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7199" w14:textId="4F4F8D01" w:rsidR="00E25250" w:rsidRDefault="001971E0" w:rsidP="001971E0">
      <w:pPr>
        <w:tabs>
          <w:tab w:val="left" w:pos="6237"/>
        </w:tabs>
        <w:rPr>
          <w:sz w:val="4"/>
          <w:szCs w:val="4"/>
        </w:rPr>
      </w:pPr>
      <w:bookmarkStart w:id="0" w:name="_GoBack"/>
      <w:bookmarkEnd w:id="0"/>
      <w:r>
        <w:t xml:space="preserve">   </w:t>
      </w:r>
    </w:p>
    <w:p w14:paraId="5080DE29" w14:textId="39CCAED6" w:rsidR="00E25250" w:rsidRDefault="00E25250" w:rsidP="00E25250">
      <w:pPr>
        <w:rPr>
          <w:sz w:val="4"/>
          <w:szCs w:val="4"/>
        </w:rPr>
      </w:pPr>
    </w:p>
    <w:p w14:paraId="7AD7B417" w14:textId="5E49E8C7" w:rsidR="00E25250" w:rsidRDefault="00E25250" w:rsidP="00E25250">
      <w:pPr>
        <w:rPr>
          <w:sz w:val="4"/>
          <w:szCs w:val="4"/>
        </w:rPr>
      </w:pPr>
    </w:p>
    <w:p w14:paraId="4024D775" w14:textId="3925F38B" w:rsidR="00E25250" w:rsidRDefault="00E3677E" w:rsidP="00E25250">
      <w:pPr>
        <w:rPr>
          <w:sz w:val="4"/>
          <w:szCs w:val="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5CCE2" wp14:editId="077A3756">
                <wp:simplePos x="0" y="0"/>
                <wp:positionH relativeFrom="margin">
                  <wp:posOffset>-114300</wp:posOffset>
                </wp:positionH>
                <wp:positionV relativeFrom="paragraph">
                  <wp:posOffset>69215</wp:posOffset>
                </wp:positionV>
                <wp:extent cx="5934075" cy="485775"/>
                <wp:effectExtent l="0" t="0" r="28575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B83E" w14:textId="77777777" w:rsidR="00B86A22" w:rsidRPr="00262D3A" w:rsidRDefault="00B86A22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</w:rPr>
                              <w:t>Indice Harmonisé des Prix à la Consommation</w:t>
                            </w:r>
                          </w:p>
                          <w:p w14:paraId="0619D567" w14:textId="4077CF2B" w:rsidR="00B86A22" w:rsidRDefault="00B86A22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ulletin mensuel : novembre 2023</w:t>
                            </w:r>
                          </w:p>
                          <w:p w14:paraId="281C90B5" w14:textId="77777777" w:rsidR="00B86A22" w:rsidRDefault="00B86A22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AE843BF" w14:textId="77777777" w:rsidR="00B86A22" w:rsidRDefault="00B86A22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B7BE7FA" w14:textId="77777777" w:rsidR="00B86A22" w:rsidRDefault="00B86A22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B7F49C0" w14:textId="77777777" w:rsidR="00B86A22" w:rsidRPr="00262D3A" w:rsidRDefault="00B86A22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5CC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9pt;margin-top:5.45pt;width:467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XEKQIAAFE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">
                <v:textbox>
                  <w:txbxContent>
                    <w:p w14:paraId="1425B83E" w14:textId="77777777" w:rsidR="00B86A22" w:rsidRPr="00262D3A" w:rsidRDefault="00B86A22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</w:rPr>
                        <w:t>Indice Harmonisé des Prix à la Consommation</w:t>
                      </w:r>
                    </w:p>
                    <w:p w14:paraId="0619D567" w14:textId="4077CF2B" w:rsidR="00B86A22" w:rsidRDefault="00B86A22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ulletin mensuel : novembre 2023</w:t>
                      </w:r>
                    </w:p>
                    <w:p w14:paraId="281C90B5" w14:textId="77777777" w:rsidR="00B86A22" w:rsidRDefault="00B86A22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AE843BF" w14:textId="77777777" w:rsidR="00B86A22" w:rsidRDefault="00B86A22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B7BE7FA" w14:textId="77777777" w:rsidR="00B86A22" w:rsidRDefault="00B86A22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B7F49C0" w14:textId="77777777" w:rsidR="00B86A22" w:rsidRPr="00262D3A" w:rsidRDefault="00B86A22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1A86E" w14:textId="0B82EF60" w:rsidR="00B24F3D" w:rsidRDefault="00B24F3D" w:rsidP="00E25250">
      <w:pPr>
        <w:rPr>
          <w:sz w:val="4"/>
          <w:szCs w:val="4"/>
        </w:rPr>
      </w:pPr>
    </w:p>
    <w:p w14:paraId="5BDC4373" w14:textId="138FB3E0" w:rsidR="00B24F3D" w:rsidRDefault="00B24F3D" w:rsidP="00E25250">
      <w:pPr>
        <w:rPr>
          <w:sz w:val="4"/>
          <w:szCs w:val="4"/>
        </w:rPr>
      </w:pPr>
    </w:p>
    <w:p w14:paraId="2C14857E" w14:textId="323F1E3B" w:rsidR="00B24F3D" w:rsidRDefault="00B24F3D" w:rsidP="00E25250">
      <w:pPr>
        <w:rPr>
          <w:sz w:val="4"/>
          <w:szCs w:val="4"/>
        </w:rPr>
      </w:pPr>
    </w:p>
    <w:p w14:paraId="2A521023" w14:textId="566C5846" w:rsidR="00B24F3D" w:rsidRDefault="00B24F3D" w:rsidP="00E25250">
      <w:pPr>
        <w:rPr>
          <w:sz w:val="4"/>
          <w:szCs w:val="4"/>
        </w:rPr>
      </w:pPr>
    </w:p>
    <w:p w14:paraId="2941CEA1" w14:textId="6208F574" w:rsidR="00B24F3D" w:rsidRDefault="00B24F3D" w:rsidP="00E25250">
      <w:pPr>
        <w:rPr>
          <w:sz w:val="4"/>
          <w:szCs w:val="4"/>
        </w:rPr>
      </w:pPr>
    </w:p>
    <w:p w14:paraId="5CA0CE01" w14:textId="6656C9DB" w:rsidR="00B24F3D" w:rsidRDefault="00B24F3D" w:rsidP="00E25250">
      <w:pPr>
        <w:rPr>
          <w:sz w:val="4"/>
          <w:szCs w:val="4"/>
        </w:rPr>
      </w:pPr>
    </w:p>
    <w:p w14:paraId="200BDC33" w14:textId="77777777" w:rsidR="00B24F3D" w:rsidRDefault="00B24F3D" w:rsidP="00E25250">
      <w:pPr>
        <w:rPr>
          <w:sz w:val="4"/>
          <w:szCs w:val="4"/>
        </w:rPr>
      </w:pPr>
    </w:p>
    <w:p w14:paraId="020B5038" w14:textId="77777777" w:rsidR="00B24F3D" w:rsidRDefault="00B24F3D" w:rsidP="00E25250">
      <w:pPr>
        <w:rPr>
          <w:sz w:val="4"/>
          <w:szCs w:val="4"/>
        </w:rPr>
      </w:pPr>
    </w:p>
    <w:p w14:paraId="071136F5" w14:textId="77777777" w:rsidR="00B24F3D" w:rsidRDefault="00B24F3D" w:rsidP="00E25250">
      <w:pPr>
        <w:rPr>
          <w:sz w:val="4"/>
          <w:szCs w:val="4"/>
        </w:rPr>
      </w:pPr>
    </w:p>
    <w:p w14:paraId="3A761AD7" w14:textId="77777777" w:rsidR="00B24F3D" w:rsidRDefault="00B24F3D" w:rsidP="00E25250">
      <w:pPr>
        <w:rPr>
          <w:sz w:val="4"/>
          <w:szCs w:val="4"/>
        </w:rPr>
      </w:pPr>
    </w:p>
    <w:p w14:paraId="5FF07FAA" w14:textId="77777777" w:rsidR="00B24F3D" w:rsidRDefault="00B24F3D" w:rsidP="00E25250">
      <w:pPr>
        <w:rPr>
          <w:sz w:val="4"/>
          <w:szCs w:val="4"/>
        </w:rPr>
      </w:pPr>
    </w:p>
    <w:p w14:paraId="285E77F3" w14:textId="77777777" w:rsidR="00B24F3D" w:rsidRDefault="00B24F3D" w:rsidP="00E25250">
      <w:pPr>
        <w:rPr>
          <w:sz w:val="4"/>
          <w:szCs w:val="4"/>
        </w:rPr>
      </w:pPr>
    </w:p>
    <w:p w14:paraId="4B2C5AED" w14:textId="77777777" w:rsidR="00B24F3D" w:rsidRDefault="00B24F3D" w:rsidP="00E25250">
      <w:pPr>
        <w:rPr>
          <w:sz w:val="4"/>
          <w:szCs w:val="4"/>
        </w:rPr>
      </w:pPr>
    </w:p>
    <w:p w14:paraId="7FA91208" w14:textId="77777777" w:rsidR="00B24F3D" w:rsidRDefault="00B24F3D" w:rsidP="00E25250">
      <w:pPr>
        <w:rPr>
          <w:sz w:val="4"/>
          <w:szCs w:val="4"/>
        </w:rPr>
      </w:pPr>
    </w:p>
    <w:p w14:paraId="606A7C24" w14:textId="77777777" w:rsidR="00E25250" w:rsidRDefault="00E25250" w:rsidP="00E25250">
      <w:pPr>
        <w:rPr>
          <w:sz w:val="4"/>
          <w:szCs w:val="4"/>
        </w:rPr>
      </w:pPr>
    </w:p>
    <w:p w14:paraId="70296CB5" w14:textId="77777777" w:rsidR="00E25250" w:rsidRDefault="00E25250" w:rsidP="00E25250">
      <w:pPr>
        <w:rPr>
          <w:sz w:val="4"/>
          <w:szCs w:val="4"/>
        </w:rPr>
      </w:pPr>
    </w:p>
    <w:p w14:paraId="003C50B9" w14:textId="77777777" w:rsidR="00E25250" w:rsidRPr="00B62E70" w:rsidRDefault="00E25250" w:rsidP="00E25250">
      <w:pPr>
        <w:rPr>
          <w:sz w:val="4"/>
          <w:szCs w:val="4"/>
        </w:rPr>
      </w:pPr>
    </w:p>
    <w:p w14:paraId="24F16B27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5CA87582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met</w:t>
      </w:r>
      <w:r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>
        <w:rPr>
          <w:rFonts w:ascii="Times New Roman" w:hAnsi="Times New Roman" w:cs="Times New Roman"/>
          <w:sz w:val="19"/>
          <w:szCs w:val="19"/>
        </w:rPr>
        <w:t xml:space="preserve"> Les indices sont de type Laspeyres et les pondérations </w:t>
      </w:r>
      <w:r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Pr="00262D3A">
        <w:rPr>
          <w:rFonts w:ascii="Times New Roman" w:hAnsi="Times New Roman" w:cs="Times New Roman"/>
          <w:sz w:val="19"/>
          <w:szCs w:val="19"/>
        </w:rPr>
        <w:t>2011 (EMICoV</w:t>
      </w:r>
      <w:r>
        <w:rPr>
          <w:rFonts w:ascii="Times New Roman" w:hAnsi="Times New Roman" w:cs="Times New Roman"/>
          <w:sz w:val="19"/>
          <w:szCs w:val="19"/>
        </w:rPr>
        <w:t>,</w:t>
      </w:r>
      <w:r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45B0E93F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Ouest (Littoral, Atlantique, Mono et Couffo), Sud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>
        <w:rPr>
          <w:rFonts w:ascii="Times New Roman" w:hAnsi="Times New Roman" w:cs="Times New Roman"/>
          <w:sz w:val="19"/>
          <w:szCs w:val="19"/>
        </w:rPr>
        <w:t>rd-Est (Borgou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Atacora-Donga). Chaque zone est composé</w:t>
      </w:r>
      <w:r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2EF0FABE" w14:textId="77777777" w:rsidR="00E25250" w:rsidRPr="001971E0" w:rsidRDefault="00E25250" w:rsidP="00E25250">
      <w:pPr>
        <w:rPr>
          <w:rFonts w:ascii="Times New Roman" w:hAnsi="Times New Roman" w:cs="Times New Roman"/>
          <w:sz w:val="16"/>
          <w:szCs w:val="16"/>
        </w:rPr>
      </w:pPr>
    </w:p>
    <w:p w14:paraId="6DD0113B" w14:textId="5A144516" w:rsidR="00E25250" w:rsidRPr="00A6706F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IHPC suivant les fonctions</w:t>
      </w: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ab/>
      </w:r>
    </w:p>
    <w:p w14:paraId="6854C42E" w14:textId="2E2B3234" w:rsidR="00040B13" w:rsidRPr="00414C54" w:rsidRDefault="00040B13" w:rsidP="00040B13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Harmonisé des Prix à la Consommation du mois </w:t>
      </w:r>
      <w:r w:rsidR="00A41F04">
        <w:rPr>
          <w:rFonts w:ascii="Times New Roman" w:hAnsi="Times New Roman" w:cs="Times New Roman"/>
          <w:bCs/>
          <w:i/>
          <w:iCs/>
        </w:rPr>
        <w:t>d</w:t>
      </w:r>
      <w:r w:rsidR="005D4B89">
        <w:rPr>
          <w:rFonts w:ascii="Times New Roman" w:hAnsi="Times New Roman" w:cs="Times New Roman"/>
          <w:bCs/>
          <w:i/>
          <w:iCs/>
        </w:rPr>
        <w:t xml:space="preserve">e </w:t>
      </w:r>
      <w:r w:rsidR="00A65CE2">
        <w:rPr>
          <w:rFonts w:ascii="Times New Roman" w:hAnsi="Times New Roman" w:cs="Times New Roman"/>
          <w:bCs/>
          <w:i/>
          <w:iCs/>
        </w:rPr>
        <w:t>novembre</w:t>
      </w:r>
      <w:r w:rsidR="00096904">
        <w:rPr>
          <w:rFonts w:ascii="Times New Roman" w:hAnsi="Times New Roman" w:cs="Times New Roman"/>
          <w:bCs/>
          <w:i/>
          <w:iCs/>
        </w:rPr>
        <w:t xml:space="preserve"> 2023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a enregistré une </w:t>
      </w:r>
      <w:r w:rsidR="002C11CC">
        <w:rPr>
          <w:rFonts w:ascii="Times New Roman" w:hAnsi="Times New Roman" w:cs="Times New Roman"/>
          <w:bCs/>
          <w:i/>
          <w:iCs/>
        </w:rPr>
        <w:t>hausse</w:t>
      </w:r>
      <w:r>
        <w:rPr>
          <w:rFonts w:ascii="Times New Roman" w:hAnsi="Times New Roman" w:cs="Times New Roman"/>
          <w:bCs/>
          <w:i/>
          <w:iCs/>
        </w:rPr>
        <w:t xml:space="preserve"> pour  ressortir à </w:t>
      </w:r>
      <w:r w:rsidR="005D4B89">
        <w:rPr>
          <w:rFonts w:ascii="Times New Roman" w:hAnsi="Times New Roman" w:cs="Times New Roman"/>
          <w:b/>
          <w:bCs/>
          <w:i/>
          <w:iCs/>
        </w:rPr>
        <w:t>110</w:t>
      </w:r>
      <w:r w:rsidR="002C11CC">
        <w:rPr>
          <w:rFonts w:ascii="Times New Roman" w:hAnsi="Times New Roman" w:cs="Times New Roman"/>
          <w:b/>
          <w:bCs/>
          <w:i/>
          <w:iCs/>
        </w:rPr>
        <w:t>,4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5D4B89">
        <w:rPr>
          <w:rFonts w:ascii="Times New Roman" w:hAnsi="Times New Roman" w:cs="Times New Roman"/>
          <w:b/>
          <w:bCs/>
          <w:i/>
          <w:iCs/>
        </w:rPr>
        <w:t>108,4</w:t>
      </w:r>
      <w:r w:rsidR="002C11C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1218">
        <w:rPr>
          <w:rFonts w:ascii="Times New Roman" w:hAnsi="Times New Roman" w:cs="Times New Roman"/>
          <w:bCs/>
          <w:i/>
          <w:iCs/>
        </w:rPr>
        <w:t xml:space="preserve">un mois plus tôt, soit une appréciation de </w:t>
      </w:r>
      <w:r w:rsidR="005D4B89">
        <w:rPr>
          <w:rFonts w:ascii="Times New Roman" w:hAnsi="Times New Roman" w:cs="Times New Roman"/>
          <w:b/>
          <w:bCs/>
          <w:i/>
          <w:iCs/>
        </w:rPr>
        <w:t>+1</w:t>
      </w:r>
      <w:r w:rsidR="00821218" w:rsidRPr="00EE5ED4">
        <w:rPr>
          <w:rFonts w:ascii="Times New Roman" w:hAnsi="Times New Roman" w:cs="Times New Roman"/>
          <w:b/>
          <w:bCs/>
          <w:i/>
          <w:iCs/>
        </w:rPr>
        <w:t>,8%</w:t>
      </w:r>
      <w:r w:rsidR="00821218">
        <w:rPr>
          <w:rFonts w:ascii="Times New Roman" w:hAnsi="Times New Roman" w:cs="Times New Roman"/>
          <w:bCs/>
          <w:i/>
          <w:iCs/>
        </w:rPr>
        <w:t>.</w:t>
      </w:r>
    </w:p>
    <w:p w14:paraId="16F705E2" w14:textId="49369516" w:rsidR="00040B13" w:rsidRPr="00480C1B" w:rsidRDefault="00040B13" w:rsidP="00040B13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La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2C11CC">
        <w:rPr>
          <w:rFonts w:ascii="Times New Roman" w:hAnsi="Times New Roman" w:cs="Times New Roman"/>
          <w:bCs/>
          <w:i/>
          <w:iCs/>
        </w:rPr>
        <w:t>hausse</w:t>
      </w:r>
      <w:r>
        <w:rPr>
          <w:rFonts w:ascii="Times New Roman" w:hAnsi="Times New Roman" w:cs="Times New Roman"/>
          <w:bCs/>
          <w:i/>
          <w:iCs/>
        </w:rPr>
        <w:t xml:space="preserve"> mensuelle</w:t>
      </w:r>
      <w:r w:rsidRPr="00480C1B">
        <w:rPr>
          <w:rFonts w:ascii="Times New Roman" w:hAnsi="Times New Roman" w:cs="Times New Roman"/>
          <w:bCs/>
          <w:i/>
          <w:iCs/>
        </w:rPr>
        <w:t xml:space="preserve"> de l’indice est </w:t>
      </w:r>
      <w:r w:rsidR="00821218" w:rsidRPr="00480C1B">
        <w:rPr>
          <w:rFonts w:ascii="Times New Roman" w:hAnsi="Times New Roman" w:cs="Times New Roman"/>
          <w:bCs/>
          <w:i/>
          <w:iCs/>
        </w:rPr>
        <w:t xml:space="preserve">essentiellement </w:t>
      </w:r>
      <w:r w:rsidRPr="00480C1B">
        <w:rPr>
          <w:rFonts w:ascii="Times New Roman" w:hAnsi="Times New Roman" w:cs="Times New Roman"/>
          <w:bCs/>
          <w:i/>
          <w:iCs/>
        </w:rPr>
        <w:t xml:space="preserve">imputable à </w:t>
      </w:r>
      <w:r w:rsidR="002C11CC">
        <w:rPr>
          <w:rFonts w:ascii="Times New Roman" w:hAnsi="Times New Roman" w:cs="Times New Roman"/>
          <w:bCs/>
          <w:i/>
          <w:iCs/>
        </w:rPr>
        <w:t xml:space="preserve">l’augmentation </w:t>
      </w:r>
      <w:r w:rsidRPr="00480C1B">
        <w:rPr>
          <w:rFonts w:ascii="Times New Roman" w:hAnsi="Times New Roman" w:cs="Times New Roman"/>
          <w:bCs/>
          <w:i/>
          <w:iCs/>
        </w:rPr>
        <w:t xml:space="preserve">des prix des biens </w:t>
      </w:r>
      <w:r>
        <w:rPr>
          <w:rFonts w:ascii="Times New Roman" w:hAnsi="Times New Roman" w:cs="Times New Roman"/>
          <w:bCs/>
          <w:i/>
          <w:iCs/>
        </w:rPr>
        <w:t xml:space="preserve">de la </w:t>
      </w:r>
      <w:r w:rsidRPr="00480C1B">
        <w:rPr>
          <w:rFonts w:ascii="Times New Roman" w:hAnsi="Times New Roman" w:cs="Times New Roman"/>
          <w:bCs/>
          <w:i/>
          <w:iCs/>
        </w:rPr>
        <w:t>fonction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« </w:t>
      </w:r>
      <w:r w:rsidRPr="00A03593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Pr="00480C1B">
        <w:rPr>
          <w:rFonts w:ascii="Times New Roman" w:hAnsi="Times New Roman" w:cs="Times New Roman"/>
          <w:bCs/>
          <w:i/>
          <w:iCs/>
        </w:rPr>
        <w:t> »</w:t>
      </w:r>
      <w:r w:rsidR="005D4B89">
        <w:rPr>
          <w:rFonts w:ascii="Times New Roman" w:hAnsi="Times New Roman" w:cs="Times New Roman"/>
          <w:b/>
          <w:bCs/>
          <w:i/>
          <w:iCs/>
        </w:rPr>
        <w:t xml:space="preserve"> (+4,6</w:t>
      </w:r>
      <w:r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2C11C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C11CC" w:rsidRPr="002C11CC">
        <w:rPr>
          <w:rFonts w:ascii="Times New Roman" w:hAnsi="Times New Roman" w:cs="Times New Roman"/>
          <w:bCs/>
          <w:i/>
          <w:iCs/>
        </w:rPr>
        <w:t>et « Logement, eau, gaz, électricité et autres combustibles »</w:t>
      </w:r>
      <w:r w:rsidR="002C11CC">
        <w:rPr>
          <w:rFonts w:ascii="Times New Roman" w:hAnsi="Times New Roman" w:cs="Times New Roman"/>
          <w:bCs/>
          <w:i/>
          <w:iCs/>
        </w:rPr>
        <w:t xml:space="preserve"> </w:t>
      </w:r>
      <w:r w:rsidR="005D4B89">
        <w:rPr>
          <w:rFonts w:ascii="Times New Roman" w:hAnsi="Times New Roman" w:cs="Times New Roman"/>
          <w:b/>
          <w:bCs/>
          <w:i/>
          <w:iCs/>
        </w:rPr>
        <w:t>(+2,2</w:t>
      </w:r>
      <w:r w:rsidR="002C11CC" w:rsidRPr="00480C1B">
        <w:rPr>
          <w:rFonts w:ascii="Times New Roman" w:hAnsi="Times New Roman" w:cs="Times New Roman"/>
          <w:b/>
          <w:bCs/>
          <w:i/>
          <w:iCs/>
        </w:rPr>
        <w:t>%)</w:t>
      </w:r>
      <w:r>
        <w:rPr>
          <w:rFonts w:ascii="Times New Roman" w:hAnsi="Times New Roman" w:cs="Times New Roman"/>
          <w:bCs/>
          <w:i/>
          <w:iCs/>
        </w:rPr>
        <w:t xml:space="preserve">. </w:t>
      </w:r>
      <w:r w:rsidRPr="00480C1B">
        <w:rPr>
          <w:rFonts w:ascii="Times New Roman" w:hAnsi="Times New Roman" w:cs="Times New Roman"/>
          <w:bCs/>
          <w:i/>
          <w:iCs/>
        </w:rPr>
        <w:t xml:space="preserve">Les principaux </w:t>
      </w:r>
      <w:r>
        <w:rPr>
          <w:rFonts w:ascii="Times New Roman" w:hAnsi="Times New Roman" w:cs="Times New Roman"/>
          <w:bCs/>
          <w:i/>
          <w:iCs/>
        </w:rPr>
        <w:t xml:space="preserve">groupes de biens </w:t>
      </w:r>
      <w:r w:rsidRPr="00480C1B">
        <w:rPr>
          <w:rFonts w:ascii="Times New Roman" w:hAnsi="Times New Roman" w:cs="Times New Roman"/>
          <w:bCs/>
          <w:i/>
          <w:iCs/>
        </w:rPr>
        <w:t>dont</w:t>
      </w:r>
      <w:r>
        <w:rPr>
          <w:rFonts w:ascii="Times New Roman" w:hAnsi="Times New Roman" w:cs="Times New Roman"/>
          <w:bCs/>
          <w:i/>
          <w:iCs/>
        </w:rPr>
        <w:t xml:space="preserve"> les prix ont contribué à cette </w:t>
      </w:r>
      <w:r w:rsidR="002C11CC">
        <w:rPr>
          <w:rFonts w:ascii="Times New Roman" w:hAnsi="Times New Roman" w:cs="Times New Roman"/>
          <w:bCs/>
          <w:i/>
          <w:iCs/>
        </w:rPr>
        <w:t>hausse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sont :</w:t>
      </w:r>
    </w:p>
    <w:p w14:paraId="7B018C33" w14:textId="5F4EFA56" w:rsidR="001452C9" w:rsidRPr="00CA3EDD" w:rsidRDefault="00040B13" w:rsidP="00040B13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1452C9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« Légumes frais en fruits ou racine » </w:t>
      </w:r>
      <w:r w:rsidR="001452C9" w:rsidRPr="00CA3E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 w:rsidR="00CA3EDD" w:rsidRPr="00CA3E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+17,1</w:t>
      </w:r>
      <w:r w:rsidR="001452C9" w:rsidRPr="00CA3E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%)</w:t>
      </w:r>
      <w:r w:rsidR="001452C9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en lien </w:t>
      </w:r>
      <w:r w:rsidR="00A41F04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principalement </w:t>
      </w:r>
      <w:r w:rsidR="001452C9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avec la </w:t>
      </w:r>
      <w:r w:rsidR="002C11CC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>fin</w:t>
      </w:r>
      <w:r w:rsidR="001452C9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e la </w:t>
      </w:r>
      <w:r w:rsidR="002C11CC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saison de la </w:t>
      </w:r>
      <w:r w:rsidR="001452C9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>tomate fraîche</w:t>
      </w:r>
      <w:r w:rsidR="002C11CC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et de la rareté de l’oignon rond frais importé du Niger</w:t>
      </w:r>
      <w:r w:rsidR="00FF3A47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1452C9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>;</w:t>
      </w:r>
    </w:p>
    <w:p w14:paraId="77BE8025" w14:textId="6B502223" w:rsidR="00CA3EDD" w:rsidRDefault="00CA3EDD" w:rsidP="00CA3EDD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706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« Combustibles solides  » </w:t>
      </w:r>
      <w:r w:rsidRPr="00A6706F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+9,5</w:t>
      </w:r>
      <w:r w:rsidRPr="00A6706F">
        <w:rPr>
          <w:rFonts w:ascii="Times New Roman" w:hAnsi="Times New Roman" w:cs="Times New Roman"/>
          <w:b/>
          <w:bCs/>
          <w:i/>
          <w:iCs/>
          <w:sz w:val="22"/>
          <w:szCs w:val="22"/>
        </w:rPr>
        <w:t>%)</w:t>
      </w:r>
      <w:r w:rsidRPr="00A6706F">
        <w:rPr>
          <w:rFonts w:ascii="Times New Roman" w:hAnsi="Times New Roman" w:cs="Times New Roman"/>
          <w:bCs/>
          <w:i/>
          <w:iCs/>
          <w:sz w:val="22"/>
          <w:szCs w:val="22"/>
        </w:rPr>
        <w:t>, liée à la diminution de l’offre du charbon de bois et du bois de chauffe en période pluvieuse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 ;</w:t>
      </w:r>
    </w:p>
    <w:p w14:paraId="7C3A8309" w14:textId="73226AB2" w:rsidR="00CA3EDD" w:rsidRPr="00CA3EDD" w:rsidRDefault="00CA3EDD" w:rsidP="00CA3EDD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« Tubercules et plantain </w:t>
      </w:r>
      <w:r w:rsidRPr="00A6706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» </w:t>
      </w:r>
      <w:r w:rsidRPr="00A6706F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+6,9</w:t>
      </w:r>
      <w:r w:rsidRPr="00A6706F">
        <w:rPr>
          <w:rFonts w:ascii="Times New Roman" w:hAnsi="Times New Roman" w:cs="Times New Roman"/>
          <w:b/>
          <w:bCs/>
          <w:i/>
          <w:iCs/>
          <w:sz w:val="22"/>
          <w:szCs w:val="22"/>
        </w:rPr>
        <w:t>%)</w:t>
      </w:r>
      <w:r w:rsidRPr="00A6706F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en raison de la baisse de l’offre de l’igname ;</w:t>
      </w:r>
    </w:p>
    <w:p w14:paraId="3A3432AF" w14:textId="4438D887" w:rsidR="00110DFB" w:rsidRPr="008C0C58" w:rsidRDefault="001452C9" w:rsidP="008C0C58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1452C9">
        <w:rPr>
          <w:rFonts w:ascii="Times New Roman" w:hAnsi="Times New Roman" w:cs="Times New Roman"/>
          <w:bCs/>
          <w:i/>
          <w:iCs/>
        </w:rPr>
        <w:t xml:space="preserve"> « </w:t>
      </w:r>
      <w:r w:rsidR="00CA3EDD">
        <w:rPr>
          <w:rFonts w:ascii="Times New Roman" w:hAnsi="Times New Roman" w:cs="Times New Roman"/>
          <w:bCs/>
          <w:i/>
          <w:iCs/>
        </w:rPr>
        <w:t>Sel et épices</w:t>
      </w:r>
      <w:r w:rsidR="00763A8E">
        <w:rPr>
          <w:rFonts w:ascii="Times New Roman" w:hAnsi="Times New Roman" w:cs="Times New Roman"/>
          <w:bCs/>
          <w:i/>
          <w:iCs/>
        </w:rPr>
        <w:t xml:space="preserve"> </w:t>
      </w:r>
      <w:r w:rsidRPr="001452C9">
        <w:rPr>
          <w:rFonts w:ascii="Times New Roman" w:hAnsi="Times New Roman" w:cs="Times New Roman"/>
          <w:bCs/>
          <w:i/>
          <w:iCs/>
        </w:rPr>
        <w:t xml:space="preserve">» </w:t>
      </w:r>
      <w:r w:rsidR="00CA3EDD">
        <w:rPr>
          <w:rFonts w:ascii="Times New Roman" w:hAnsi="Times New Roman" w:cs="Times New Roman"/>
          <w:b/>
          <w:bCs/>
          <w:i/>
          <w:iCs/>
        </w:rPr>
        <w:t>(+5</w:t>
      </w:r>
      <w:r w:rsidR="00BB47E9">
        <w:rPr>
          <w:rFonts w:ascii="Times New Roman" w:hAnsi="Times New Roman" w:cs="Times New Roman"/>
          <w:b/>
          <w:bCs/>
          <w:i/>
          <w:iCs/>
        </w:rPr>
        <w:t>,3</w:t>
      </w:r>
      <w:r w:rsidRPr="001452C9">
        <w:rPr>
          <w:rFonts w:ascii="Times New Roman" w:hAnsi="Times New Roman" w:cs="Times New Roman"/>
          <w:b/>
          <w:bCs/>
          <w:i/>
          <w:iCs/>
        </w:rPr>
        <w:t>%)</w:t>
      </w:r>
      <w:r w:rsidR="008C0C58">
        <w:rPr>
          <w:rFonts w:ascii="Times New Roman" w:hAnsi="Times New Roman" w:cs="Times New Roman"/>
          <w:bCs/>
          <w:i/>
          <w:iCs/>
        </w:rPr>
        <w:t xml:space="preserve">, </w:t>
      </w:r>
      <w:r w:rsidR="00CA3EDD">
        <w:rPr>
          <w:rFonts w:ascii="Times New Roman" w:hAnsi="Times New Roman" w:cs="Times New Roman"/>
          <w:bCs/>
          <w:i/>
          <w:iCs/>
        </w:rPr>
        <w:t xml:space="preserve">à cause de la </w:t>
      </w:r>
      <w:r w:rsidR="004A4E6B">
        <w:rPr>
          <w:rFonts w:ascii="Times New Roman" w:hAnsi="Times New Roman" w:cs="Times New Roman"/>
          <w:bCs/>
          <w:i/>
          <w:iCs/>
        </w:rPr>
        <w:t>rareté saisonnière du piment frais.</w:t>
      </w:r>
    </w:p>
    <w:p w14:paraId="3363D659" w14:textId="56E1FA12" w:rsidR="00E25250" w:rsidRPr="00A6706F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IHPC en glissement semestriel</w:t>
      </w:r>
    </w:p>
    <w:p w14:paraId="1822D97E" w14:textId="4C8A6FA5" w:rsidR="00E25250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E3D81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4A4E6B">
        <w:rPr>
          <w:rFonts w:ascii="Times New Roman" w:hAnsi="Times New Roman" w:cs="Times New Roman"/>
          <w:bCs/>
          <w:i/>
          <w:iCs/>
        </w:rPr>
        <w:t>mai</w:t>
      </w:r>
      <w:r w:rsidR="004E3168">
        <w:rPr>
          <w:rFonts w:ascii="Times New Roman" w:hAnsi="Times New Roman" w:cs="Times New Roman"/>
          <w:bCs/>
          <w:i/>
          <w:iCs/>
        </w:rPr>
        <w:t xml:space="preserve"> 2023</w:t>
      </w:r>
      <w:r w:rsidRPr="003E3D81">
        <w:rPr>
          <w:rFonts w:ascii="Times New Roman" w:hAnsi="Times New Roman" w:cs="Times New Roman"/>
          <w:bCs/>
          <w:i/>
          <w:iCs/>
        </w:rPr>
        <w:t xml:space="preserve">, les prix ont </w:t>
      </w:r>
      <w:r w:rsidR="00B1441F">
        <w:rPr>
          <w:rFonts w:ascii="Times New Roman" w:hAnsi="Times New Roman" w:cs="Times New Roman"/>
          <w:bCs/>
          <w:i/>
          <w:iCs/>
        </w:rPr>
        <w:t>baissé</w:t>
      </w:r>
      <w:r w:rsidRPr="003E3D81">
        <w:rPr>
          <w:rFonts w:ascii="Times New Roman" w:hAnsi="Times New Roman" w:cs="Times New Roman"/>
          <w:bCs/>
          <w:i/>
          <w:iCs/>
        </w:rPr>
        <w:t xml:space="preserve"> de </w:t>
      </w:r>
      <w:r w:rsidR="00A837DC" w:rsidRPr="00A837DC">
        <w:rPr>
          <w:rFonts w:ascii="Times New Roman" w:hAnsi="Times New Roman" w:cs="Times New Roman"/>
          <w:b/>
          <w:bCs/>
          <w:i/>
          <w:iCs/>
        </w:rPr>
        <w:t>-</w:t>
      </w:r>
      <w:r w:rsidR="004A4E6B">
        <w:rPr>
          <w:rFonts w:ascii="Times New Roman" w:hAnsi="Times New Roman" w:cs="Times New Roman"/>
          <w:b/>
          <w:bCs/>
          <w:i/>
          <w:iCs/>
        </w:rPr>
        <w:t>0,3</w:t>
      </w:r>
      <w:r w:rsidRPr="003E3D81">
        <w:rPr>
          <w:rFonts w:ascii="Times New Roman" w:hAnsi="Times New Roman" w:cs="Times New Roman"/>
          <w:b/>
          <w:bCs/>
          <w:i/>
          <w:iCs/>
        </w:rPr>
        <w:t>%</w:t>
      </w:r>
      <w:r w:rsidR="00EE6A7A">
        <w:rPr>
          <w:rFonts w:ascii="Times New Roman" w:hAnsi="Times New Roman" w:cs="Times New Roman"/>
          <w:bCs/>
          <w:i/>
          <w:iCs/>
        </w:rPr>
        <w:t xml:space="preserve"> avec une forte contribution </w:t>
      </w:r>
      <w:r w:rsidRPr="003E3D81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des </w:t>
      </w:r>
      <w:r w:rsidRPr="003E3D81">
        <w:rPr>
          <w:rFonts w:ascii="Times New Roman" w:hAnsi="Times New Roman" w:cs="Times New Roman"/>
          <w:bCs/>
          <w:i/>
          <w:iCs/>
        </w:rPr>
        <w:t>« </w:t>
      </w:r>
      <w:r w:rsidR="00B1441F" w:rsidRPr="00157954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Pr="003E3D81">
        <w:rPr>
          <w:rFonts w:ascii="Times New Roman" w:hAnsi="Times New Roman" w:cs="Times New Roman"/>
          <w:bCs/>
          <w:i/>
          <w:iCs/>
        </w:rPr>
        <w:t> »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4A4E6B">
        <w:rPr>
          <w:rFonts w:ascii="Times New Roman" w:hAnsi="Times New Roman" w:cs="Times New Roman"/>
          <w:b/>
          <w:bCs/>
          <w:i/>
          <w:iCs/>
        </w:rPr>
        <w:t>(-1,8</w:t>
      </w:r>
      <w:r w:rsidRPr="003F425B">
        <w:rPr>
          <w:rFonts w:ascii="Times New Roman" w:hAnsi="Times New Roman" w:cs="Times New Roman"/>
          <w:b/>
          <w:bCs/>
          <w:i/>
          <w:iCs/>
        </w:rPr>
        <w:t>%)</w:t>
      </w:r>
      <w:r w:rsidRPr="003E3D81">
        <w:rPr>
          <w:rFonts w:ascii="Times New Roman" w:hAnsi="Times New Roman" w:cs="Times New Roman"/>
          <w:bCs/>
          <w:i/>
          <w:iCs/>
        </w:rPr>
        <w:t>.</w:t>
      </w:r>
    </w:p>
    <w:p w14:paraId="0BFE835B" w14:textId="5E3334FE" w:rsidR="00E25250" w:rsidRPr="00A6706F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IHPC en glissement annuel</w:t>
      </w:r>
    </w:p>
    <w:p w14:paraId="3E01DF99" w14:textId="272849E9" w:rsidR="00E25250" w:rsidRPr="00C1687E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Par rapport au même mois de l’année dernière, la variation de l’IHPC est ressortie à </w:t>
      </w:r>
      <w:r w:rsidR="00B0425E">
        <w:rPr>
          <w:rFonts w:ascii="Times New Roman" w:hAnsi="Times New Roman" w:cs="Times New Roman"/>
          <w:b/>
          <w:bCs/>
          <w:i/>
          <w:iCs/>
        </w:rPr>
        <w:t>-0,2</w:t>
      </w:r>
      <w:r w:rsidRPr="00E52311">
        <w:rPr>
          <w:rFonts w:ascii="Times New Roman" w:hAnsi="Times New Roman" w:cs="Times New Roman"/>
          <w:b/>
          <w:bCs/>
          <w:i/>
          <w:iCs/>
        </w:rPr>
        <w:t>%</w:t>
      </w:r>
      <w:r w:rsidR="009A7EC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EC3" w:rsidRPr="009A7EC3">
        <w:rPr>
          <w:rFonts w:ascii="Times New Roman" w:hAnsi="Times New Roman" w:cs="Times New Roman"/>
          <w:bCs/>
          <w:i/>
          <w:iCs/>
        </w:rPr>
        <w:t xml:space="preserve">contre </w:t>
      </w:r>
      <w:r w:rsidR="00B0425E">
        <w:rPr>
          <w:rFonts w:ascii="Times New Roman" w:hAnsi="Times New Roman" w:cs="Times New Roman"/>
          <w:b/>
          <w:bCs/>
          <w:i/>
          <w:iCs/>
        </w:rPr>
        <w:t>-1,1</w:t>
      </w:r>
      <w:r w:rsidR="009A7EC3" w:rsidRPr="009A7EC3">
        <w:rPr>
          <w:rFonts w:ascii="Times New Roman" w:hAnsi="Times New Roman" w:cs="Times New Roman"/>
          <w:b/>
          <w:bCs/>
          <w:i/>
          <w:iCs/>
        </w:rPr>
        <w:t>%</w:t>
      </w:r>
      <w:r w:rsidR="009A7EC3" w:rsidRPr="009A7EC3">
        <w:rPr>
          <w:rFonts w:ascii="Times New Roman" w:hAnsi="Times New Roman" w:cs="Times New Roman"/>
          <w:bCs/>
          <w:i/>
          <w:iCs/>
        </w:rPr>
        <w:t xml:space="preserve"> un mois plus tôt</w:t>
      </w:r>
      <w:r w:rsidR="00F26894">
        <w:rPr>
          <w:rFonts w:ascii="Times New Roman" w:hAnsi="Times New Roman" w:cs="Times New Roman"/>
          <w:bCs/>
          <w:i/>
          <w:iCs/>
        </w:rPr>
        <w:t>. La</w:t>
      </w:r>
      <w:r>
        <w:rPr>
          <w:rFonts w:ascii="Times New Roman" w:hAnsi="Times New Roman" w:cs="Times New Roman"/>
          <w:bCs/>
          <w:i/>
          <w:iCs/>
        </w:rPr>
        <w:t xml:space="preserve"> fonction ayant contribué à cette variation</w:t>
      </w:r>
      <w:r w:rsidR="00AB35F5">
        <w:rPr>
          <w:rFonts w:ascii="Times New Roman" w:hAnsi="Times New Roman" w:cs="Times New Roman"/>
          <w:bCs/>
          <w:i/>
          <w:iCs/>
        </w:rPr>
        <w:t xml:space="preserve"> à la </w:t>
      </w:r>
      <w:r w:rsidR="00F26894">
        <w:rPr>
          <w:rFonts w:ascii="Times New Roman" w:hAnsi="Times New Roman" w:cs="Times New Roman"/>
          <w:bCs/>
          <w:i/>
          <w:iCs/>
        </w:rPr>
        <w:t>baisse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F26894">
        <w:rPr>
          <w:rFonts w:ascii="Times New Roman" w:hAnsi="Times New Roman" w:cs="Times New Roman"/>
          <w:bCs/>
          <w:i/>
          <w:iCs/>
        </w:rPr>
        <w:t>est</w:t>
      </w:r>
      <w:r>
        <w:rPr>
          <w:rFonts w:ascii="Times New Roman" w:hAnsi="Times New Roman" w:cs="Times New Roman"/>
          <w:bCs/>
          <w:i/>
          <w:iCs/>
        </w:rPr>
        <w:t xml:space="preserve"> les</w:t>
      </w:r>
      <w:r w:rsidR="004E3168">
        <w:rPr>
          <w:rFonts w:ascii="Times New Roman" w:hAnsi="Times New Roman" w:cs="Times New Roman"/>
          <w:bCs/>
          <w:i/>
          <w:iCs/>
        </w:rPr>
        <w:t xml:space="preserve"> </w:t>
      </w:r>
      <w:r w:rsidR="00F26894" w:rsidRPr="003E3D81">
        <w:rPr>
          <w:rFonts w:ascii="Times New Roman" w:hAnsi="Times New Roman" w:cs="Times New Roman"/>
          <w:bCs/>
          <w:i/>
          <w:iCs/>
        </w:rPr>
        <w:t>« </w:t>
      </w:r>
      <w:r w:rsidR="00F26894" w:rsidRPr="00157954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F26894" w:rsidRPr="003E3D81">
        <w:rPr>
          <w:rFonts w:ascii="Times New Roman" w:hAnsi="Times New Roman" w:cs="Times New Roman"/>
          <w:bCs/>
          <w:i/>
          <w:iCs/>
        </w:rPr>
        <w:t> »</w:t>
      </w:r>
      <w:r w:rsidR="00F26894">
        <w:rPr>
          <w:rFonts w:ascii="Times New Roman" w:hAnsi="Times New Roman" w:cs="Times New Roman"/>
          <w:bCs/>
          <w:i/>
          <w:iCs/>
        </w:rPr>
        <w:t xml:space="preserve"> </w:t>
      </w:r>
      <w:r w:rsidR="00B0425E">
        <w:rPr>
          <w:rFonts w:ascii="Times New Roman" w:hAnsi="Times New Roman" w:cs="Times New Roman"/>
          <w:b/>
          <w:bCs/>
          <w:i/>
          <w:iCs/>
        </w:rPr>
        <w:t>(-1,7</w:t>
      </w:r>
      <w:r w:rsidR="00F26894" w:rsidRPr="003F425B">
        <w:rPr>
          <w:rFonts w:ascii="Times New Roman" w:hAnsi="Times New Roman" w:cs="Times New Roman"/>
          <w:b/>
          <w:bCs/>
          <w:i/>
          <w:iCs/>
        </w:rPr>
        <w:t>%)</w:t>
      </w:r>
      <w:r w:rsidR="00F26894" w:rsidRPr="003E3D81">
        <w:rPr>
          <w:rFonts w:ascii="Times New Roman" w:hAnsi="Times New Roman" w:cs="Times New Roman"/>
          <w:bCs/>
          <w:i/>
          <w:iCs/>
        </w:rPr>
        <w:t>.</w:t>
      </w:r>
    </w:p>
    <w:p w14:paraId="68EBCA7E" w14:textId="5907420A" w:rsidR="00E25250" w:rsidRPr="00A6706F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 xml:space="preserve">IHPC suivant la nature et l’origine du produit </w:t>
      </w:r>
    </w:p>
    <w:p w14:paraId="38C442C7" w14:textId="77777777" w:rsidR="00E25250" w:rsidRPr="00480C1B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Par rapport à la nature des produits :</w:t>
      </w:r>
    </w:p>
    <w:p w14:paraId="5C42A18F" w14:textId="0B259315" w:rsidR="00E25250" w:rsidRPr="00480C1B" w:rsidRDefault="00E25250" w:rsidP="00E25250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en variation mensuelle, les prix des « produits frais »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F26894">
        <w:rPr>
          <w:rFonts w:ascii="Times New Roman" w:hAnsi="Times New Roman" w:cs="Times New Roman"/>
          <w:bCs/>
          <w:i/>
          <w:iCs/>
        </w:rPr>
        <w:t xml:space="preserve">et ceux des </w:t>
      </w:r>
      <w:r w:rsidR="00F26894"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 w:rsidR="00F26894">
        <w:rPr>
          <w:rFonts w:ascii="Times New Roman" w:hAnsi="Times New Roman" w:cs="Times New Roman"/>
          <w:bCs/>
          <w:i/>
          <w:iCs/>
        </w:rPr>
        <w:t xml:space="preserve">ont augmenté respectivement de </w:t>
      </w:r>
      <w:r w:rsidR="00020CF5" w:rsidRPr="00020CF5">
        <w:rPr>
          <w:rFonts w:ascii="Times New Roman" w:hAnsi="Times New Roman" w:cs="Times New Roman"/>
          <w:b/>
          <w:bCs/>
          <w:i/>
          <w:iCs/>
        </w:rPr>
        <w:t>+</w:t>
      </w:r>
      <w:r w:rsidR="00B0425E">
        <w:rPr>
          <w:rFonts w:ascii="Times New Roman" w:hAnsi="Times New Roman" w:cs="Times New Roman"/>
          <w:b/>
          <w:bCs/>
          <w:i/>
          <w:iCs/>
        </w:rPr>
        <w:t>5,9</w:t>
      </w:r>
      <w:r w:rsidR="00F26894" w:rsidRPr="00020CF5">
        <w:rPr>
          <w:rFonts w:ascii="Times New Roman" w:hAnsi="Times New Roman" w:cs="Times New Roman"/>
          <w:b/>
          <w:bCs/>
          <w:i/>
          <w:iCs/>
        </w:rPr>
        <w:t>%</w:t>
      </w:r>
      <w:r w:rsidR="00F26894">
        <w:rPr>
          <w:rFonts w:ascii="Times New Roman" w:hAnsi="Times New Roman" w:cs="Times New Roman"/>
          <w:bCs/>
          <w:i/>
          <w:iCs/>
        </w:rPr>
        <w:t xml:space="preserve"> et de </w:t>
      </w:r>
      <w:r w:rsidR="00020CF5" w:rsidRPr="00020CF5">
        <w:rPr>
          <w:rFonts w:ascii="Times New Roman" w:hAnsi="Times New Roman" w:cs="Times New Roman"/>
          <w:b/>
          <w:bCs/>
          <w:i/>
          <w:iCs/>
        </w:rPr>
        <w:t>+</w:t>
      </w:r>
      <w:r w:rsidR="00B0425E">
        <w:rPr>
          <w:rFonts w:ascii="Times New Roman" w:hAnsi="Times New Roman" w:cs="Times New Roman"/>
          <w:b/>
          <w:bCs/>
          <w:i/>
          <w:iCs/>
        </w:rPr>
        <w:t>1,5</w:t>
      </w:r>
      <w:r w:rsidR="00F26894" w:rsidRPr="00F26894">
        <w:rPr>
          <w:rFonts w:ascii="Times New Roman" w:hAnsi="Times New Roman" w:cs="Times New Roman"/>
          <w:b/>
          <w:bCs/>
          <w:i/>
          <w:iCs/>
        </w:rPr>
        <w:t>%</w:t>
      </w:r>
      <w:r w:rsidR="00F26894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;</w:t>
      </w:r>
    </w:p>
    <w:p w14:paraId="2DC115BE" w14:textId="573C584B" w:rsidR="00A41F04" w:rsidRPr="00B0425E" w:rsidRDefault="00E25250" w:rsidP="00B0425E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</w:t>
      </w:r>
      <w:r>
        <w:rPr>
          <w:rFonts w:ascii="Times New Roman" w:hAnsi="Times New Roman" w:cs="Times New Roman"/>
          <w:bCs/>
          <w:i/>
          <w:iCs/>
        </w:rPr>
        <w:t xml:space="preserve">les prix </w:t>
      </w:r>
      <w:r w:rsidRPr="00480C1B">
        <w:rPr>
          <w:rFonts w:ascii="Times New Roman" w:hAnsi="Times New Roman" w:cs="Times New Roman"/>
          <w:bCs/>
          <w:i/>
          <w:iCs/>
        </w:rPr>
        <w:t xml:space="preserve">des « produits frais » </w:t>
      </w:r>
      <w:r w:rsidR="009B2909">
        <w:rPr>
          <w:rFonts w:ascii="Times New Roman" w:hAnsi="Times New Roman" w:cs="Times New Roman"/>
          <w:bCs/>
          <w:i/>
          <w:iCs/>
        </w:rPr>
        <w:t xml:space="preserve">ont baissé de </w:t>
      </w:r>
      <w:r w:rsidR="00020CF5" w:rsidRPr="00020CF5">
        <w:rPr>
          <w:rFonts w:ascii="Times New Roman" w:hAnsi="Times New Roman" w:cs="Times New Roman"/>
          <w:b/>
          <w:bCs/>
          <w:i/>
          <w:iCs/>
        </w:rPr>
        <w:t>-</w:t>
      </w:r>
      <w:r w:rsidR="00B0425E">
        <w:rPr>
          <w:rFonts w:ascii="Times New Roman" w:hAnsi="Times New Roman" w:cs="Times New Roman"/>
          <w:b/>
          <w:bCs/>
          <w:i/>
          <w:iCs/>
        </w:rPr>
        <w:t>1,3</w:t>
      </w:r>
      <w:r w:rsidR="009B2909" w:rsidRPr="009B2909">
        <w:rPr>
          <w:rFonts w:ascii="Times New Roman" w:hAnsi="Times New Roman" w:cs="Times New Roman"/>
          <w:b/>
          <w:bCs/>
          <w:i/>
          <w:iCs/>
        </w:rPr>
        <w:t>%</w:t>
      </w:r>
      <w:r w:rsidR="009B2909">
        <w:rPr>
          <w:rFonts w:ascii="Times New Roman" w:hAnsi="Times New Roman" w:cs="Times New Roman"/>
          <w:bCs/>
          <w:i/>
          <w:iCs/>
        </w:rPr>
        <w:t xml:space="preserve"> alors que, </w:t>
      </w:r>
      <w:r>
        <w:rPr>
          <w:rFonts w:ascii="Times New Roman" w:hAnsi="Times New Roman" w:cs="Times New Roman"/>
          <w:bCs/>
          <w:i/>
          <w:iCs/>
        </w:rPr>
        <w:t xml:space="preserve">ceux des </w:t>
      </w:r>
      <w:r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>
        <w:rPr>
          <w:rFonts w:ascii="Times New Roman" w:hAnsi="Times New Roman" w:cs="Times New Roman"/>
          <w:bCs/>
          <w:i/>
          <w:iCs/>
        </w:rPr>
        <w:t>ont crû de</w:t>
      </w:r>
      <w:r w:rsidR="00F268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20CF5" w:rsidRPr="00020CF5">
        <w:rPr>
          <w:rFonts w:ascii="Times New Roman" w:hAnsi="Times New Roman" w:cs="Times New Roman"/>
          <w:b/>
          <w:bCs/>
          <w:i/>
          <w:iCs/>
        </w:rPr>
        <w:t>+</w:t>
      </w:r>
      <w:r w:rsidR="00B0425E">
        <w:rPr>
          <w:rFonts w:ascii="Times New Roman" w:hAnsi="Times New Roman" w:cs="Times New Roman"/>
          <w:b/>
          <w:bCs/>
          <w:i/>
          <w:iCs/>
        </w:rPr>
        <w:t>4,3</w:t>
      </w:r>
      <w:r>
        <w:rPr>
          <w:rFonts w:ascii="Times New Roman" w:hAnsi="Times New Roman" w:cs="Times New Roman"/>
          <w:b/>
          <w:bCs/>
          <w:i/>
          <w:iCs/>
        </w:rPr>
        <w:t>%</w:t>
      </w:r>
      <w:r w:rsidR="004551C6">
        <w:rPr>
          <w:rFonts w:ascii="Times New Roman" w:hAnsi="Times New Roman" w:cs="Times New Roman"/>
          <w:bCs/>
          <w:i/>
          <w:iCs/>
        </w:rPr>
        <w:t>;</w:t>
      </w:r>
    </w:p>
    <w:p w14:paraId="348263F3" w14:textId="77777777" w:rsidR="00E25250" w:rsidRPr="00480C1B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14:paraId="6AED454C" w14:textId="5FECD84D" w:rsidR="009B2909" w:rsidRDefault="00B6023C" w:rsidP="00B6023C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</w:t>
      </w:r>
      <w:r>
        <w:rPr>
          <w:rFonts w:ascii="Times New Roman" w:hAnsi="Times New Roman" w:cs="Times New Roman"/>
          <w:bCs/>
          <w:i/>
          <w:iCs/>
        </w:rPr>
        <w:t>variation mensuelle</w:t>
      </w:r>
      <w:r w:rsidRPr="00480C1B">
        <w:rPr>
          <w:rFonts w:ascii="Times New Roman" w:hAnsi="Times New Roman" w:cs="Times New Roman"/>
          <w:bCs/>
          <w:i/>
          <w:iCs/>
        </w:rPr>
        <w:t xml:space="preserve">, les prix des « produits importés » </w:t>
      </w:r>
      <w:r w:rsidR="009B2909">
        <w:rPr>
          <w:rFonts w:ascii="Times New Roman" w:hAnsi="Times New Roman" w:cs="Times New Roman"/>
          <w:bCs/>
          <w:i/>
          <w:iCs/>
        </w:rPr>
        <w:t xml:space="preserve">et ceux des « produits locaux » ont </w:t>
      </w:r>
      <w:r w:rsidR="00F26894">
        <w:rPr>
          <w:rFonts w:ascii="Times New Roman" w:hAnsi="Times New Roman" w:cs="Times New Roman"/>
          <w:bCs/>
          <w:i/>
          <w:iCs/>
        </w:rPr>
        <w:t>augmenté</w:t>
      </w:r>
      <w:r w:rsidR="009B2909">
        <w:rPr>
          <w:rFonts w:ascii="Times New Roman" w:hAnsi="Times New Roman" w:cs="Times New Roman"/>
          <w:bCs/>
          <w:i/>
          <w:iCs/>
        </w:rPr>
        <w:t xml:space="preserve"> respectivement  de </w:t>
      </w:r>
      <w:r w:rsidR="00020CF5">
        <w:rPr>
          <w:rFonts w:ascii="Times New Roman" w:hAnsi="Times New Roman" w:cs="Times New Roman"/>
          <w:bCs/>
          <w:i/>
          <w:iCs/>
        </w:rPr>
        <w:t>+</w:t>
      </w:r>
      <w:r w:rsidR="00B0425E">
        <w:rPr>
          <w:rFonts w:ascii="Times New Roman" w:hAnsi="Times New Roman" w:cs="Times New Roman"/>
          <w:b/>
          <w:bCs/>
          <w:i/>
          <w:iCs/>
        </w:rPr>
        <w:t>0,4</w:t>
      </w:r>
      <w:r w:rsidR="009B2909" w:rsidRPr="00236DDD">
        <w:rPr>
          <w:rFonts w:ascii="Times New Roman" w:hAnsi="Times New Roman" w:cs="Times New Roman"/>
          <w:b/>
          <w:bCs/>
          <w:i/>
          <w:iCs/>
        </w:rPr>
        <w:t xml:space="preserve">% </w:t>
      </w:r>
      <w:r w:rsidR="009B2909" w:rsidRPr="003D6392">
        <w:rPr>
          <w:rFonts w:ascii="Times New Roman" w:hAnsi="Times New Roman" w:cs="Times New Roman"/>
          <w:bCs/>
          <w:i/>
          <w:iCs/>
        </w:rPr>
        <w:t>et de</w:t>
      </w:r>
      <w:r w:rsidR="00F268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20CF5">
        <w:rPr>
          <w:rFonts w:ascii="Times New Roman" w:hAnsi="Times New Roman" w:cs="Times New Roman"/>
          <w:b/>
          <w:bCs/>
          <w:i/>
          <w:iCs/>
        </w:rPr>
        <w:t>+</w:t>
      </w:r>
      <w:r w:rsidR="00B0425E">
        <w:rPr>
          <w:rFonts w:ascii="Times New Roman" w:hAnsi="Times New Roman" w:cs="Times New Roman"/>
          <w:b/>
          <w:bCs/>
          <w:i/>
          <w:iCs/>
        </w:rPr>
        <w:t>2,2</w:t>
      </w:r>
      <w:r w:rsidR="009B2909">
        <w:rPr>
          <w:rFonts w:ascii="Times New Roman" w:hAnsi="Times New Roman" w:cs="Times New Roman"/>
          <w:b/>
          <w:bCs/>
          <w:i/>
          <w:iCs/>
        </w:rPr>
        <w:t>%</w:t>
      </w:r>
      <w:r w:rsidR="00B83E64">
        <w:rPr>
          <w:rFonts w:ascii="Times New Roman" w:hAnsi="Times New Roman" w:cs="Times New Roman"/>
          <w:b/>
          <w:bCs/>
          <w:i/>
          <w:iCs/>
        </w:rPr>
        <w:t> </w:t>
      </w:r>
      <w:r w:rsidR="00B83E64" w:rsidRPr="00B83E64">
        <w:rPr>
          <w:rFonts w:ascii="Times New Roman" w:hAnsi="Times New Roman" w:cs="Times New Roman"/>
          <w:bCs/>
          <w:i/>
          <w:iCs/>
        </w:rPr>
        <w:t>;</w:t>
      </w:r>
    </w:p>
    <w:p w14:paraId="09414190" w14:textId="210A27D7" w:rsidR="00E25250" w:rsidRPr="00480C1B" w:rsidRDefault="00E25250" w:rsidP="00B6023C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lastRenderedPageBreak/>
        <w:t xml:space="preserve">en </w:t>
      </w:r>
      <w:r w:rsidR="00B6023C">
        <w:rPr>
          <w:rFonts w:ascii="Times New Roman" w:hAnsi="Times New Roman" w:cs="Times New Roman"/>
          <w:bCs/>
          <w:i/>
          <w:iCs/>
        </w:rPr>
        <w:t>glissement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6023C">
        <w:rPr>
          <w:rFonts w:ascii="Times New Roman" w:hAnsi="Times New Roman" w:cs="Times New Roman"/>
          <w:bCs/>
          <w:i/>
          <w:iCs/>
        </w:rPr>
        <w:t>annuel</w:t>
      </w:r>
      <w:r w:rsidRPr="00480C1B"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  <w:bCs/>
          <w:i/>
          <w:iCs/>
        </w:rPr>
        <w:t>l</w:t>
      </w:r>
      <w:r w:rsidRPr="00480C1B">
        <w:rPr>
          <w:rFonts w:ascii="Times New Roman" w:hAnsi="Times New Roman" w:cs="Times New Roman"/>
          <w:bCs/>
          <w:i/>
          <w:iCs/>
        </w:rPr>
        <w:t xml:space="preserve">es </w:t>
      </w:r>
      <w:r>
        <w:rPr>
          <w:rFonts w:ascii="Times New Roman" w:hAnsi="Times New Roman" w:cs="Times New Roman"/>
          <w:bCs/>
          <w:i/>
          <w:iCs/>
        </w:rPr>
        <w:t xml:space="preserve">prix des </w:t>
      </w:r>
      <w:r w:rsidRPr="00480C1B">
        <w:rPr>
          <w:rFonts w:ascii="Times New Roman" w:hAnsi="Times New Roman" w:cs="Times New Roman"/>
          <w:bCs/>
          <w:i/>
          <w:iCs/>
        </w:rPr>
        <w:t>« produits importés »</w:t>
      </w:r>
      <w:r w:rsidRPr="002A3F1B">
        <w:rPr>
          <w:rFonts w:ascii="Times New Roman" w:hAnsi="Times New Roman" w:cs="Times New Roman"/>
          <w:bCs/>
          <w:i/>
          <w:iCs/>
        </w:rPr>
        <w:t xml:space="preserve"> </w:t>
      </w:r>
      <w:r w:rsidR="003D6392">
        <w:rPr>
          <w:rFonts w:ascii="Times New Roman" w:hAnsi="Times New Roman" w:cs="Times New Roman"/>
          <w:bCs/>
          <w:i/>
          <w:iCs/>
        </w:rPr>
        <w:t xml:space="preserve">et ceux des </w:t>
      </w:r>
      <w:r w:rsidR="000A4244">
        <w:rPr>
          <w:rFonts w:ascii="Times New Roman" w:hAnsi="Times New Roman" w:cs="Times New Roman"/>
          <w:bCs/>
          <w:i/>
          <w:iCs/>
        </w:rPr>
        <w:t>« </w:t>
      </w:r>
      <w:r w:rsidR="003D6392">
        <w:rPr>
          <w:rFonts w:ascii="Times New Roman" w:hAnsi="Times New Roman" w:cs="Times New Roman"/>
          <w:bCs/>
          <w:i/>
          <w:iCs/>
        </w:rPr>
        <w:t>produits locaux</w:t>
      </w:r>
      <w:r w:rsidR="000A4244">
        <w:rPr>
          <w:rFonts w:ascii="Times New Roman" w:hAnsi="Times New Roman" w:cs="Times New Roman"/>
          <w:bCs/>
          <w:i/>
          <w:iCs/>
        </w:rPr>
        <w:t> »</w:t>
      </w:r>
      <w:r w:rsidR="003D6392">
        <w:rPr>
          <w:rFonts w:ascii="Times New Roman" w:hAnsi="Times New Roman" w:cs="Times New Roman"/>
          <w:bCs/>
          <w:i/>
          <w:iCs/>
        </w:rPr>
        <w:t xml:space="preserve"> </w:t>
      </w:r>
      <w:r w:rsidR="00236DDD">
        <w:rPr>
          <w:rFonts w:ascii="Times New Roman" w:hAnsi="Times New Roman" w:cs="Times New Roman"/>
          <w:bCs/>
          <w:i/>
          <w:iCs/>
        </w:rPr>
        <w:t xml:space="preserve">ont </w:t>
      </w:r>
      <w:r w:rsidR="00F26894">
        <w:rPr>
          <w:rFonts w:ascii="Times New Roman" w:hAnsi="Times New Roman" w:cs="Times New Roman"/>
          <w:bCs/>
          <w:i/>
          <w:iCs/>
        </w:rPr>
        <w:t>baissé</w:t>
      </w:r>
      <w:r w:rsidR="003D6392">
        <w:rPr>
          <w:rFonts w:ascii="Times New Roman" w:hAnsi="Times New Roman" w:cs="Times New Roman"/>
          <w:bCs/>
          <w:i/>
          <w:iCs/>
        </w:rPr>
        <w:t xml:space="preserve"> respectivement </w:t>
      </w:r>
      <w:r w:rsidR="00236DDD">
        <w:rPr>
          <w:rFonts w:ascii="Times New Roman" w:hAnsi="Times New Roman" w:cs="Times New Roman"/>
          <w:bCs/>
          <w:i/>
          <w:iCs/>
        </w:rPr>
        <w:t xml:space="preserve"> de </w:t>
      </w:r>
      <w:r w:rsidR="00A837DC" w:rsidRPr="00A837DC">
        <w:rPr>
          <w:rFonts w:ascii="Times New Roman" w:hAnsi="Times New Roman" w:cs="Times New Roman"/>
          <w:b/>
          <w:bCs/>
          <w:i/>
          <w:iCs/>
        </w:rPr>
        <w:t>-</w:t>
      </w:r>
      <w:r w:rsidR="00140712">
        <w:rPr>
          <w:rFonts w:ascii="Times New Roman" w:hAnsi="Times New Roman" w:cs="Times New Roman"/>
          <w:b/>
          <w:bCs/>
          <w:i/>
          <w:iCs/>
        </w:rPr>
        <w:t>1,0</w:t>
      </w:r>
      <w:r w:rsidR="00236DDD" w:rsidRPr="00236DDD">
        <w:rPr>
          <w:rFonts w:ascii="Times New Roman" w:hAnsi="Times New Roman" w:cs="Times New Roman"/>
          <w:b/>
          <w:bCs/>
          <w:i/>
          <w:iCs/>
        </w:rPr>
        <w:t xml:space="preserve">% </w:t>
      </w:r>
      <w:r w:rsidR="003D6392" w:rsidRPr="003D6392">
        <w:rPr>
          <w:rFonts w:ascii="Times New Roman" w:hAnsi="Times New Roman" w:cs="Times New Roman"/>
          <w:bCs/>
          <w:i/>
          <w:iCs/>
        </w:rPr>
        <w:t>et de</w:t>
      </w:r>
      <w:r w:rsidR="00F268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837DC">
        <w:rPr>
          <w:rFonts w:ascii="Times New Roman" w:hAnsi="Times New Roman" w:cs="Times New Roman"/>
          <w:b/>
          <w:bCs/>
          <w:i/>
          <w:iCs/>
        </w:rPr>
        <w:t>-</w:t>
      </w:r>
      <w:r w:rsidR="00140712">
        <w:rPr>
          <w:rFonts w:ascii="Times New Roman" w:hAnsi="Times New Roman" w:cs="Times New Roman"/>
          <w:b/>
          <w:bCs/>
          <w:i/>
          <w:iCs/>
        </w:rPr>
        <w:t>0,1</w:t>
      </w:r>
      <w:r w:rsidR="003D6392">
        <w:rPr>
          <w:rFonts w:ascii="Times New Roman" w:hAnsi="Times New Roman" w:cs="Times New Roman"/>
          <w:b/>
          <w:bCs/>
          <w:i/>
          <w:iCs/>
        </w:rPr>
        <w:t>%</w:t>
      </w:r>
      <w:r w:rsidR="00FF5366">
        <w:rPr>
          <w:rFonts w:ascii="Times New Roman" w:hAnsi="Times New Roman" w:cs="Times New Roman"/>
          <w:bCs/>
          <w:i/>
          <w:iCs/>
        </w:rPr>
        <w:t>.</w:t>
      </w:r>
    </w:p>
    <w:p w14:paraId="7FBAB006" w14:textId="7F19F265" w:rsidR="00E25250" w:rsidRPr="00A6706F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Inflation sous-jacente</w:t>
      </w:r>
    </w:p>
    <w:p w14:paraId="37FFC4A0" w14:textId="77777777" w:rsidR="00E25250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</w:t>
      </w:r>
      <w:r>
        <w:rPr>
          <w:rFonts w:ascii="Times New Roman" w:hAnsi="Times New Roman" w:cs="Times New Roman"/>
          <w:bCs/>
          <w:i/>
          <w:iCs/>
        </w:rPr>
        <w:t>liés aux</w:t>
      </w:r>
      <w:r w:rsidRPr="00480C1B">
        <w:rPr>
          <w:rFonts w:ascii="Times New Roman" w:hAnsi="Times New Roman" w:cs="Times New Roman"/>
          <w:bCs/>
          <w:i/>
          <w:iCs/>
        </w:rPr>
        <w:t xml:space="preserve"> produits saisonniers et énergétiques</w:t>
      </w:r>
      <w:r>
        <w:rPr>
          <w:rFonts w:ascii="Times New Roman" w:hAnsi="Times New Roman" w:cs="Times New Roman"/>
          <w:bCs/>
          <w:i/>
          <w:iCs/>
        </w:rPr>
        <w:t>. Ainsi, l’inflation sous-jacente est obtenue à partir de l’i</w:t>
      </w:r>
      <w:r w:rsidRPr="00480C1B">
        <w:rPr>
          <w:rFonts w:ascii="Times New Roman" w:hAnsi="Times New Roman" w:cs="Times New Roman"/>
          <w:bCs/>
          <w:i/>
          <w:iCs/>
        </w:rPr>
        <w:t>ndice</w:t>
      </w:r>
      <w:r>
        <w:rPr>
          <w:rFonts w:ascii="Times New Roman" w:hAnsi="Times New Roman" w:cs="Times New Roman"/>
          <w:bCs/>
          <w:i/>
          <w:iCs/>
        </w:rPr>
        <w:t xml:space="preserve"> des prix des produits </w:t>
      </w:r>
      <w:r w:rsidRPr="00480C1B">
        <w:rPr>
          <w:rFonts w:ascii="Times New Roman" w:hAnsi="Times New Roman" w:cs="Times New Roman"/>
          <w:bCs/>
          <w:i/>
          <w:iCs/>
        </w:rPr>
        <w:t xml:space="preserve">hors énergie et produits frais. </w:t>
      </w:r>
    </w:p>
    <w:p w14:paraId="6A26FE12" w14:textId="68129DC3" w:rsidR="00E25250" w:rsidRPr="00480C1B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A65CE2">
        <w:rPr>
          <w:rFonts w:ascii="Times New Roman" w:hAnsi="Times New Roman" w:cs="Times New Roman"/>
          <w:bCs/>
          <w:i/>
          <w:iCs/>
        </w:rPr>
        <w:t>novembre</w:t>
      </w:r>
      <w:r w:rsidR="00096904">
        <w:rPr>
          <w:rFonts w:ascii="Times New Roman" w:hAnsi="Times New Roman" w:cs="Times New Roman"/>
          <w:bCs/>
          <w:i/>
          <w:iCs/>
        </w:rPr>
        <w:t xml:space="preserve"> 2023</w:t>
      </w:r>
      <w:r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Pr="00E0155A">
        <w:rPr>
          <w:rFonts w:ascii="Times New Roman" w:hAnsi="Times New Roman" w:cs="Times New Roman"/>
          <w:bCs/>
          <w:i/>
          <w:iCs/>
        </w:rPr>
        <w:t xml:space="preserve">l’indice des prix </w:t>
      </w:r>
      <w:r>
        <w:rPr>
          <w:rFonts w:ascii="Times New Roman" w:hAnsi="Times New Roman" w:cs="Times New Roman"/>
          <w:bCs/>
          <w:i/>
          <w:iCs/>
        </w:rPr>
        <w:t xml:space="preserve">des produits </w:t>
      </w:r>
      <w:r w:rsidR="00F26894">
        <w:rPr>
          <w:rFonts w:ascii="Times New Roman" w:hAnsi="Times New Roman" w:cs="Times New Roman"/>
          <w:bCs/>
          <w:i/>
          <w:iCs/>
        </w:rPr>
        <w:t>« </w:t>
      </w:r>
      <w:r w:rsidRPr="00E0155A">
        <w:rPr>
          <w:rFonts w:ascii="Times New Roman" w:hAnsi="Times New Roman" w:cs="Times New Roman"/>
          <w:bCs/>
          <w:i/>
          <w:iCs/>
        </w:rPr>
        <w:t>hors énergie et produits frais</w:t>
      </w:r>
      <w:r w:rsidR="00F26894">
        <w:rPr>
          <w:rFonts w:ascii="Times New Roman" w:hAnsi="Times New Roman" w:cs="Times New Roman"/>
          <w:bCs/>
          <w:i/>
          <w:iCs/>
        </w:rPr>
        <w:t xml:space="preserve"> » </w:t>
      </w:r>
      <w:r w:rsidRPr="00480C1B">
        <w:rPr>
          <w:rFonts w:ascii="Times New Roman" w:hAnsi="Times New Roman" w:cs="Times New Roman"/>
          <w:bCs/>
          <w:i/>
          <w:iCs/>
        </w:rPr>
        <w:t>s’</w:t>
      </w:r>
      <w:r>
        <w:rPr>
          <w:rFonts w:ascii="Times New Roman" w:hAnsi="Times New Roman" w:cs="Times New Roman"/>
          <w:bCs/>
          <w:i/>
          <w:iCs/>
        </w:rPr>
        <w:t xml:space="preserve">est </w:t>
      </w:r>
      <w:r w:rsidRPr="00480C1B">
        <w:rPr>
          <w:rFonts w:ascii="Times New Roman" w:hAnsi="Times New Roman" w:cs="Times New Roman"/>
          <w:bCs/>
          <w:i/>
          <w:iCs/>
        </w:rPr>
        <w:t xml:space="preserve">établi à </w:t>
      </w:r>
      <w:r>
        <w:rPr>
          <w:rFonts w:ascii="Times New Roman" w:hAnsi="Times New Roman" w:cs="Times New Roman"/>
          <w:b/>
          <w:bCs/>
          <w:i/>
          <w:iCs/>
        </w:rPr>
        <w:t>1</w:t>
      </w:r>
      <w:r w:rsidR="00140712">
        <w:rPr>
          <w:rFonts w:ascii="Times New Roman" w:hAnsi="Times New Roman" w:cs="Times New Roman"/>
          <w:b/>
          <w:bCs/>
          <w:i/>
          <w:iCs/>
        </w:rPr>
        <w:t xml:space="preserve">09,8 </w:t>
      </w:r>
      <w:r w:rsidR="00140712" w:rsidRPr="00140712">
        <w:rPr>
          <w:rFonts w:ascii="Times New Roman" w:hAnsi="Times New Roman" w:cs="Times New Roman"/>
          <w:bCs/>
          <w:i/>
          <w:iCs/>
        </w:rPr>
        <w:t xml:space="preserve">contre, </w:t>
      </w:r>
      <w:r w:rsidR="00140712">
        <w:rPr>
          <w:rFonts w:ascii="Times New Roman" w:hAnsi="Times New Roman" w:cs="Times New Roman"/>
          <w:b/>
          <w:bCs/>
          <w:i/>
          <w:iCs/>
        </w:rPr>
        <w:t xml:space="preserve">109,2 </w:t>
      </w:r>
      <w:r w:rsidR="00140712" w:rsidRPr="00140712">
        <w:rPr>
          <w:rFonts w:ascii="Times New Roman" w:hAnsi="Times New Roman" w:cs="Times New Roman"/>
          <w:bCs/>
          <w:i/>
          <w:iCs/>
        </w:rPr>
        <w:t>le mois précédent soit une hausse de +0,6%</w:t>
      </w:r>
      <w:r w:rsidRPr="00140712">
        <w:rPr>
          <w:rFonts w:ascii="Times New Roman" w:hAnsi="Times New Roman" w:cs="Times New Roman"/>
          <w:bCs/>
          <w:i/>
          <w:iCs/>
        </w:rPr>
        <w:t>.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 xml:space="preserve">En comparaison au même mois de l’année dernière, il </w:t>
      </w:r>
      <w:r>
        <w:rPr>
          <w:rFonts w:ascii="Times New Roman" w:hAnsi="Times New Roman" w:cs="Times New Roman"/>
          <w:bCs/>
          <w:i/>
          <w:iCs/>
        </w:rPr>
        <w:t xml:space="preserve">est en </w:t>
      </w:r>
      <w:r w:rsidR="00F274C5">
        <w:rPr>
          <w:rFonts w:ascii="Times New Roman" w:hAnsi="Times New Roman" w:cs="Times New Roman"/>
          <w:bCs/>
          <w:i/>
          <w:iCs/>
        </w:rPr>
        <w:t>baisse</w:t>
      </w:r>
      <w:r>
        <w:rPr>
          <w:rFonts w:ascii="Times New Roman" w:hAnsi="Times New Roman" w:cs="Times New Roman"/>
          <w:bCs/>
          <w:i/>
          <w:iCs/>
        </w:rPr>
        <w:t xml:space="preserve"> de </w:t>
      </w:r>
      <w:r w:rsidR="00140712">
        <w:rPr>
          <w:rFonts w:ascii="Times New Roman" w:hAnsi="Times New Roman" w:cs="Times New Roman"/>
          <w:b/>
          <w:bCs/>
          <w:i/>
          <w:iCs/>
        </w:rPr>
        <w:t>-0,8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Pr="00480C1B">
        <w:rPr>
          <w:rFonts w:ascii="Times New Roman" w:hAnsi="Times New Roman" w:cs="Times New Roman"/>
          <w:bCs/>
          <w:i/>
          <w:iCs/>
        </w:rPr>
        <w:t>,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contre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40712">
        <w:rPr>
          <w:rFonts w:ascii="Times New Roman" w:hAnsi="Times New Roman" w:cs="Times New Roman"/>
          <w:bCs/>
          <w:i/>
          <w:iCs/>
        </w:rPr>
        <w:t xml:space="preserve">une baisse </w:t>
      </w:r>
      <w:r w:rsidR="00F274C5" w:rsidRPr="00F274C5">
        <w:rPr>
          <w:rFonts w:ascii="Times New Roman" w:hAnsi="Times New Roman" w:cs="Times New Roman"/>
          <w:bCs/>
          <w:i/>
          <w:iCs/>
        </w:rPr>
        <w:t>de</w:t>
      </w:r>
      <w:r w:rsidR="00F274C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40712">
        <w:rPr>
          <w:rFonts w:ascii="Times New Roman" w:hAnsi="Times New Roman" w:cs="Times New Roman"/>
          <w:b/>
          <w:bCs/>
          <w:i/>
          <w:iCs/>
        </w:rPr>
        <w:t>-1,0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% </w:t>
      </w:r>
      <w:r w:rsidRPr="00480C1B">
        <w:rPr>
          <w:rFonts w:ascii="Times New Roman" w:hAnsi="Times New Roman" w:cs="Times New Roman"/>
          <w:bCs/>
          <w:i/>
          <w:iCs/>
        </w:rPr>
        <w:t>un mois plus tôt.</w:t>
      </w:r>
    </w:p>
    <w:p w14:paraId="74EDF178" w14:textId="1F99C041" w:rsidR="00E25250" w:rsidRPr="00313846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Taux d’inflation suivant le critère de convergence dans l’espace UEMOA</w:t>
      </w:r>
      <w:r w:rsidRPr="00313846">
        <w:rPr>
          <w:rStyle w:val="Appelnotedebasdep"/>
          <w:rFonts w:ascii="Times New Roman" w:hAnsi="Times New Roman" w:cs="Times New Roman"/>
          <w:b/>
          <w:color w:val="0070C0"/>
        </w:rPr>
        <w:footnoteReference w:id="1"/>
      </w:r>
    </w:p>
    <w:p w14:paraId="67558F3D" w14:textId="4ADE9B5D" w:rsidR="00E25250" w:rsidRPr="00480C1B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e taux d’inflation au niveau national au titre du mois </w:t>
      </w:r>
      <w:r w:rsidR="00140712">
        <w:rPr>
          <w:rFonts w:ascii="Times New Roman" w:hAnsi="Times New Roman" w:cs="Times New Roman"/>
          <w:bCs/>
          <w:i/>
          <w:iCs/>
        </w:rPr>
        <w:t xml:space="preserve">de </w:t>
      </w:r>
      <w:r w:rsidR="00A65CE2">
        <w:rPr>
          <w:rFonts w:ascii="Times New Roman" w:hAnsi="Times New Roman" w:cs="Times New Roman"/>
          <w:bCs/>
          <w:i/>
          <w:iCs/>
        </w:rPr>
        <w:t>novembre</w:t>
      </w:r>
      <w:r w:rsidR="00096904">
        <w:rPr>
          <w:rFonts w:ascii="Times New Roman" w:hAnsi="Times New Roman" w:cs="Times New Roman"/>
          <w:bCs/>
          <w:i/>
          <w:iCs/>
        </w:rPr>
        <w:t xml:space="preserve"> 2023</w:t>
      </w:r>
      <w:r w:rsidRPr="00480C1B">
        <w:rPr>
          <w:rFonts w:ascii="Times New Roman" w:hAnsi="Times New Roman" w:cs="Times New Roman"/>
          <w:bCs/>
          <w:i/>
          <w:iCs/>
        </w:rPr>
        <w:t xml:space="preserve">, suivant la définition adoptée dans l’espace UEMOA, est ressorti à </w:t>
      </w:r>
      <w:r w:rsidR="00140712">
        <w:rPr>
          <w:rFonts w:ascii="Times New Roman" w:hAnsi="Times New Roman" w:cs="Times New Roman"/>
          <w:b/>
          <w:bCs/>
          <w:i/>
          <w:iCs/>
        </w:rPr>
        <w:t>+2,9</w:t>
      </w:r>
      <w:r w:rsidRPr="0020465D">
        <w:rPr>
          <w:rFonts w:ascii="Times New Roman" w:hAnsi="Times New Roman" w:cs="Times New Roman"/>
          <w:b/>
          <w:bCs/>
          <w:i/>
          <w:iCs/>
        </w:rPr>
        <w:t>%</w:t>
      </w:r>
      <w:r w:rsidRPr="00BD1017">
        <w:rPr>
          <w:rFonts w:ascii="Times New Roman" w:hAnsi="Times New Roman" w:cs="Times New Roman"/>
          <w:bCs/>
          <w:i/>
          <w:iCs/>
        </w:rPr>
        <w:t>,</w:t>
      </w:r>
      <w:r w:rsidR="00834665">
        <w:rPr>
          <w:rFonts w:ascii="Times New Roman" w:hAnsi="Times New Roman" w:cs="Times New Roman"/>
          <w:bCs/>
          <w:i/>
          <w:iCs/>
        </w:rPr>
        <w:t xml:space="preserve"> soit une </w:t>
      </w:r>
      <w:r w:rsidR="00F274C5">
        <w:rPr>
          <w:rFonts w:ascii="Times New Roman" w:hAnsi="Times New Roman" w:cs="Times New Roman"/>
          <w:bCs/>
          <w:i/>
          <w:iCs/>
        </w:rPr>
        <w:t>baisse</w:t>
      </w:r>
      <w:r w:rsidR="00834665">
        <w:rPr>
          <w:rFonts w:ascii="Times New Roman" w:hAnsi="Times New Roman" w:cs="Times New Roman"/>
          <w:bCs/>
          <w:i/>
          <w:iCs/>
        </w:rPr>
        <w:t xml:space="preserve"> de </w:t>
      </w:r>
      <w:r w:rsidR="00A837DC">
        <w:rPr>
          <w:rFonts w:ascii="Times New Roman" w:hAnsi="Times New Roman" w:cs="Times New Roman"/>
          <w:bCs/>
          <w:i/>
          <w:iCs/>
        </w:rPr>
        <w:t>-</w:t>
      </w:r>
      <w:r w:rsidR="00834665">
        <w:rPr>
          <w:rFonts w:ascii="Times New Roman" w:hAnsi="Times New Roman" w:cs="Times New Roman"/>
          <w:bCs/>
          <w:i/>
          <w:iCs/>
        </w:rPr>
        <w:t xml:space="preserve">0,3 </w:t>
      </w:r>
      <w:r>
        <w:rPr>
          <w:rFonts w:ascii="Times New Roman" w:hAnsi="Times New Roman" w:cs="Times New Roman"/>
          <w:bCs/>
          <w:i/>
          <w:iCs/>
        </w:rPr>
        <w:t>point de pourcentage</w:t>
      </w:r>
      <w:r w:rsidRPr="00480C1B">
        <w:rPr>
          <w:rFonts w:ascii="Times New Roman" w:hAnsi="Times New Roman" w:cs="Times New Roman"/>
          <w:bCs/>
          <w:i/>
          <w:iCs/>
        </w:rPr>
        <w:t xml:space="preserve"> par rapport à celui du mois précédent.</w:t>
      </w:r>
    </w:p>
    <w:p w14:paraId="586500BC" w14:textId="085582B6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1: Indice Harmonisé des Prix à la Consommation du mois </w:t>
      </w:r>
      <w:r w:rsidR="007D10D2">
        <w:rPr>
          <w:rFonts w:ascii="Times New Roman" w:hAnsi="Times New Roman"/>
          <w:b/>
          <w:color w:val="auto"/>
        </w:rPr>
        <w:t xml:space="preserve">de </w:t>
      </w:r>
      <w:r w:rsidR="00A65CE2">
        <w:rPr>
          <w:rFonts w:ascii="Times New Roman" w:hAnsi="Times New Roman"/>
          <w:b/>
          <w:color w:val="auto"/>
        </w:rPr>
        <w:t>novembre</w:t>
      </w:r>
      <w:r w:rsidR="006534C2">
        <w:rPr>
          <w:rFonts w:ascii="Times New Roman" w:hAnsi="Times New Roman"/>
          <w:b/>
          <w:color w:val="auto"/>
        </w:rPr>
        <w:t xml:space="preserve"> </w:t>
      </w:r>
      <w:r w:rsidR="004B5ACF">
        <w:rPr>
          <w:rFonts w:ascii="Times New Roman" w:hAnsi="Times New Roman"/>
          <w:b/>
          <w:color w:val="auto"/>
        </w:rPr>
        <w:t>2023</w:t>
      </w:r>
    </w:p>
    <w:tbl>
      <w:tblPr>
        <w:tblW w:w="103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90"/>
        <w:gridCol w:w="635"/>
        <w:gridCol w:w="635"/>
        <w:gridCol w:w="635"/>
        <w:gridCol w:w="635"/>
        <w:gridCol w:w="635"/>
        <w:gridCol w:w="635"/>
        <w:gridCol w:w="660"/>
        <w:gridCol w:w="661"/>
        <w:gridCol w:w="755"/>
        <w:gridCol w:w="760"/>
      </w:tblGrid>
      <w:tr w:rsidR="00E25250" w:rsidRPr="005D508A" w14:paraId="05ADF45C" w14:textId="77777777" w:rsidTr="00F8006C">
        <w:trPr>
          <w:trHeight w:val="35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5DA0384" w14:textId="77777777" w:rsidR="00E25250" w:rsidRPr="005D508A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7C5A2EB" w14:textId="77777777" w:rsidR="00E25250" w:rsidRPr="005D508A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407BB2E" w14:textId="77777777" w:rsidR="00E25250" w:rsidRPr="0044516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A4BB2F" w14:textId="77777777" w:rsidR="00E25250" w:rsidRPr="0044516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52529C" w:rsidRPr="005D508A" w14:paraId="094C0608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8431AE" w14:textId="77777777" w:rsidR="0052529C" w:rsidRPr="005D508A" w:rsidRDefault="0052529C" w:rsidP="005252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372CC42" w14:textId="77777777" w:rsidR="0052529C" w:rsidRPr="005D508A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12D71D" w14:textId="7148D226" w:rsidR="0052529C" w:rsidRPr="005D508A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BD37D41" w14:textId="177E0CE0" w:rsidR="0052529C" w:rsidRPr="005D508A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B78FB10" w14:textId="236230F2" w:rsidR="0052529C" w:rsidRPr="005D508A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B443D20" w14:textId="57536AC6" w:rsidR="0052529C" w:rsidRPr="005D508A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3E9C3D3" w14:textId="0617D6DD" w:rsidR="0052529C" w:rsidRPr="005D508A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A0A4F43" w14:textId="50DDDC4A" w:rsidR="0052529C" w:rsidRPr="005D508A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88FC6D5" w14:textId="77777777" w:rsidR="0052529C" w:rsidRPr="005D508A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ECBBF35" w14:textId="77777777" w:rsidR="0052529C" w:rsidRPr="005D508A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9732866" w14:textId="77777777" w:rsidR="0052529C" w:rsidRPr="005D508A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1E1AA38" w14:textId="77777777" w:rsidR="0052529C" w:rsidRPr="005D508A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B86A22" w:rsidRPr="005D508A" w14:paraId="00273B51" w14:textId="77777777" w:rsidTr="00F8006C">
        <w:trPr>
          <w:trHeight w:val="319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2A9" w14:textId="77777777" w:rsidR="00B86A22" w:rsidRPr="005D508A" w:rsidRDefault="00B86A22" w:rsidP="00B86A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83F" w14:textId="77777777" w:rsidR="00B86A22" w:rsidRPr="005D508A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6456" w14:textId="0520BBC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FCD9" w14:textId="1369916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0737" w14:textId="19CEDA0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C8E2" w14:textId="4037423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6244" w14:textId="1C47D18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E37" w14:textId="15C76C6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3A0B5" w14:textId="19C6507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91997" w14:textId="3B15BF3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7ADE4" w14:textId="0A88AB9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DD5D" w14:textId="005FDD8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B86A22" w:rsidRPr="005D508A" w14:paraId="02CAE5C8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1B2FB8" w14:textId="77777777" w:rsidR="00B86A22" w:rsidRPr="005D508A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02A6DF" w14:textId="77777777" w:rsidR="00B86A22" w:rsidRPr="005D508A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2C898FF" w14:textId="60D2A06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23C43" w14:textId="33E8970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EEEB712" w14:textId="37A6DDF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6F21A7C" w14:textId="12AE846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0EEE4F0" w14:textId="1E26F54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D16F27" w14:textId="4638160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8A20C33" w14:textId="7FDC07C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BBAEE73" w14:textId="70F7FF6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5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D5A7729" w14:textId="45A8B16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4,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29A4160" w14:textId="092FAC5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4,4%</w:t>
            </w:r>
          </w:p>
        </w:tc>
      </w:tr>
      <w:tr w:rsidR="00B86A22" w:rsidRPr="005D508A" w14:paraId="0C0BCA1D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DE55" w14:textId="77777777" w:rsidR="00B86A22" w:rsidRPr="005D508A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30F5" w14:textId="77777777" w:rsidR="00B86A22" w:rsidRPr="005D508A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FBD2" w14:textId="093F5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8CE" w14:textId="6F62460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F7DF" w14:textId="37C4AC2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E22F" w14:textId="7E72DE9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D314" w14:textId="5D497B2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456" w14:textId="11C072A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77AA4" w14:textId="40F1FFB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89F6D" w14:textId="488E395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D4C3" w14:textId="4ABD762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3792" w14:textId="5EF2E3D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</w:tr>
      <w:tr w:rsidR="00B86A22" w:rsidRPr="005D508A" w14:paraId="5F2E3A64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55677E" w14:textId="77777777" w:rsidR="00B86A22" w:rsidRPr="005D508A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702603" w14:textId="77777777" w:rsidR="00B86A22" w:rsidRPr="005D508A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76F27BE" w14:textId="459AD71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E547804" w14:textId="3903787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98D230C" w14:textId="4AE2912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8644EB" w14:textId="69B85CB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80EE91B" w14:textId="3A9042F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F115C7F" w14:textId="3E3CCF6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81623A5" w14:textId="7A1898D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4622A8F" w14:textId="08FC4EB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507A3EF" w14:textId="49180CF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1290EEC" w14:textId="7E3B2BA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</w:tr>
      <w:tr w:rsidR="00B86A22" w:rsidRPr="005D508A" w14:paraId="398E311F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F32F" w14:textId="77777777" w:rsidR="00B86A22" w:rsidRPr="005D508A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848" w14:textId="77777777" w:rsidR="00B86A22" w:rsidRPr="005D508A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6390" w14:textId="6FBC679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6A40" w14:textId="78CE03C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D20C" w14:textId="1BBF0B5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40F" w14:textId="795576F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B27" w14:textId="3DF703F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9A1" w14:textId="02A6794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E03C0" w14:textId="2170A46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A38F" w14:textId="547FE11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97160" w14:textId="1FC6767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5435" w14:textId="1545433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</w:tr>
      <w:tr w:rsidR="00B86A22" w:rsidRPr="005D508A" w14:paraId="607DC434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FF5120" w14:textId="77777777" w:rsidR="00B86A22" w:rsidRPr="005D508A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D7EA74" w14:textId="77777777" w:rsidR="00B86A22" w:rsidRPr="005D508A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D4A35F6" w14:textId="0B8D908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30505B2" w14:textId="683E9A2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2B843A5" w14:textId="0DE8A54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0803CE" w14:textId="60617A1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886E123" w14:textId="1B57B33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977B364" w14:textId="2A18F81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029B53B" w14:textId="7CF2D62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B1A7139" w14:textId="657E8BC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0767AE9" w14:textId="323423C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C56295E" w14:textId="7859687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</w:tr>
      <w:tr w:rsidR="00B86A22" w:rsidRPr="005D508A" w14:paraId="374C0248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C8D" w14:textId="77777777" w:rsidR="00B86A22" w:rsidRPr="005D508A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902" w14:textId="77777777" w:rsidR="00B86A22" w:rsidRPr="005D508A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DF20" w14:textId="35DA6BC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8999" w14:textId="53CD50E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642F" w14:textId="3C4FA54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425A" w14:textId="33021E1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6A62" w14:textId="6793BE8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1CD3" w14:textId="760F69F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1A1CB" w14:textId="5404583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8CC19" w14:textId="5BA5A6F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AD5BC" w14:textId="6A2A525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9AC2" w14:textId="21D3D51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B86A22" w:rsidRPr="005D508A" w14:paraId="6E122440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A005D18" w14:textId="77777777" w:rsidR="00B86A22" w:rsidRPr="005D508A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0052DB" w14:textId="77777777" w:rsidR="00B86A22" w:rsidRPr="005D508A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677A68D" w14:textId="61F6DAE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73D46F7" w14:textId="3BAEC1D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4D8401C" w14:textId="2600921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720257F" w14:textId="1A73A1D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4B633C" w14:textId="61E9A84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22AD66D" w14:textId="095912D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30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0710770" w14:textId="4FC6113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B37267C" w14:textId="3CB56B6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DCC31DE" w14:textId="7E3FD68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9,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DA21526" w14:textId="630D1C8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8,2%</w:t>
            </w:r>
          </w:p>
        </w:tc>
      </w:tr>
      <w:tr w:rsidR="00B86A22" w:rsidRPr="005D508A" w14:paraId="4FE22796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619" w14:textId="77777777" w:rsidR="00B86A22" w:rsidRPr="005D508A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7D1" w14:textId="77777777" w:rsidR="00B86A22" w:rsidRPr="005D508A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ABDB" w14:textId="5F85531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BF03" w14:textId="252BDB6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063" w14:textId="295D576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E594" w14:textId="46AB108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40C5" w14:textId="739E132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B5E2" w14:textId="40F9D1F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983BB" w14:textId="2A622D0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F749A" w14:textId="5CB8A6C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8FF5B" w14:textId="3EFD8B1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FD82" w14:textId="58FB901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B86A22" w:rsidRPr="005D508A" w14:paraId="0C88371F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2158AA6" w14:textId="77777777" w:rsidR="00B86A22" w:rsidRPr="005D508A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74BE05" w14:textId="77777777" w:rsidR="00B86A22" w:rsidRPr="005D508A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CAABD1A" w14:textId="5F27FDD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D256EE0" w14:textId="3725F34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B7ED0" w14:textId="63E58AE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9DCB9B8" w14:textId="5F64C4B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3CD9E9D" w14:textId="120917E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24AAD8D" w14:textId="3455025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05F0BCC3" w14:textId="20595F2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F8643B4" w14:textId="6C89158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CE0506F" w14:textId="115A193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247A8D37" w14:textId="70E5117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</w:tr>
      <w:tr w:rsidR="00B86A22" w:rsidRPr="005D508A" w14:paraId="3EA9B531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6651" w14:textId="77777777" w:rsidR="00B86A22" w:rsidRPr="005D508A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2B42" w14:textId="77777777" w:rsidR="00B86A22" w:rsidRPr="005D508A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6A28" w14:textId="07ACE8D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38A8" w14:textId="7B8912B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3A61" w14:textId="7D61794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81AB" w14:textId="326E38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3C35" w14:textId="41FA3BC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BB36" w14:textId="3EFC0B4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7D2AB" w14:textId="35155EB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D1F8" w14:textId="341BCA5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0DDA" w14:textId="7166FE5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60A7" w14:textId="6F9DFF2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B86A22" w:rsidRPr="005D508A" w14:paraId="1F7E6DC3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99006E" w14:textId="77777777" w:rsidR="00B86A22" w:rsidRPr="005D508A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B23773" w14:textId="77777777" w:rsidR="00B86A22" w:rsidRPr="005D508A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F063F85" w14:textId="652BFA1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BFBE30" w14:textId="32E64D3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FF00E6E" w14:textId="23758EB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7666762" w14:textId="59A4A94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98D0C7" w14:textId="7241C37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8E2248" w14:textId="5B2019E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2C602A4" w14:textId="74158B7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1160294B" w14:textId="2017A02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11CE250" w14:textId="32C9864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C22D627" w14:textId="2280726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B86A22" w:rsidRPr="005D508A" w14:paraId="24307967" w14:textId="77777777" w:rsidTr="00F8006C">
        <w:trPr>
          <w:trHeight w:val="282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247" w14:textId="77777777" w:rsidR="00B86A22" w:rsidRPr="005D508A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FBA" w14:textId="77777777" w:rsidR="00B86A22" w:rsidRPr="005D508A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B958E" w14:textId="4A12DA8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55143" w14:textId="10673FC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B47AB" w14:textId="0F8DB45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913CE" w14:textId="4A1B712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9B7E0" w14:textId="7379B83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7BF" w14:textId="7CBBB0B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303F77" w14:textId="6A25DB6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F9358" w14:textId="6AABE68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C46C03" w14:textId="3A14DF3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8F26" w14:textId="11ABABE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</w:tbl>
    <w:p w14:paraId="774F37B4" w14:textId="55C89F33" w:rsidR="00E25250" w:rsidRPr="001971E0" w:rsidRDefault="00E25250" w:rsidP="00492C8F">
      <w:pPr>
        <w:pStyle w:val="Titre4"/>
        <w:spacing w:before="0"/>
        <w:ind w:left="-567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492C8F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</w:t>
      </w:r>
      <w:r w:rsidR="009B54C2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, </w:t>
      </w:r>
      <w:r w:rsidR="00A65CE2">
        <w:rPr>
          <w:rFonts w:ascii="Times New Roman" w:hAnsi="Times New Roman"/>
          <w:b w:val="0"/>
          <w:bCs w:val="0"/>
          <w:color w:val="auto"/>
          <w:sz w:val="16"/>
          <w:szCs w:val="16"/>
        </w:rPr>
        <w:t>novembre</w:t>
      </w:r>
      <w:r w:rsidR="00096904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2023</w:t>
      </w:r>
    </w:p>
    <w:p w14:paraId="2531AEB5" w14:textId="427BBA20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  <w:r w:rsidR="009201E3">
        <w:rPr>
          <w:rFonts w:ascii="Times New Roman" w:hAnsi="Times New Roman"/>
          <w:b/>
          <w:color w:val="auto"/>
        </w:rPr>
        <w:t xml:space="preserve"> en </w:t>
      </w:r>
      <w:r w:rsidR="00742145">
        <w:rPr>
          <w:rFonts w:ascii="Times New Roman" w:hAnsi="Times New Roman"/>
          <w:b/>
          <w:color w:val="auto"/>
        </w:rPr>
        <w:t>critère de convergence</w:t>
      </w:r>
    </w:p>
    <w:tbl>
      <w:tblPr>
        <w:tblW w:w="10627" w:type="dxa"/>
        <w:tblInd w:w="-655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688"/>
        <w:gridCol w:w="726"/>
        <w:gridCol w:w="688"/>
        <w:gridCol w:w="719"/>
        <w:gridCol w:w="719"/>
        <w:gridCol w:w="704"/>
        <w:gridCol w:w="704"/>
        <w:gridCol w:w="704"/>
        <w:gridCol w:w="687"/>
        <w:gridCol w:w="704"/>
        <w:gridCol w:w="688"/>
        <w:gridCol w:w="688"/>
        <w:gridCol w:w="726"/>
      </w:tblGrid>
      <w:tr w:rsidR="008E7F06" w:rsidRPr="006D3E60" w14:paraId="1870A3E6" w14:textId="77777777" w:rsidTr="00E24EAF">
        <w:trPr>
          <w:trHeight w:val="3"/>
        </w:trPr>
        <w:tc>
          <w:tcPr>
            <w:tcW w:w="1482" w:type="dxa"/>
            <w:shd w:val="clear" w:color="auto" w:fill="8EAADB" w:themeFill="accent1" w:themeFillTint="99"/>
            <w:noWrap/>
            <w:vAlign w:val="bottom"/>
            <w:hideMark/>
          </w:tcPr>
          <w:p w14:paraId="7E081271" w14:textId="77777777" w:rsidR="008E7F06" w:rsidRPr="006D3E60" w:rsidRDefault="008E7F06" w:rsidP="008E7F0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Libellé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16B87E34" w14:textId="5B6FF30B" w:rsidR="008E7F06" w:rsidRPr="006D3E60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ov.-22</w:t>
            </w:r>
          </w:p>
        </w:tc>
        <w:tc>
          <w:tcPr>
            <w:tcW w:w="726" w:type="dxa"/>
            <w:shd w:val="clear" w:color="auto" w:fill="8EAADB" w:themeFill="accent1" w:themeFillTint="99"/>
          </w:tcPr>
          <w:p w14:paraId="3ECE3BD3" w14:textId="5427B675" w:rsidR="008E7F06" w:rsidRPr="006D3E60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éc.-22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08D9EA91" w14:textId="2743F5BF" w:rsidR="008E7F06" w:rsidRPr="006D3E60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nv.-23</w:t>
            </w:r>
          </w:p>
        </w:tc>
        <w:tc>
          <w:tcPr>
            <w:tcW w:w="719" w:type="dxa"/>
            <w:shd w:val="clear" w:color="auto" w:fill="8EAADB" w:themeFill="accent1" w:themeFillTint="99"/>
          </w:tcPr>
          <w:p w14:paraId="2B087925" w14:textId="67344FF9" w:rsidR="008E7F06" w:rsidRPr="006D3E60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évr.-23</w:t>
            </w:r>
          </w:p>
        </w:tc>
        <w:tc>
          <w:tcPr>
            <w:tcW w:w="719" w:type="dxa"/>
            <w:shd w:val="clear" w:color="auto" w:fill="8EAADB" w:themeFill="accent1" w:themeFillTint="99"/>
          </w:tcPr>
          <w:p w14:paraId="7F1C4A51" w14:textId="070671DF" w:rsidR="008E7F06" w:rsidRPr="006D3E60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s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7B5C095F" w14:textId="65F3018C" w:rsidR="008E7F06" w:rsidRPr="006D3E60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ril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14E07CC6" w14:textId="3329BB62" w:rsidR="008E7F06" w:rsidRPr="006D3E60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i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031F63C4" w14:textId="0989A143" w:rsidR="008E7F06" w:rsidRPr="006D3E60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n.-23</w:t>
            </w:r>
          </w:p>
        </w:tc>
        <w:tc>
          <w:tcPr>
            <w:tcW w:w="687" w:type="dxa"/>
            <w:shd w:val="clear" w:color="auto" w:fill="8EAADB" w:themeFill="accent1" w:themeFillTint="99"/>
          </w:tcPr>
          <w:p w14:paraId="664313A4" w14:textId="0ADC306E" w:rsidR="008E7F06" w:rsidRPr="006D3E60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l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365578B0" w14:textId="2E42F189" w:rsidR="008E7F06" w:rsidRPr="006D3E60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oût.-23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0803B6F5" w14:textId="76B0F927" w:rsidR="008E7F06" w:rsidRPr="006D3E60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pt.-23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118E7F44" w14:textId="5C870A5C" w:rsidR="008E7F06" w:rsidRPr="006D3E60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ct.-23</w:t>
            </w:r>
          </w:p>
        </w:tc>
        <w:tc>
          <w:tcPr>
            <w:tcW w:w="726" w:type="dxa"/>
            <w:shd w:val="clear" w:color="auto" w:fill="8EAADB" w:themeFill="accent1" w:themeFillTint="99"/>
          </w:tcPr>
          <w:p w14:paraId="22B51844" w14:textId="3AAEBB5A" w:rsidR="008E7F06" w:rsidRPr="006D3E60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ov.-23</w:t>
            </w:r>
          </w:p>
        </w:tc>
      </w:tr>
      <w:tr w:rsidR="008E7F06" w:rsidRPr="003B7426" w14:paraId="75C85A84" w14:textId="77777777" w:rsidTr="00E24EAF">
        <w:trPr>
          <w:trHeight w:val="21"/>
        </w:trPr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44C7510" w14:textId="77777777" w:rsidR="008E7F06" w:rsidRPr="0042781F" w:rsidRDefault="008E7F06" w:rsidP="008E7F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88" w:type="dxa"/>
            <w:vAlign w:val="center"/>
          </w:tcPr>
          <w:p w14:paraId="7433BDBA" w14:textId="24BAC5A8" w:rsidR="008E7F06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726" w:type="dxa"/>
            <w:vAlign w:val="center"/>
          </w:tcPr>
          <w:p w14:paraId="00027D63" w14:textId="4E1B442C" w:rsidR="008E7F06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88" w:type="dxa"/>
            <w:vAlign w:val="center"/>
          </w:tcPr>
          <w:p w14:paraId="7A90F955" w14:textId="0448A535" w:rsidR="008E7F06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719" w:type="dxa"/>
            <w:vAlign w:val="center"/>
          </w:tcPr>
          <w:p w14:paraId="26BA1ED4" w14:textId="1D116AA4" w:rsidR="008E7F06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719" w:type="dxa"/>
            <w:vAlign w:val="center"/>
          </w:tcPr>
          <w:p w14:paraId="4D3D7079" w14:textId="4650D5E4" w:rsidR="008E7F06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704" w:type="dxa"/>
            <w:vAlign w:val="center"/>
          </w:tcPr>
          <w:p w14:paraId="4910BA68" w14:textId="4670C16D" w:rsidR="008E7F06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8%</w:t>
            </w:r>
          </w:p>
        </w:tc>
        <w:tc>
          <w:tcPr>
            <w:tcW w:w="704" w:type="dxa"/>
            <w:vAlign w:val="center"/>
          </w:tcPr>
          <w:p w14:paraId="21CC0991" w14:textId="5748A441" w:rsidR="008E7F06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704" w:type="dxa"/>
            <w:vAlign w:val="center"/>
          </w:tcPr>
          <w:p w14:paraId="2B97B4BA" w14:textId="5194D5EA" w:rsidR="008E7F06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6%</w:t>
            </w:r>
          </w:p>
        </w:tc>
        <w:tc>
          <w:tcPr>
            <w:tcW w:w="687" w:type="dxa"/>
            <w:vAlign w:val="center"/>
          </w:tcPr>
          <w:p w14:paraId="75FD0E1F" w14:textId="75AF2FFF" w:rsidR="008E7F06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04" w:type="dxa"/>
            <w:vAlign w:val="center"/>
          </w:tcPr>
          <w:p w14:paraId="0813B134" w14:textId="631919B7" w:rsidR="008E7F06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688" w:type="dxa"/>
            <w:vAlign w:val="center"/>
          </w:tcPr>
          <w:p w14:paraId="7681C7C4" w14:textId="7164BDA8" w:rsidR="008E7F06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5%</w:t>
            </w:r>
          </w:p>
        </w:tc>
        <w:tc>
          <w:tcPr>
            <w:tcW w:w="688" w:type="dxa"/>
            <w:vAlign w:val="center"/>
          </w:tcPr>
          <w:p w14:paraId="6BD9AD07" w14:textId="098C1847" w:rsidR="008E7F06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726" w:type="dxa"/>
            <w:vAlign w:val="center"/>
          </w:tcPr>
          <w:p w14:paraId="18CFC514" w14:textId="415497A8" w:rsidR="008E7F06" w:rsidRDefault="008E7F06" w:rsidP="008E7F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</w:tr>
    </w:tbl>
    <w:p w14:paraId="22457A62" w14:textId="17FA045D" w:rsidR="00E25250" w:rsidRDefault="00E25250" w:rsidP="00742145">
      <w:pPr>
        <w:ind w:left="-567"/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492C8F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</w:t>
      </w:r>
      <w:r w:rsidR="009B54C2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, </w:t>
      </w:r>
      <w:r w:rsidR="00A65CE2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novembre</w:t>
      </w:r>
      <w:r w:rsidR="00096904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 2023</w:t>
      </w:r>
    </w:p>
    <w:p w14:paraId="5E74C1F7" w14:textId="77777777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 1 : Evolution du taux d’inflation en critère de convergence UEMOA</w:t>
      </w:r>
    </w:p>
    <w:p w14:paraId="4041FBB2" w14:textId="14B2B04A" w:rsidR="00E25250" w:rsidRDefault="00FA0283" w:rsidP="00E25250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val="en-US"/>
        </w:rPr>
        <w:drawing>
          <wp:inline distT="0" distB="0" distL="0" distR="0" wp14:anchorId="41F450FC" wp14:editId="1F297679">
            <wp:extent cx="5451475" cy="1708030"/>
            <wp:effectExtent l="0" t="0" r="15875" b="698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42AE47DE" w14:textId="4C5C9554" w:rsidR="00E25250" w:rsidRPr="00CA6819" w:rsidRDefault="00E25250" w:rsidP="00E25250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A65CE2">
        <w:rPr>
          <w:rFonts w:ascii="Times New Roman" w:hAnsi="Times New Roman" w:cs="Times New Roman"/>
          <w:bCs/>
          <w:sz w:val="16"/>
          <w:szCs w:val="16"/>
        </w:rPr>
        <w:t>novembre</w:t>
      </w:r>
      <w:r w:rsidR="00096904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3307E37F" w14:textId="77777777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2 : Evolution de l'indice global et de l'indice hors produits frais et énergétiques</w:t>
      </w:r>
    </w:p>
    <w:p w14:paraId="50AF3C6D" w14:textId="0C0824B3" w:rsidR="00E25250" w:rsidRPr="00856AE6" w:rsidRDefault="00FA0283" w:rsidP="00E25250">
      <w:r>
        <w:rPr>
          <w:noProof/>
          <w:lang w:val="en-US"/>
        </w:rPr>
        <w:drawing>
          <wp:inline distT="0" distB="0" distL="0" distR="0" wp14:anchorId="6C5C91EA" wp14:editId="25CEDD2F">
            <wp:extent cx="5425440" cy="1639019"/>
            <wp:effectExtent l="0" t="0" r="3810" b="1841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6DAE11C3" w14:textId="3713FA6B" w:rsidR="00E25250" w:rsidRPr="00CA6819" w:rsidRDefault="00E25250" w:rsidP="00E2525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A65CE2">
        <w:rPr>
          <w:rFonts w:ascii="Times New Roman" w:hAnsi="Times New Roman" w:cs="Times New Roman"/>
          <w:bCs/>
          <w:sz w:val="16"/>
          <w:szCs w:val="16"/>
        </w:rPr>
        <w:t>novembre</w:t>
      </w:r>
      <w:r w:rsidR="00096904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49EC62D2" w14:textId="77777777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 : Evolution mensuelle de l'indice global et de l'indice des produits alimentaires</w:t>
      </w:r>
    </w:p>
    <w:p w14:paraId="0C97EB3B" w14:textId="54A3D915" w:rsidR="00E25250" w:rsidRDefault="00FA0283" w:rsidP="00E25250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val="en-US"/>
        </w:rPr>
        <w:drawing>
          <wp:inline distT="0" distB="0" distL="0" distR="0" wp14:anchorId="42D77A22" wp14:editId="39DFAAAF">
            <wp:extent cx="5494655" cy="1673524"/>
            <wp:effectExtent l="0" t="0" r="10795" b="317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4FD6302A" w14:textId="3E9C6805" w:rsidR="00846D2D" w:rsidRPr="005A436C" w:rsidRDefault="00E25250" w:rsidP="00846D2D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A65CE2">
        <w:rPr>
          <w:rFonts w:ascii="Times New Roman" w:hAnsi="Times New Roman" w:cs="Times New Roman"/>
          <w:bCs/>
          <w:sz w:val="16"/>
          <w:szCs w:val="16"/>
        </w:rPr>
        <w:t>novembre</w:t>
      </w:r>
      <w:r w:rsidR="00096904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6904D2EA" w14:textId="4E8AF708" w:rsidR="00846D2D" w:rsidRPr="0068403F" w:rsidRDefault="0068403F" w:rsidP="0068403F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Graphique 4</w:t>
      </w:r>
      <w:r w:rsidRPr="00375101">
        <w:rPr>
          <w:rFonts w:ascii="Times New Roman" w:hAnsi="Times New Roman"/>
          <w:b/>
          <w:color w:val="auto"/>
        </w:rPr>
        <w:t> : Evolution mensu</w:t>
      </w:r>
      <w:r>
        <w:rPr>
          <w:rFonts w:ascii="Times New Roman" w:hAnsi="Times New Roman"/>
          <w:b/>
          <w:color w:val="auto"/>
        </w:rPr>
        <w:t>elle de l'indice logement, eau, gaz, électricité et autres combustibles et transport</w:t>
      </w:r>
    </w:p>
    <w:p w14:paraId="4FA1DB43" w14:textId="49423FA0" w:rsidR="00846D2D" w:rsidRDefault="00FA0283" w:rsidP="00846D2D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7AF77C99" wp14:editId="57E00C3C">
            <wp:extent cx="5520690" cy="1733910"/>
            <wp:effectExtent l="0" t="0" r="381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A6DEDD" w14:textId="2BCFCDCF" w:rsidR="00E25250" w:rsidRPr="00846D2D" w:rsidRDefault="0068403F" w:rsidP="00B0419E">
      <w:pPr>
        <w:contextualSpacing/>
        <w:rPr>
          <w:rFonts w:ascii="Times New Roman" w:hAnsi="Times New Roman" w:cs="Times New Roman"/>
          <w:sz w:val="16"/>
          <w:szCs w:val="16"/>
        </w:rPr>
      </w:pPr>
      <w:r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>
        <w:rPr>
          <w:rFonts w:ascii="Times New Roman" w:hAnsi="Times New Roman" w:cs="Times New Roman"/>
          <w:bCs/>
          <w:i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A65CE2">
        <w:rPr>
          <w:rFonts w:ascii="Times New Roman" w:hAnsi="Times New Roman" w:cs="Times New Roman"/>
          <w:bCs/>
          <w:iCs/>
          <w:sz w:val="16"/>
          <w:szCs w:val="16"/>
        </w:rPr>
        <w:t>novembre</w:t>
      </w:r>
      <w:r w:rsidR="00096904">
        <w:rPr>
          <w:rFonts w:ascii="Times New Roman" w:hAnsi="Times New Roman" w:cs="Times New Roman"/>
          <w:bCs/>
          <w:iCs/>
          <w:sz w:val="16"/>
          <w:szCs w:val="16"/>
        </w:rPr>
        <w:t xml:space="preserve"> 2023</w:t>
      </w:r>
    </w:p>
    <w:p w14:paraId="120CA8AE" w14:textId="1DA66362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68403F">
        <w:rPr>
          <w:rFonts w:ascii="Times New Roman" w:hAnsi="Times New Roman"/>
          <w:b/>
          <w:color w:val="auto"/>
        </w:rPr>
        <w:t xml:space="preserve"> 5</w:t>
      </w:r>
      <w:r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1908A00A" w14:textId="351976C1" w:rsidR="00E25250" w:rsidRPr="0068403F" w:rsidRDefault="00FA0283" w:rsidP="0068403F">
      <w:pPr>
        <w:spacing w:after="160" w:line="259" w:lineRule="auto"/>
        <w:rPr>
          <w:noProof/>
          <w:lang w:eastAsia="fr-FR"/>
        </w:rPr>
      </w:pPr>
      <w:r>
        <w:rPr>
          <w:noProof/>
          <w:lang w:val="en-US"/>
        </w:rPr>
        <w:drawing>
          <wp:inline distT="0" distB="0" distL="0" distR="0" wp14:anchorId="2DAC3CB3" wp14:editId="5CD01098">
            <wp:extent cx="5443220" cy="1613140"/>
            <wp:effectExtent l="0" t="0" r="5080" b="635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8403F">
        <w:rPr>
          <w:noProof/>
          <w:lang w:eastAsia="fr-FR"/>
        </w:rPr>
        <w:t xml:space="preserve"> </w:t>
      </w:r>
      <w:r w:rsidR="00E25250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E25250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492C8F">
        <w:rPr>
          <w:rFonts w:ascii="Times New Roman" w:hAnsi="Times New Roman" w:cs="Times New Roman"/>
          <w:bCs/>
          <w:i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A65CE2">
        <w:rPr>
          <w:rFonts w:ascii="Times New Roman" w:hAnsi="Times New Roman" w:cs="Times New Roman"/>
          <w:bCs/>
          <w:iCs/>
          <w:sz w:val="16"/>
          <w:szCs w:val="16"/>
        </w:rPr>
        <w:t>novembre</w:t>
      </w:r>
      <w:r w:rsidR="00096904">
        <w:rPr>
          <w:rFonts w:ascii="Times New Roman" w:hAnsi="Times New Roman" w:cs="Times New Roman"/>
          <w:bCs/>
          <w:iCs/>
          <w:sz w:val="16"/>
          <w:szCs w:val="16"/>
        </w:rPr>
        <w:t xml:space="preserve"> 2023</w:t>
      </w:r>
    </w:p>
    <w:p w14:paraId="7AF0579A" w14:textId="1FD426A3" w:rsidR="00E25250" w:rsidRDefault="00E25250" w:rsidP="0068403F">
      <w:pPr>
        <w:pStyle w:val="Titre5"/>
        <w:spacing w:before="0"/>
        <w:rPr>
          <w:rFonts w:ascii="Times New Roman" w:hAnsi="Times New Roman" w:cs="Times New Roman"/>
          <w:bCs/>
          <w:iCs/>
          <w:sz w:val="16"/>
          <w:szCs w:val="16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 xml:space="preserve"> : IHPC suivant les nomenclatures secondaires en </w:t>
      </w:r>
      <w:r w:rsidR="00A65CE2">
        <w:rPr>
          <w:rFonts w:ascii="Times New Roman" w:hAnsi="Times New Roman"/>
          <w:b/>
          <w:color w:val="auto"/>
        </w:rPr>
        <w:t>novembre</w:t>
      </w:r>
      <w:r w:rsidR="006534C2">
        <w:rPr>
          <w:rFonts w:ascii="Times New Roman" w:hAnsi="Times New Roman"/>
          <w:b/>
          <w:color w:val="auto"/>
        </w:rPr>
        <w:t xml:space="preserve"> </w:t>
      </w:r>
      <w:r w:rsidR="004B5ACF">
        <w:rPr>
          <w:rFonts w:ascii="Times New Roman" w:hAnsi="Times New Roman"/>
          <w:b/>
          <w:color w:val="auto"/>
        </w:rPr>
        <w:t>2023</w:t>
      </w:r>
    </w:p>
    <w:tbl>
      <w:tblPr>
        <w:tblW w:w="105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680"/>
        <w:gridCol w:w="634"/>
        <w:gridCol w:w="635"/>
        <w:gridCol w:w="635"/>
        <w:gridCol w:w="635"/>
        <w:gridCol w:w="635"/>
        <w:gridCol w:w="640"/>
        <w:gridCol w:w="660"/>
        <w:gridCol w:w="755"/>
        <w:gridCol w:w="755"/>
        <w:gridCol w:w="761"/>
        <w:gridCol w:w="7"/>
      </w:tblGrid>
      <w:tr w:rsidR="00E25250" w:rsidRPr="005D508A" w14:paraId="30C02E9C" w14:textId="77777777" w:rsidTr="00034777">
        <w:trPr>
          <w:trHeight w:val="342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15DA315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0464B73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C94722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BBA9A5A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52529C" w:rsidRPr="005D508A" w14:paraId="44DA0432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7C8EE30" w14:textId="77777777" w:rsidR="0052529C" w:rsidRPr="006E0ED6" w:rsidRDefault="0052529C" w:rsidP="005252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2668745" w14:textId="77777777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260481E" w14:textId="6830CB8E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2BB8FE1" w14:textId="5399E49C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08B4A35" w14:textId="3632BC12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AAAB830" w14:textId="0558D0D8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268C740" w14:textId="20EE40BE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8B0DCD5" w14:textId="16DEB150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414B782" w14:textId="77777777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59D0F827" w14:textId="77777777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0CCC8CF" w14:textId="77777777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B408279" w14:textId="77777777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B86A22" w:rsidRPr="005D508A" w14:paraId="2CA94F17" w14:textId="77777777" w:rsidTr="00034777">
        <w:trPr>
          <w:gridAfter w:val="1"/>
          <w:wAfter w:w="7" w:type="dxa"/>
          <w:trHeight w:val="311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DFBA64" w14:textId="77777777" w:rsidR="00B86A22" w:rsidRPr="006E0ED6" w:rsidRDefault="00B86A22" w:rsidP="00B86A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E926D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426F" w14:textId="7C03AA7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3FEA" w14:textId="141AA9D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D88F" w14:textId="4F619AE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DD02" w14:textId="408B143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87B1" w14:textId="08D5400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75B5" w14:textId="7694E09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BE6383" w14:textId="5C7F520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C92B8" w14:textId="58DF863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59FE4" w14:textId="0B9A077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3E231" w14:textId="31802C2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B86A22" w:rsidRPr="005D508A" w14:paraId="0BBEA70A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DE4C" w14:textId="77777777" w:rsidR="00B86A22" w:rsidRPr="006E0ED6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C0B9C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63F35" w14:textId="0D4207C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39E70" w14:textId="3572479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1DB6C" w14:textId="0ED4AF9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B8292" w14:textId="6545FBE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CE7B0" w14:textId="075F5BE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442C" w14:textId="6F13190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121C6" w14:textId="53133FB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5,9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9A84E" w14:textId="579AAC4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6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AB073" w14:textId="264D6F0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9,1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FE5C6" w14:textId="7645E80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1,3%</w:t>
            </w:r>
          </w:p>
        </w:tc>
      </w:tr>
      <w:tr w:rsidR="00B86A22" w:rsidRPr="005D508A" w14:paraId="26D8ABD8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D066" w14:textId="77777777" w:rsidR="00B86A22" w:rsidRPr="006E0ED6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A183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5EADE" w14:textId="3B02AD4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01D0B" w14:textId="3421A3A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6F308" w14:textId="0D38322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6510C" w14:textId="0AE4826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01CB8" w14:textId="5C59C29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6CC7" w14:textId="456062B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ABCF09" w14:textId="2774F69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23D58" w14:textId="09D06C2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85832" w14:textId="76C609F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C6056" w14:textId="30F3D36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</w:tr>
      <w:tr w:rsidR="00B86A22" w:rsidRPr="005D508A" w14:paraId="36C61853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6D2" w14:textId="77777777" w:rsidR="00B86A22" w:rsidRPr="006E0ED6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ADFD3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96CF4" w14:textId="1603920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5BB89" w14:textId="465FA68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84A04" w14:textId="1E4CDF2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C4DBA" w14:textId="234A7F0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E9CFC" w14:textId="5CA2453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1CCF" w14:textId="46A7A87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2D997" w14:textId="0062FB8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225A9" w14:textId="1AB48EF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B99E4" w14:textId="39854AA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B7CF8" w14:textId="0D21ACE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</w:tr>
      <w:tr w:rsidR="00B86A22" w:rsidRPr="005D508A" w14:paraId="602D3B91" w14:textId="77777777" w:rsidTr="00034777">
        <w:trPr>
          <w:gridAfter w:val="1"/>
          <w:wAfter w:w="7" w:type="dxa"/>
          <w:trHeight w:val="13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0702" w14:textId="77777777" w:rsidR="00B86A22" w:rsidRPr="006E0ED6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D647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E59FA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EB325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B7EDD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B7C2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C4E49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4B4B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9950FE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4E476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D4196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9CC3E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A22" w:rsidRPr="005D508A" w14:paraId="3D945C33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25309BC" w14:textId="77777777" w:rsidR="00B86A22" w:rsidRPr="006E0ED6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A945E5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6EB1871" w14:textId="0724E3A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4156E03" w14:textId="448BBA2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652A1D17" w14:textId="7351402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1BAAD772" w14:textId="26A437F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417ECF6" w14:textId="536347D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4EA43DA" w14:textId="102B182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A39DBA9" w14:textId="2D87B98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8ACB797" w14:textId="4203A12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7,9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50BE37E" w14:textId="3018284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9,2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22FEC3" w14:textId="5A9F045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</w:tr>
      <w:tr w:rsidR="00B86A22" w:rsidRPr="005D508A" w14:paraId="07958886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FA1F6CD" w14:textId="77777777" w:rsidR="00B86A22" w:rsidRPr="006E0ED6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86145B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49C7A087" w14:textId="7B7D5B8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A664119" w14:textId="2595398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FDC1EB2" w14:textId="35B749A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A925880" w14:textId="38DCD8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B59E511" w14:textId="5D29426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2B58A5A" w14:textId="081A130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9897BFA" w14:textId="462E386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A662B7E" w14:textId="2EB1AF2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9F5C6A" w14:textId="0E3B7BB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A9079A" w14:textId="69C1E40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2,7%</w:t>
            </w:r>
          </w:p>
        </w:tc>
      </w:tr>
      <w:tr w:rsidR="00B86A22" w:rsidRPr="005D508A" w14:paraId="3F0E085A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EA32D9C" w14:textId="77777777" w:rsidR="00B86A22" w:rsidRPr="006E0ED6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19849A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5F00D3FF" w14:textId="2FBE001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DD1C57D" w14:textId="16DBB7E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3921CCF" w14:textId="1711915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7680738" w14:textId="1E0F8A4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CE9B6E7" w14:textId="2346ACB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D1A814D" w14:textId="320B918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DF4875" w14:textId="0272A60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CEB701F" w14:textId="641EB2F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F3910E8" w14:textId="17BECB9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4A5E3D" w14:textId="34204D5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</w:tr>
      <w:tr w:rsidR="00B86A22" w:rsidRPr="005D508A" w14:paraId="5110E48F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3565" w14:textId="77777777" w:rsidR="00B86A22" w:rsidRPr="006E0ED6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42F38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454C8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5438A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CD887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B9341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CE0C8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2D06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942D40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98C393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939147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393771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A22" w:rsidRPr="005D508A" w14:paraId="495C19A5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1B31" w14:textId="77777777" w:rsidR="00B86A22" w:rsidRPr="006E0ED6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8E717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6315A" w14:textId="5E8487B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014ED" w14:textId="154DED4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F89AA" w14:textId="12FC6E6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EFC4" w14:textId="7AD0045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ADDBC" w14:textId="65F2236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6398" w14:textId="3A7D109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1E8014" w14:textId="185D432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47282" w14:textId="589A0F3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9A6CA" w14:textId="357916A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06AC1" w14:textId="6455DD2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</w:tr>
      <w:tr w:rsidR="00B86A22" w:rsidRPr="005D508A" w14:paraId="172D56C2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BD3C" w14:textId="77777777" w:rsidR="00B86A22" w:rsidRPr="006E0ED6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88F06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3A622" w14:textId="623FD1A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92EBB" w14:textId="5E8C9CE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2A79C" w14:textId="0174BE9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4BFE7" w14:textId="6C3131A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2A52F" w14:textId="6D02C28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D29D" w14:textId="4D4A709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7C95F" w14:textId="6C5A821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51069" w14:textId="3E775C2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7040" w14:textId="094DFD3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3,1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61480" w14:textId="350B4F1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</w:tr>
      <w:tr w:rsidR="00B86A22" w:rsidRPr="005D508A" w14:paraId="08B4617E" w14:textId="77777777" w:rsidTr="00034777">
        <w:trPr>
          <w:gridAfter w:val="1"/>
          <w:wAfter w:w="7" w:type="dxa"/>
          <w:trHeight w:val="7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0573" w14:textId="77777777" w:rsidR="00B86A22" w:rsidRPr="00A47573" w:rsidRDefault="00B86A22" w:rsidP="00B86A22">
            <w:pPr>
              <w:rPr>
                <w:rFonts w:ascii="Times New Roman" w:hAnsi="Times New Roman" w:cs="Times New Roman"/>
                <w:sz w:val="12"/>
                <w:szCs w:val="1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F6BB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51144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54336C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459F48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FC8053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D3AAAC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5D02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C7C501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DA8CE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A1C0D2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6F3E43" w14:textId="777777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A22" w:rsidRPr="005D508A" w14:paraId="3BC6D3DC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B0CC763" w14:textId="77777777" w:rsidR="00B86A22" w:rsidRPr="006E0ED6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49E5AE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1FCE6FB" w14:textId="3931658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7E35E972" w14:textId="7CA5ED4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7549B871" w14:textId="15F62FD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2835B4F9" w14:textId="4C5C028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2F6C79EB" w14:textId="65352C6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F8DEE75" w14:textId="18BE258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301E049" w14:textId="3DF9BD2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6A062C01" w14:textId="73C305F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09D31A41" w14:textId="6B48734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A2D4B5" w14:textId="254480D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B86A22" w:rsidRPr="005D508A" w14:paraId="6A33AB51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5BA69ED" w14:textId="77777777" w:rsidR="00B86A22" w:rsidRPr="006E0ED6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7E931E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1DEE6EC" w14:textId="54A85A0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0F4DE3D9" w14:textId="0B767FF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3A2AB5E7" w14:textId="1458574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13912FFE" w14:textId="7EE02E9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43EAEB48" w14:textId="53C9D13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650F1FD" w14:textId="4DE19CD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A603FAB" w14:textId="5973A31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297744E9" w14:textId="7BFAD4B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F9B648D" w14:textId="4917048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6D611E" w14:textId="61FF845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B86A22" w:rsidRPr="005D508A" w14:paraId="4F6AAC62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B402016" w14:textId="77777777" w:rsidR="00B86A22" w:rsidRPr="006E0ED6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1BC7C8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2CC0AB0" w14:textId="538252B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58C2E345" w14:textId="7D67A03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4795A608" w14:textId="6E1D7E0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530F642F" w14:textId="45FCAFE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108352C4" w14:textId="7E0838E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90AEE11" w14:textId="5F2CE08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35BB2E1" w14:textId="35BBDE6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7FEA3E1F" w14:textId="45BE871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85E2A0A" w14:textId="7D8004E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4,5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7FA85C" w14:textId="77C1152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2,7%</w:t>
            </w:r>
          </w:p>
        </w:tc>
      </w:tr>
      <w:tr w:rsidR="00B86A22" w:rsidRPr="005D508A" w14:paraId="0651447D" w14:textId="77777777" w:rsidTr="00034777">
        <w:trPr>
          <w:gridAfter w:val="1"/>
          <w:wAfter w:w="7" w:type="dxa"/>
          <w:trHeight w:val="1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A641912" w14:textId="77777777" w:rsidR="00B86A22" w:rsidRPr="006E0ED6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22AFD6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6C09EF3" w14:textId="5C9642D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69EB402" w14:textId="6D6FFB2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16C817F" w14:textId="7A10775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AB0DE00" w14:textId="156CB13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E4158F4" w14:textId="4451F98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BFE4FE5" w14:textId="3D0C27B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4BFA6D" w14:textId="6351824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BD319B8" w14:textId="39BB4ED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C8E4D75" w14:textId="65DF855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3E6263" w14:textId="2A801CA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</w:tr>
    </w:tbl>
    <w:p w14:paraId="76BD1EB0" w14:textId="740376F3" w:rsidR="00E25250" w:rsidRDefault="00E25250" w:rsidP="00BA477A">
      <w:pPr>
        <w:ind w:left="-1588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A65CE2">
        <w:rPr>
          <w:rFonts w:ascii="Times New Roman" w:hAnsi="Times New Roman" w:cs="Times New Roman"/>
          <w:bCs/>
          <w:sz w:val="16"/>
          <w:szCs w:val="16"/>
        </w:rPr>
        <w:t>novembre</w:t>
      </w:r>
      <w:r w:rsidR="00096904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178D766C" w14:textId="77777777" w:rsidR="00E25250" w:rsidRPr="00956DBD" w:rsidRDefault="00E25250" w:rsidP="007F4E9E">
      <w:pPr>
        <w:rPr>
          <w:rFonts w:ascii="Times New Roman" w:hAnsi="Times New Roman" w:cs="Times New Roman"/>
          <w:bCs/>
          <w:sz w:val="16"/>
          <w:szCs w:val="16"/>
        </w:rPr>
      </w:pPr>
    </w:p>
    <w:p w14:paraId="2904D624" w14:textId="7FE0F139" w:rsidR="00E25250" w:rsidRPr="006E0ED6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Pr="00375101">
        <w:rPr>
          <w:rFonts w:ascii="Times New Roman" w:hAnsi="Times New Roman"/>
          <w:b/>
          <w:color w:val="auto"/>
        </w:rPr>
        <w:t xml:space="preserve"> : IHPC suivant les régions en </w:t>
      </w:r>
      <w:r w:rsidR="00A65CE2">
        <w:rPr>
          <w:rFonts w:ascii="Times New Roman" w:hAnsi="Times New Roman"/>
          <w:b/>
          <w:color w:val="auto"/>
        </w:rPr>
        <w:t>novembre</w:t>
      </w:r>
      <w:r w:rsidR="004B5ACF">
        <w:rPr>
          <w:rFonts w:ascii="Times New Roman" w:hAnsi="Times New Roman"/>
          <w:b/>
          <w:color w:val="auto"/>
        </w:rPr>
        <w:t xml:space="preserve"> 2023</w:t>
      </w:r>
    </w:p>
    <w:tbl>
      <w:tblPr>
        <w:tblW w:w="102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"/>
        <w:gridCol w:w="850"/>
        <w:gridCol w:w="851"/>
        <w:gridCol w:w="855"/>
        <w:gridCol w:w="855"/>
        <w:gridCol w:w="851"/>
        <w:gridCol w:w="850"/>
        <w:gridCol w:w="709"/>
        <w:gridCol w:w="709"/>
        <w:gridCol w:w="725"/>
        <w:gridCol w:w="834"/>
      </w:tblGrid>
      <w:tr w:rsidR="00E25250" w:rsidRPr="005D508A" w14:paraId="683AC4BD" w14:textId="77777777" w:rsidTr="007F4E9E">
        <w:trPr>
          <w:trHeight w:val="3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997F2CD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54A8681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716C925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2F78D0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52529C" w:rsidRPr="005D508A" w14:paraId="5D049E2F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19A6632" w14:textId="77777777" w:rsidR="0052529C" w:rsidRPr="006E0ED6" w:rsidRDefault="0052529C" w:rsidP="005252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B4F5659" w14:textId="77777777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DB04110" w14:textId="3D6C77AA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6DBCED82" w14:textId="40A846C5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2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3F0873F" w14:textId="7D28A34B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-2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D812878" w14:textId="703E9A3E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1EFA605B" w14:textId="7F222862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64F57F5" w14:textId="6E93EDED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CEDFDC3" w14:textId="77777777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12CFEAD" w14:textId="77777777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330EB5" w14:textId="77777777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FC82A1F" w14:textId="77777777" w:rsidR="0052529C" w:rsidRPr="006E0ED6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B86A22" w:rsidRPr="005D508A" w14:paraId="4191F34C" w14:textId="77777777" w:rsidTr="007F4E9E">
        <w:trPr>
          <w:trHeight w:val="31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55063" w14:textId="77777777" w:rsidR="00B86A22" w:rsidRPr="006E0ED6" w:rsidRDefault="00B86A22" w:rsidP="00B86A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99B3D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529F" w14:textId="4C5BB5E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F60FA" w14:textId="4114F2B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07AD" w14:textId="6E999A4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B3BCF" w14:textId="369E0BF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4460" w14:textId="0B094F5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D7FC" w14:textId="4F171AA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9BD8D5" w14:textId="2210F29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A27A3" w14:textId="73FD5CB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F8444" w14:textId="6593A13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F1D554" w14:textId="528F8CD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B86A22" w:rsidRPr="005D508A" w14:paraId="59655EAA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72F8726" w14:textId="77777777" w:rsidR="00B86A22" w:rsidRPr="006E0ED6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. Sud-Ou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607CCC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1A0563B" w14:textId="51DB1D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18F125" w14:textId="32E9367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E7FEDF" w14:textId="59FBDF2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29702E" w14:textId="3D2B665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C14CE8" w14:textId="04A1926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0BB042F7" w14:textId="276DA04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405B9AD" w14:textId="3E46E49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AB0E14F" w14:textId="1A2583A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EC08E22" w14:textId="760F539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C19808C" w14:textId="3DBA9D7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</w:tr>
      <w:tr w:rsidR="00B86A22" w:rsidRPr="005D508A" w14:paraId="60B30A95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7780" w14:textId="77777777" w:rsidR="00B86A22" w:rsidRPr="006E0ED6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2. Sud-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E37E0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6611" w14:textId="052779E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5DEA" w14:textId="1053B19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9547" w14:textId="0A893F3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09245" w14:textId="22395E1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833DC" w14:textId="0ECB05B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741B" w14:textId="33D9758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05334F" w14:textId="7CE405F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E2F25" w14:textId="2A6FF70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3894B" w14:textId="42DAE66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A6B678" w14:textId="763735B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2,5%</w:t>
            </w:r>
          </w:p>
        </w:tc>
      </w:tr>
      <w:tr w:rsidR="00B86A22" w:rsidRPr="005D508A" w14:paraId="71E975FD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FA9F309" w14:textId="77777777" w:rsidR="00B86A22" w:rsidRPr="006E0ED6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DD723E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74836C" w14:textId="367ADDA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E2AA57" w14:textId="4E231A4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AD98DB" w14:textId="2AB1FF9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CDEDCF" w14:textId="5787898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291FC1" w14:textId="5EF9ED7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6B3E4D6" w14:textId="45360F6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E5EC8A6" w14:textId="3FB7208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4,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5445928" w14:textId="4FD3891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A1D06A2" w14:textId="7600440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2,3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6944A0C" w14:textId="2E7A4A9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</w:tr>
      <w:tr w:rsidR="00B86A22" w:rsidRPr="005D508A" w14:paraId="72FB6704" w14:textId="77777777" w:rsidTr="007F4E9E">
        <w:trPr>
          <w:trHeight w:val="9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5DA1" w14:textId="77777777" w:rsidR="00B86A22" w:rsidRPr="006E0ED6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4. Nord-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A090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7B33" w14:textId="2115E6F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30090" w14:textId="226F4D5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94E29" w14:textId="4D240C5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710" w14:textId="7611A5F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5352F" w14:textId="5A5205D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13C7" w14:textId="62911D0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E1B2FB" w14:textId="1D11399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BFA0F" w14:textId="6704D75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4F81A" w14:textId="1F36E66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ED197" w14:textId="3E2C65A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</w:tr>
      <w:tr w:rsidR="00B86A22" w:rsidRPr="005D508A" w14:paraId="543363D6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31AC0A80" w14:textId="77777777" w:rsidR="00B86A22" w:rsidRPr="006E0ED6" w:rsidRDefault="00B86A22" w:rsidP="00B86A2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. Nord-Ou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1BA8B1" w14:textId="77777777" w:rsidR="00B86A22" w:rsidRPr="006E0ED6" w:rsidRDefault="00B86A22" w:rsidP="00B86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30236020" w14:textId="6B4F164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582B6C96" w14:textId="2243A0F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4F1A2D7" w14:textId="1230764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500DE9C" w14:textId="2322539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5D68CB9B" w14:textId="221F888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857D759" w14:textId="0C34EA1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7CED233B" w14:textId="13C451C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306D8D97" w14:textId="5E3A4DA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2,6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75DD96C5" w14:textId="78DD351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0EDF741" w14:textId="30B51B7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</w:tr>
    </w:tbl>
    <w:p w14:paraId="5289DFCF" w14:textId="6A03DA41" w:rsidR="00E25250" w:rsidRDefault="00E25250" w:rsidP="00BA477A">
      <w:pPr>
        <w:ind w:left="-1588"/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BA477A"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A65CE2">
        <w:rPr>
          <w:rFonts w:ascii="Times New Roman" w:hAnsi="Times New Roman" w:cs="Times New Roman"/>
          <w:bCs/>
          <w:sz w:val="16"/>
          <w:szCs w:val="16"/>
        </w:rPr>
        <w:t>novembre</w:t>
      </w:r>
      <w:r w:rsidR="00096904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5363FC1D" w14:textId="77777777" w:rsidR="00E25250" w:rsidRDefault="00E25250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053774EE" w14:textId="77777777" w:rsidR="007F4E9E" w:rsidRDefault="007F4E9E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</w:p>
    <w:p w14:paraId="5187B198" w14:textId="77777777" w:rsidR="008A256F" w:rsidRDefault="008A256F" w:rsidP="008A256F"/>
    <w:p w14:paraId="672D1F43" w14:textId="77777777" w:rsidR="00AA25AF" w:rsidRDefault="00AA25AF" w:rsidP="008A256F"/>
    <w:p w14:paraId="190A67D0" w14:textId="77777777" w:rsidR="00282D7F" w:rsidRDefault="00282D7F" w:rsidP="008A256F"/>
    <w:p w14:paraId="5DB4EF08" w14:textId="77777777" w:rsidR="008A256F" w:rsidRPr="008A256F" w:rsidRDefault="008A256F" w:rsidP="008A256F"/>
    <w:p w14:paraId="3DCBCEC9" w14:textId="09252843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les grandes villes en </w:t>
      </w:r>
      <w:r w:rsidR="00A65CE2">
        <w:rPr>
          <w:rFonts w:ascii="Times New Roman" w:hAnsi="Times New Roman"/>
          <w:b/>
          <w:color w:val="auto"/>
        </w:rPr>
        <w:t>novembre</w:t>
      </w:r>
      <w:r w:rsidR="004B5ACF">
        <w:rPr>
          <w:rFonts w:ascii="Times New Roman" w:hAnsi="Times New Roman"/>
          <w:b/>
          <w:color w:val="auto"/>
        </w:rPr>
        <w:t xml:space="preserve"> 2023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E25250" w:rsidRPr="0058147B" w14:paraId="295FC722" w14:textId="77777777" w:rsidTr="007F4E9E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EC8D53A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9A8F49B" w14:textId="77777777" w:rsidR="00E25250" w:rsidRPr="0058147B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1BC8C51" w14:textId="77777777" w:rsidR="00E25250" w:rsidRPr="0058147B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E25250" w:rsidRPr="0058147B" w14:paraId="52107FD4" w14:textId="77777777" w:rsidTr="007F4E9E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A6736AC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4A93DB9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BB1C8DC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E7373EA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32C99A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6CDA82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078497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F768D1E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6A22" w:rsidRPr="0058147B" w14:paraId="79185D01" w14:textId="77777777" w:rsidTr="004C32B3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4D03D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A766" w14:textId="612A969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DBD5" w14:textId="60013A1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543E2" w14:textId="64E9113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A1635" w14:textId="73BE558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2D8AD" w14:textId="1147EB3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F5491" w14:textId="336449C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C11EB" w14:textId="4F6E64E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</w:tr>
      <w:tr w:rsidR="00B86A22" w:rsidRPr="0058147B" w14:paraId="6BA7B95C" w14:textId="77777777" w:rsidTr="004C32B3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4DA23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4469" w14:textId="5A7979F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A45DD" w14:textId="4D78C66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70155" w14:textId="5FC7558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AEFC0" w14:textId="17E9238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C525F" w14:textId="3B5FA0C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0D423" w14:textId="7A685E8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2372" w14:textId="2E8D934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</w:tr>
      <w:tr w:rsidR="00B86A22" w:rsidRPr="0058147B" w14:paraId="0351BDD8" w14:textId="77777777" w:rsidTr="004C32B3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EDC4F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68D1A" w14:textId="430724E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00672" w14:textId="46EE5DE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21C1" w14:textId="2E2BAC6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F9087" w14:textId="0E5EB5F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8535A" w14:textId="2DFAAF3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26D81" w14:textId="729C6BF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F9E1F" w14:textId="5868CBD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</w:tr>
      <w:tr w:rsidR="00B86A22" w:rsidRPr="0058147B" w14:paraId="03B09072" w14:textId="77777777" w:rsidTr="004C32B3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CB761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3EFBE" w14:textId="0D55FA4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1098A" w14:textId="7EAF7E4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7D1D8" w14:textId="69BA9FF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A15B9" w14:textId="00F2331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03445" w14:textId="69C1E4F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221A5" w14:textId="2F97E8F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183F9" w14:textId="6914E72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</w:tr>
      <w:tr w:rsidR="00B86A22" w:rsidRPr="0058147B" w14:paraId="65BBA4BB" w14:textId="77777777" w:rsidTr="004C32B3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2269B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FC855" w14:textId="6BF690B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52C05" w14:textId="1D7EAEE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6BAC8" w14:textId="2724966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86FBD" w14:textId="49EB42D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35A69" w14:textId="44F4481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4331" w14:textId="7721150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E687F" w14:textId="04160B4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</w:tr>
      <w:tr w:rsidR="00B86A22" w:rsidRPr="0058147B" w14:paraId="3C8D6BF6" w14:textId="77777777" w:rsidTr="004C32B3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B8D8C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181D" w14:textId="0ED4466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EBBA" w14:textId="20E19AD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6F439" w14:textId="4FC795B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3E449" w14:textId="2E36572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97320" w14:textId="7868015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7736" w14:textId="51ECA24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4325F" w14:textId="5621B6A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</w:tr>
      <w:tr w:rsidR="00B86A22" w:rsidRPr="0058147B" w14:paraId="4CB9F31B" w14:textId="77777777" w:rsidTr="004C32B3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3832D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C21C7" w14:textId="132A3ED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88D43" w14:textId="3A96A65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FFF23" w14:textId="4132407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933E" w14:textId="7C0019B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8DD6" w14:textId="0BD1C61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A1C31" w14:textId="18F6D74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8484A" w14:textId="279E42E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</w:t>
            </w:r>
          </w:p>
        </w:tc>
      </w:tr>
      <w:tr w:rsidR="00B86A22" w:rsidRPr="0058147B" w14:paraId="1E5A485B" w14:textId="77777777" w:rsidTr="004C32B3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043CE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5E604" w14:textId="3972359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F96D" w14:textId="43D39F7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E997F" w14:textId="0A9878A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3813D" w14:textId="550B244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1F4C6" w14:textId="2689646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8342F" w14:textId="7196994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6CA42" w14:textId="065A543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</w:tr>
      <w:tr w:rsidR="00B86A22" w:rsidRPr="0058147B" w14:paraId="0E3E12ED" w14:textId="77777777" w:rsidTr="004C32B3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680A3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19BD3" w14:textId="4DDB964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3A061" w14:textId="0DA9230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C81F5" w14:textId="384263F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249E0" w14:textId="189C9A8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90738" w14:textId="3E37FD0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6B7F3" w14:textId="013345B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BBF7D" w14:textId="0B24CA4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</w:tr>
      <w:tr w:rsidR="00B86A22" w:rsidRPr="0058147B" w14:paraId="6143A553" w14:textId="77777777" w:rsidTr="004C32B3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8D2E1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F834" w14:textId="660BFA9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9D1C" w14:textId="21C66BC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C1A2F" w14:textId="4218242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53CD7" w14:textId="5160809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BCDB0" w14:textId="0123407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E9AA6" w14:textId="2776A3C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FB79B" w14:textId="78284B2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</w:t>
            </w:r>
          </w:p>
        </w:tc>
      </w:tr>
      <w:tr w:rsidR="00B86A22" w:rsidRPr="0058147B" w14:paraId="3374F71C" w14:textId="77777777" w:rsidTr="004C32B3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A5031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36F59" w14:textId="1E23B71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37370" w14:textId="5C84721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05BD0" w14:textId="569D404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F2962" w14:textId="2A87BFD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360E2" w14:textId="70E3CA7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6E22" w14:textId="0FB37A9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5D262" w14:textId="0C368CA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</w:t>
            </w:r>
          </w:p>
        </w:tc>
      </w:tr>
      <w:tr w:rsidR="00B86A22" w:rsidRPr="0058147B" w14:paraId="0CC305DB" w14:textId="77777777" w:rsidTr="004C32B3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8AA3D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7C16B" w14:textId="728D179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42F37" w14:textId="656BC4F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428DF" w14:textId="6777B5A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0CF52" w14:textId="73A0F46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E749A" w14:textId="60411BB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FC6F" w14:textId="5BC77BD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E28D" w14:textId="75BBEA4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</w:tr>
      <w:tr w:rsidR="00B86A22" w:rsidRPr="0058147B" w14:paraId="1A93274F" w14:textId="77777777" w:rsidTr="004C32B3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45E3E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02AC7" w14:textId="18EB571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609F8" w14:textId="06B6F73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4018" w14:textId="12F80A6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C99C1" w14:textId="4D1CBC6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746E" w14:textId="342BEA7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66858" w14:textId="0B0A3D5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DBD47" w14:textId="690A8AF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B86A22" w:rsidRPr="0058147B" w14:paraId="5AA565D6" w14:textId="77777777" w:rsidTr="004C32B3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7C55D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B3516" w14:textId="4DA0A58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05E96" w14:textId="07B5D9E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9948" w14:textId="55BF83C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0B23" w14:textId="2ADA394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2F75" w14:textId="309733D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B6B27" w14:textId="2AE5B93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943B" w14:textId="6FD768D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3</w:t>
            </w:r>
          </w:p>
        </w:tc>
      </w:tr>
      <w:tr w:rsidR="00B86A22" w:rsidRPr="0058147B" w14:paraId="682D9DEB" w14:textId="77777777" w:rsidTr="004C32B3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0AABF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sence Kpayo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3195C" w14:textId="0C74721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0AC33" w14:textId="0133D6C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E8D5" w14:textId="7EFBFE3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31816" w14:textId="43D0C92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FBC44" w14:textId="6BC26D1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63FFD" w14:textId="5F49E38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1AB19" w14:textId="0DAD5A1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</w:tr>
      <w:tr w:rsidR="00B86A22" w:rsidRPr="0058147B" w14:paraId="7ADB19F1" w14:textId="77777777" w:rsidTr="004C32B3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3748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5A91C" w14:textId="0A031CA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57CD9" w14:textId="095DF30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37D54" w14:textId="5325E6C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BD9F5" w14:textId="16F875E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548B2" w14:textId="2A16664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2B374" w14:textId="05CD6FA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1401" w14:textId="13F3EE9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8</w:t>
            </w:r>
          </w:p>
        </w:tc>
      </w:tr>
      <w:tr w:rsidR="00B86A22" w:rsidRPr="0058147B" w14:paraId="216B3727" w14:textId="77777777" w:rsidTr="004C32B3">
        <w:trPr>
          <w:trHeight w:val="15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F1981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23385" w14:textId="74501AA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F3DFF" w14:textId="5327885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A40D1" w14:textId="2B390EE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58265" w14:textId="2F6139E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828D2" w14:textId="31D7A3D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2C8BF" w14:textId="1FC4862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C13AB" w14:textId="5F1F6D0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23</w:t>
            </w:r>
          </w:p>
        </w:tc>
      </w:tr>
      <w:tr w:rsidR="00B86A22" w:rsidRPr="0058147B" w14:paraId="44E56AE8" w14:textId="77777777" w:rsidTr="004C32B3">
        <w:trPr>
          <w:trHeight w:val="21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9735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Silvi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8940A" w14:textId="358B831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3F78F" w14:textId="3F671A5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CFE12" w14:textId="164034E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B934" w14:textId="1E77D2A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D05D" w14:textId="7CC9380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5CC5" w14:textId="345DC15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DDB5E" w14:textId="3081C11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3</w:t>
            </w:r>
          </w:p>
        </w:tc>
      </w:tr>
      <w:tr w:rsidR="00B86A22" w:rsidRPr="0058147B" w14:paraId="015EE8B2" w14:textId="77777777" w:rsidTr="004C32B3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3243E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22FD3" w14:textId="38EAF44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16834" w14:textId="0B64182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4F5B" w14:textId="1819DE3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C464C" w14:textId="52C15B1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1D590" w14:textId="08CEF77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AA3D8" w14:textId="257179F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C6797" w14:textId="4A1B4B3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B86A22" w:rsidRPr="0058147B" w14:paraId="1D9F2F37" w14:textId="77777777" w:rsidTr="004C32B3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1AA2A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DB43" w14:textId="7168290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D5BB1" w14:textId="63AA1B5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355ED" w14:textId="4FA88A0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44545" w14:textId="59A8796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233E6" w14:textId="5FC22CF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DAB23" w14:textId="52D05A7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B3A7A" w14:textId="09E5BD3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B86A22" w:rsidRPr="0058147B" w14:paraId="2E267061" w14:textId="77777777" w:rsidTr="004C32B3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32319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67947" w14:textId="20205DB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9B18" w14:textId="4FD2115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5BCC4" w14:textId="47C8D77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764E6" w14:textId="6CE5D5F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6A026" w14:textId="7171BB2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AAE6B" w14:textId="3CB7221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205D5" w14:textId="2D8153A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</w:tr>
      <w:tr w:rsidR="00B86A22" w:rsidRPr="0058147B" w14:paraId="79F891EF" w14:textId="77777777" w:rsidTr="004C32B3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21554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8F40F" w14:textId="1347E9C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7B44C" w14:textId="6E50D8D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CA112" w14:textId="3A8A894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2B18" w14:textId="3841AC0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E25B6" w14:textId="2846500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9A9D6" w14:textId="2E224BE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52DBD" w14:textId="0D65713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0</w:t>
            </w:r>
          </w:p>
        </w:tc>
      </w:tr>
      <w:tr w:rsidR="00B86A22" w:rsidRPr="0058147B" w14:paraId="52D2650E" w14:textId="77777777" w:rsidTr="004C32B3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37BC7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Cèbon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0682C" w14:textId="27587C5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92284" w14:textId="6B753A0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E2D8B" w14:textId="3FF7E34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616A0" w14:textId="6B3F2CE6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EA587" w14:textId="2FA9B35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12F18" w14:textId="38247F3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879B8" w14:textId="44189FE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7</w:t>
            </w:r>
          </w:p>
        </w:tc>
      </w:tr>
      <w:tr w:rsidR="00B86A22" w:rsidRPr="0058147B" w14:paraId="6620C726" w14:textId="77777777" w:rsidTr="004C32B3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BA26D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0F5B" w14:textId="51FFBA2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0F54C" w14:textId="1AFA0F3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12EB" w14:textId="0EA5B79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57E96" w14:textId="2BA3CF7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629B2" w14:textId="15C52BD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A5D1E" w14:textId="676D938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31E5F" w14:textId="4C9CEA6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</w:tr>
      <w:tr w:rsidR="00B86A22" w:rsidRPr="0058147B" w14:paraId="53D3E314" w14:textId="77777777" w:rsidTr="004C32B3">
        <w:trPr>
          <w:trHeight w:val="16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4F631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aghetti ''Matanti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5732C" w14:textId="62CC432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00965" w14:textId="0DD76B9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53A31" w14:textId="4FA3277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61CC1" w14:textId="443CEE1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9DF5E" w14:textId="543A9D7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B0F62" w14:textId="21D4F91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A1492" w14:textId="12DE080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</w:tr>
      <w:tr w:rsidR="00B86A22" w:rsidRPr="0058147B" w14:paraId="131C1FD0" w14:textId="77777777" w:rsidTr="004C32B3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B5F65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75319" w14:textId="194D9C6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BC2C5" w14:textId="16C9D629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BE47F" w14:textId="4E410EC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9A964" w14:textId="2ECE1F67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41F38" w14:textId="31DEB4D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8288" w14:textId="740751B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2776C" w14:textId="02DE2FA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111</w:t>
            </w:r>
          </w:p>
        </w:tc>
      </w:tr>
      <w:tr w:rsidR="00B86A22" w:rsidRPr="0058147B" w14:paraId="35D943DB" w14:textId="77777777" w:rsidTr="004C32B3">
        <w:trPr>
          <w:trHeight w:val="17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D1D2B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4D3B6" w14:textId="4F45BBA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AC5D6" w14:textId="32450F42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4589D" w14:textId="761966F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86FE2" w14:textId="25E0795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8D358" w14:textId="0C26D86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0B12F" w14:textId="1D693275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A263A" w14:textId="0283339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111</w:t>
            </w:r>
          </w:p>
        </w:tc>
      </w:tr>
      <w:tr w:rsidR="00B86A22" w:rsidRPr="0058147B" w14:paraId="423551A7" w14:textId="77777777" w:rsidTr="004C32B3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CF8A8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2589" w14:textId="7FD314C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8F72C" w14:textId="5F4AFEDC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3D4F" w14:textId="7961C3D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CFDF" w14:textId="14F71D33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857D" w14:textId="7ECD6218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E068" w14:textId="3474C424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 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CC103" w14:textId="45D99961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 444</w:t>
            </w:r>
          </w:p>
        </w:tc>
      </w:tr>
      <w:tr w:rsidR="00B86A22" w:rsidRPr="0058147B" w14:paraId="54A393DA" w14:textId="77777777" w:rsidTr="004C32B3">
        <w:trPr>
          <w:trHeight w:val="24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A4B0A" w14:textId="77777777" w:rsidR="00B86A22" w:rsidRPr="0058147B" w:rsidRDefault="00B86A22" w:rsidP="00B86A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D6A2A" w14:textId="2AF8982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EBB8E" w14:textId="3C8F6E5A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DF873" w14:textId="5D8F495B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120A8" w14:textId="1AA9830D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E8E71" w14:textId="72462C3E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74D8" w14:textId="1AE3B590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 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E5C9B" w14:textId="554A743F" w:rsidR="00B86A22" w:rsidRPr="00B86A22" w:rsidRDefault="00B86A22" w:rsidP="00B86A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 444</w:t>
            </w:r>
          </w:p>
        </w:tc>
      </w:tr>
    </w:tbl>
    <w:p w14:paraId="226C019E" w14:textId="488FE4D2" w:rsidR="00E25250" w:rsidRDefault="00E25250" w:rsidP="00BA477A">
      <w:pPr>
        <w:ind w:left="-39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>
        <w:rPr>
          <w:rFonts w:ascii="Times New Roman" w:hAnsi="Times New Roman" w:cs="Times New Roman"/>
          <w:bCs/>
          <w:sz w:val="16"/>
          <w:szCs w:val="16"/>
        </w:rPr>
        <w:t>INStaD/DCNSE-DDD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A65CE2">
        <w:rPr>
          <w:rFonts w:ascii="Times New Roman" w:hAnsi="Times New Roman" w:cs="Times New Roman"/>
          <w:bCs/>
          <w:sz w:val="16"/>
          <w:szCs w:val="16"/>
        </w:rPr>
        <w:t>novembre</w:t>
      </w:r>
      <w:r w:rsidR="00096904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2486C1B3" w14:textId="77777777" w:rsidR="00E25250" w:rsidRPr="00A82C56" w:rsidRDefault="00E25250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60C1A573" w14:textId="09B1C51C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Pr="00375101">
        <w:rPr>
          <w:rFonts w:ascii="Times New Roman" w:hAnsi="Times New Roman"/>
          <w:b/>
          <w:color w:val="auto"/>
        </w:rPr>
        <w:t> : Evolution du taux d’inflation</w:t>
      </w:r>
      <w:r w:rsidR="004C32B3">
        <w:rPr>
          <w:rFonts w:ascii="Times New Roman" w:hAnsi="Times New Roman"/>
          <w:b/>
          <w:color w:val="auto"/>
        </w:rPr>
        <w:t xml:space="preserve"> en critère de convergence</w:t>
      </w:r>
      <w:r w:rsidRPr="00375101">
        <w:rPr>
          <w:rFonts w:ascii="Times New Roman" w:hAnsi="Times New Roman"/>
          <w:b/>
          <w:color w:val="auto"/>
        </w:rPr>
        <w:t xml:space="preserve"> dans les pays de l’UEMOA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80"/>
        <w:gridCol w:w="585"/>
        <w:gridCol w:w="561"/>
        <w:gridCol w:w="618"/>
        <w:gridCol w:w="588"/>
        <w:gridCol w:w="525"/>
        <w:gridCol w:w="585"/>
        <w:gridCol w:w="533"/>
        <w:gridCol w:w="534"/>
        <w:gridCol w:w="534"/>
        <w:gridCol w:w="607"/>
        <w:gridCol w:w="545"/>
        <w:gridCol w:w="589"/>
      </w:tblGrid>
      <w:tr w:rsidR="008E7F06" w:rsidRPr="009E7F5C" w14:paraId="7C22C2DB" w14:textId="77777777" w:rsidTr="00A764AA">
        <w:trPr>
          <w:trHeight w:val="206"/>
          <w:jc w:val="center"/>
        </w:trPr>
        <w:tc>
          <w:tcPr>
            <w:tcW w:w="17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FF51A2B" w14:textId="77777777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8F9EB50" w14:textId="77777777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0C6AF57" w14:textId="77777777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2C718D" w14:textId="01415BD9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2</w:t>
            </w:r>
          </w:p>
        </w:tc>
        <w:tc>
          <w:tcPr>
            <w:tcW w:w="56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415DF32" w14:textId="77777777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480E1B" w14:textId="66206F4F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</w:t>
            </w: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-22</w:t>
            </w:r>
          </w:p>
        </w:tc>
        <w:tc>
          <w:tcPr>
            <w:tcW w:w="61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FB4D608" w14:textId="77777777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A3B55A" w14:textId="2783B192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3</w:t>
            </w:r>
          </w:p>
        </w:tc>
        <w:tc>
          <w:tcPr>
            <w:tcW w:w="58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C13C493" w14:textId="77777777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77F3B8" w14:textId="4D692534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3</w:t>
            </w:r>
          </w:p>
        </w:tc>
        <w:tc>
          <w:tcPr>
            <w:tcW w:w="52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5527370" w14:textId="77777777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1BFCBA" w14:textId="47233753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23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7FAF021" w14:textId="77777777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124DF3" w14:textId="10DADB63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3</w:t>
            </w:r>
          </w:p>
        </w:tc>
        <w:tc>
          <w:tcPr>
            <w:tcW w:w="53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FC2AFAC" w14:textId="77777777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B9F6EC" w14:textId="2ADA1EF2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2279DC8" w14:textId="77777777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55BF50" w14:textId="54DCDD11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FD1564B" w14:textId="77777777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9B11CD" w14:textId="2CE85157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3</w:t>
            </w:r>
          </w:p>
        </w:tc>
        <w:tc>
          <w:tcPr>
            <w:tcW w:w="60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EB9EA9C" w14:textId="77777777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00931A" w14:textId="3D6A6AE4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3</w:t>
            </w:r>
          </w:p>
        </w:tc>
        <w:tc>
          <w:tcPr>
            <w:tcW w:w="54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5EF90CA" w14:textId="77777777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CCA3D8" w14:textId="62928373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3</w:t>
            </w:r>
          </w:p>
        </w:tc>
        <w:tc>
          <w:tcPr>
            <w:tcW w:w="58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EB6A1F6" w14:textId="77777777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702406" w14:textId="588C867D" w:rsidR="008E7F06" w:rsidRPr="009E7F5C" w:rsidRDefault="008E7F06" w:rsidP="008E7F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3</w:t>
            </w:r>
          </w:p>
        </w:tc>
      </w:tr>
      <w:tr w:rsidR="00233266" w:rsidRPr="003C1DEE" w14:paraId="70959847" w14:textId="77777777" w:rsidTr="00A764AA">
        <w:trPr>
          <w:trHeight w:val="18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531A" w14:textId="77777777" w:rsidR="00233266" w:rsidRPr="003C1DEE" w:rsidRDefault="00233266" w:rsidP="0023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2FCEA" w14:textId="77777777" w:rsidR="00233266" w:rsidRPr="00D9295F" w:rsidRDefault="00233266" w:rsidP="002332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D6924" w14:textId="3DB5A41B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72C2B" w14:textId="5DE430DC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66042" w14:textId="4B00BE63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0,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7CC46" w14:textId="41127CE4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5C7E" w14:textId="33B1E686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D170E" w14:textId="5E06ED18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A4049" w14:textId="273F5E4B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1264E" w14:textId="3C650016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76CDA" w14:textId="50038300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7E454" w14:textId="00C59FEB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F2B07" w14:textId="3804105B" w:rsidR="00233266" w:rsidRPr="00AF21FA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29471" w14:textId="773D4240" w:rsidR="00233266" w:rsidRPr="00AF21FA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233266" w:rsidRPr="003C1DEE" w14:paraId="5EA62F98" w14:textId="77777777" w:rsidTr="00A764AA">
        <w:trPr>
          <w:trHeight w:val="18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4EB" w14:textId="77777777" w:rsidR="00233266" w:rsidRPr="003C1DEE" w:rsidRDefault="00233266" w:rsidP="0023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KI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0323F38" w14:textId="77777777" w:rsidR="00233266" w:rsidRPr="00D9295F" w:rsidRDefault="00233266" w:rsidP="002332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2B004A3" w14:textId="4AC1618C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4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5AEAB06" w14:textId="544FCFB0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4,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8E3B570" w14:textId="58DBB14B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4,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2B43C43" w14:textId="0D98D852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3,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778C77C" w14:textId="54D68783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2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F899E50" w14:textId="01B99F72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1,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D8B3ABB" w14:textId="645917F4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158DF58" w14:textId="0C01A2BF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97CEA6A" w14:textId="1A6195EB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839CE3B" w14:textId="066EA44F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CA99E0D" w14:textId="2DB4A9CF" w:rsidR="00233266" w:rsidRPr="00AF21FA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22132C9" w14:textId="042391F1" w:rsidR="00233266" w:rsidRPr="00AF21FA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233266" w:rsidRPr="003C1DEE" w14:paraId="340E8FBB" w14:textId="77777777" w:rsidTr="00A764AA">
        <w:trPr>
          <w:trHeight w:val="18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CD9C" w14:textId="77777777" w:rsidR="00233266" w:rsidRPr="003C1DEE" w:rsidRDefault="00233266" w:rsidP="0023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8A905" w14:textId="77777777" w:rsidR="00233266" w:rsidRPr="00D9295F" w:rsidRDefault="00233266" w:rsidP="002332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90C5E" w14:textId="54660B74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C4D0A" w14:textId="4512F3FB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438C6" w14:textId="7EAE30DC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2C9FE" w14:textId="2C83AAFD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BC261" w14:textId="03DC2383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CEA6B" w14:textId="6C90C00E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9C2EA" w14:textId="03C5B647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7861D" w14:textId="225A7B20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0F129" w14:textId="1901D4DD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07794" w14:textId="7146BA4F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83FC1" w14:textId="0F1E4B53" w:rsidR="00233266" w:rsidRPr="00AF21FA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2CAE5" w14:textId="63A29002" w:rsidR="00233266" w:rsidRPr="00AF21FA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</w:tr>
      <w:tr w:rsidR="00233266" w:rsidRPr="003C1DEE" w14:paraId="6D21B206" w14:textId="77777777" w:rsidTr="00A764AA">
        <w:trPr>
          <w:trHeight w:val="18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ACB8EC" w14:textId="77777777" w:rsidR="00233266" w:rsidRPr="003C1DEE" w:rsidRDefault="00233266" w:rsidP="0023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NNEE-BISSA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63F1438" w14:textId="77777777" w:rsidR="00233266" w:rsidRPr="00D9295F" w:rsidRDefault="00233266" w:rsidP="002332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CF7840E" w14:textId="627D8B2E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E91F383" w14:textId="1C1FD474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037CE0B" w14:textId="2DFC2533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7E85397" w14:textId="57713301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6DB884A" w14:textId="24C5C285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F08872D" w14:textId="7002B785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536B2C5" w14:textId="55F581A5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E751F35" w14:textId="0B3A7C75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E3B26D1" w14:textId="75670E58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E4D15C9" w14:textId="08AC9DB4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E49B596" w14:textId="3D9002D5" w:rsidR="00233266" w:rsidRPr="00AF21FA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CC7EED2" w14:textId="6E7B852D" w:rsidR="00233266" w:rsidRPr="00AF21FA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233266" w:rsidRPr="003C1DEE" w14:paraId="1B876654" w14:textId="77777777" w:rsidTr="00A764AA">
        <w:trPr>
          <w:trHeight w:val="18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71D0" w14:textId="77777777" w:rsidR="00233266" w:rsidRPr="003C1DEE" w:rsidRDefault="00233266" w:rsidP="0023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6061D" w14:textId="77777777" w:rsidR="00233266" w:rsidRPr="00D9295F" w:rsidRDefault="00233266" w:rsidP="002332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5604D" w14:textId="428A56E4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C34AD" w14:textId="7ECC18DA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DAE5C" w14:textId="651D7C75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6CD46" w14:textId="2997BBA3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DC5B4" w14:textId="2D698167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66AFA" w14:textId="7280010F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2B178" w14:textId="585BCF05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F085D" w14:textId="0C957C21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07B01" w14:textId="51EA08A6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B9714" w14:textId="25BCEC91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F9934" w14:textId="46316108" w:rsidR="00233266" w:rsidRPr="00AF21FA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54FE8" w14:textId="13B0F122" w:rsidR="00233266" w:rsidRPr="00AF21FA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</w:tr>
      <w:tr w:rsidR="00233266" w:rsidRPr="003C1DEE" w14:paraId="74578A65" w14:textId="77777777" w:rsidTr="00A764AA">
        <w:trPr>
          <w:trHeight w:val="18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6D5F56" w14:textId="77777777" w:rsidR="00233266" w:rsidRPr="003C1DEE" w:rsidRDefault="00233266" w:rsidP="0023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2EF3045" w14:textId="77777777" w:rsidR="00233266" w:rsidRPr="00D9295F" w:rsidRDefault="00233266" w:rsidP="002332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D1BB298" w14:textId="77E93979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A9F176E" w14:textId="72110116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4,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452C93A" w14:textId="3408FB66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6FE900F" w14:textId="5E886123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3,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EE96F0E" w14:textId="677A5FD1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3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C566399" w14:textId="044D5EA9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937B38E" w14:textId="3B9D347D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8F039A9" w14:textId="4FFAF85C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2E0D186" w14:textId="073A1293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5D2E64F" w14:textId="167B723C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6DA3C5D" w14:textId="03F5EB5A" w:rsidR="00233266" w:rsidRPr="00AF21FA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D4AA98E" w14:textId="061F5A7B" w:rsidR="00233266" w:rsidRPr="00AF21FA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233266" w:rsidRPr="003C1DEE" w14:paraId="2A752682" w14:textId="77777777" w:rsidTr="00A764AA">
        <w:trPr>
          <w:trHeight w:val="18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2E6A" w14:textId="77777777" w:rsidR="00233266" w:rsidRPr="003C1DEE" w:rsidRDefault="00233266" w:rsidP="0023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27DBD" w14:textId="77777777" w:rsidR="00233266" w:rsidRPr="00D9295F" w:rsidRDefault="00233266" w:rsidP="002332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E7E59" w14:textId="58A9E15E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1E922" w14:textId="5CCE823E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99E28" w14:textId="0F1FF600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55872" w14:textId="56D2E6A9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E72D" w14:textId="1CCA35AD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79A6A" w14:textId="26B9D14E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BB206" w14:textId="18EEC199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937AB" w14:textId="19B081EA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96A66" w14:textId="4E860B25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38547" w14:textId="0174C98D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CAD71" w14:textId="511A2D07" w:rsidR="00233266" w:rsidRPr="00AF21FA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687D0" w14:textId="7BDECBD7" w:rsidR="00233266" w:rsidRPr="00AF21FA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</w:tr>
      <w:tr w:rsidR="00233266" w:rsidRPr="003C1DEE" w14:paraId="38A2D62A" w14:textId="77777777" w:rsidTr="00A764AA">
        <w:trPr>
          <w:trHeight w:val="18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530AF0" w14:textId="77777777" w:rsidR="00233266" w:rsidRPr="003C1DEE" w:rsidRDefault="00233266" w:rsidP="0023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BD77E7D" w14:textId="77777777" w:rsidR="00233266" w:rsidRPr="00D9295F" w:rsidRDefault="00233266" w:rsidP="002332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51C716E" w14:textId="11B3B40E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F3851B7" w14:textId="0050CFC8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EA3C1A1" w14:textId="2768B826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B4829E9" w14:textId="384A1CFF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A7CA31E" w14:textId="5D5DEC33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A8A76B7" w14:textId="370FB040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CF90286" w14:textId="6777FE70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7E2C9C9" w14:textId="35871CD9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2640EA4" w14:textId="5EEFA14B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39295B3" w14:textId="1DA68ED7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985D1FE" w14:textId="5A616FB7" w:rsidR="00233266" w:rsidRPr="00AF21FA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DD5A834" w14:textId="2D3EE8EC" w:rsidR="00233266" w:rsidRPr="00AF21FA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233266" w:rsidRPr="003C1DEE" w14:paraId="3C929BEA" w14:textId="77777777" w:rsidTr="00A764AA">
        <w:trPr>
          <w:trHeight w:val="197"/>
          <w:jc w:val="center"/>
        </w:trPr>
        <w:tc>
          <w:tcPr>
            <w:tcW w:w="1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EEC16" w14:textId="77777777" w:rsidR="00233266" w:rsidRPr="003C1DEE" w:rsidRDefault="00233266" w:rsidP="0023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MOA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3F83D" w14:textId="77777777" w:rsidR="00233266" w:rsidRPr="00D9295F" w:rsidRDefault="00233266" w:rsidP="002332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A46F362" w14:textId="2CC4EB9B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5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EF3CB6C" w14:textId="2BA693FE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9CFB964" w14:textId="75919A40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5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107EBED" w14:textId="0153925F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5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7F29839" w14:textId="1E2538DD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0C6943B" w14:textId="365764A6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D317262" w14:textId="5CA0B571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FE2514" w14:textId="4B0CC6AC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E16214" w14:textId="4ABA84F1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b/>
                <w:sz w:val="18"/>
                <w:szCs w:val="18"/>
              </w:rPr>
              <w:t>6,1</w:t>
            </w:r>
          </w:p>
        </w:tc>
        <w:tc>
          <w:tcPr>
            <w:tcW w:w="6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D7C962C" w14:textId="1E3598D4" w:rsidR="00233266" w:rsidRPr="000A4CB9" w:rsidRDefault="00233266" w:rsidP="002332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5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F99E808" w14:textId="46BC93ED" w:rsidR="00233266" w:rsidRPr="00AF21FA" w:rsidRDefault="00233266" w:rsidP="00233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E6750C6" w14:textId="617A7C46" w:rsidR="00233266" w:rsidRPr="00233266" w:rsidRDefault="00233266" w:rsidP="0023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b/>
                <w:sz w:val="18"/>
                <w:szCs w:val="18"/>
              </w:rPr>
              <w:t>4,6</w:t>
            </w:r>
          </w:p>
        </w:tc>
      </w:tr>
    </w:tbl>
    <w:p w14:paraId="5F742DA2" w14:textId="3D77C289" w:rsidR="00E25250" w:rsidRDefault="00E25250" w:rsidP="00E25250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650159">
        <w:rPr>
          <w:rFonts w:ascii="Times New Roman" w:hAnsi="Times New Roman" w:cs="Times New Roman"/>
          <w:bCs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Pr="00EF65B5">
        <w:rPr>
          <w:rFonts w:ascii="Times New Roman" w:hAnsi="Times New Roman" w:cs="Times New Roman"/>
          <w:bCs/>
          <w:sz w:val="16"/>
          <w:szCs w:val="16"/>
        </w:rPr>
        <w:t xml:space="preserve"> : INS </w:t>
      </w:r>
      <w:r>
        <w:rPr>
          <w:rFonts w:ascii="Times New Roman" w:hAnsi="Times New Roman" w:cs="Times New Roman"/>
          <w:bCs/>
          <w:sz w:val="16"/>
          <w:szCs w:val="16"/>
        </w:rPr>
        <w:t xml:space="preserve">des Etats </w:t>
      </w:r>
      <w:r w:rsidRPr="00EF65B5">
        <w:rPr>
          <w:rFonts w:ascii="Times New Roman" w:hAnsi="Times New Roman" w:cs="Times New Roman"/>
          <w:bCs/>
          <w:sz w:val="16"/>
          <w:szCs w:val="16"/>
        </w:rPr>
        <w:t>et</w:t>
      </w:r>
      <w:r>
        <w:rPr>
          <w:rFonts w:ascii="Times New Roman" w:hAnsi="Times New Roman" w:cs="Times New Roman"/>
          <w:bCs/>
          <w:sz w:val="16"/>
          <w:szCs w:val="16"/>
        </w:rPr>
        <w:t xml:space="preserve"> Commission de l’UEMOA, </w:t>
      </w:r>
      <w:r w:rsidR="00233266">
        <w:rPr>
          <w:rFonts w:ascii="Times New Roman" w:hAnsi="Times New Roman" w:cs="Times New Roman"/>
          <w:bCs/>
          <w:sz w:val="16"/>
          <w:szCs w:val="16"/>
        </w:rPr>
        <w:t>octobre</w:t>
      </w:r>
      <w:r w:rsidR="004C32B3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2023</w:t>
      </w:r>
    </w:p>
    <w:p w14:paraId="1CAEB620" w14:textId="77777777" w:rsidR="00E25250" w:rsidRDefault="00E25250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559FA651" w14:textId="77777777" w:rsidR="00CB373C" w:rsidRDefault="00CB373C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0142E572" w14:textId="77777777" w:rsidR="008A256F" w:rsidRDefault="008A256F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50EA9DF9" w14:textId="77777777" w:rsidR="00246C42" w:rsidRDefault="00246C42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0DC17EA4" w14:textId="77777777" w:rsidR="006435CC" w:rsidRDefault="006435CC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758DA018" w14:textId="123A9A34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Pr="00375101">
        <w:rPr>
          <w:rFonts w:ascii="Times New Roman" w:hAnsi="Times New Roman"/>
          <w:b/>
          <w:color w:val="auto"/>
        </w:rPr>
        <w:t xml:space="preserve"> : Indice groupe du mois </w:t>
      </w:r>
      <w:r w:rsidR="006534C2">
        <w:rPr>
          <w:rFonts w:ascii="Times New Roman" w:hAnsi="Times New Roman"/>
          <w:b/>
          <w:color w:val="auto"/>
        </w:rPr>
        <w:t>d</w:t>
      </w:r>
      <w:r w:rsidR="007D10D2">
        <w:rPr>
          <w:rFonts w:ascii="Times New Roman" w:hAnsi="Times New Roman"/>
          <w:b/>
          <w:color w:val="auto"/>
        </w:rPr>
        <w:t xml:space="preserve">e </w:t>
      </w:r>
      <w:r w:rsidR="00A65CE2">
        <w:rPr>
          <w:rFonts w:ascii="Times New Roman" w:hAnsi="Times New Roman"/>
          <w:b/>
          <w:color w:val="auto"/>
        </w:rPr>
        <w:t>novembre</w:t>
      </w:r>
      <w:r w:rsidR="006534C2">
        <w:rPr>
          <w:rFonts w:ascii="Times New Roman" w:hAnsi="Times New Roman"/>
          <w:b/>
          <w:color w:val="auto"/>
        </w:rPr>
        <w:t xml:space="preserve"> </w:t>
      </w:r>
      <w:r w:rsidR="004B5ACF">
        <w:rPr>
          <w:rFonts w:ascii="Times New Roman" w:hAnsi="Times New Roman"/>
          <w:b/>
          <w:color w:val="auto"/>
        </w:rPr>
        <w:t>2023</w:t>
      </w:r>
    </w:p>
    <w:tbl>
      <w:tblPr>
        <w:tblW w:w="10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514"/>
        <w:gridCol w:w="681"/>
        <w:gridCol w:w="776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E25250" w:rsidRPr="00846D2D" w14:paraId="55511492" w14:textId="77777777" w:rsidTr="007F4E9E">
        <w:trPr>
          <w:trHeight w:val="2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14:paraId="5543BAF1" w14:textId="77777777" w:rsidR="00E25250" w:rsidRPr="00846D2D" w:rsidRDefault="00E25250" w:rsidP="007F4E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267A411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D0DE4F5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9158178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91492D0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52529C" w:rsidRPr="00846D2D" w14:paraId="757C6B56" w14:textId="77777777" w:rsidTr="006435CC">
        <w:trPr>
          <w:trHeight w:val="196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hideMark/>
          </w:tcPr>
          <w:p w14:paraId="228F0B2B" w14:textId="77777777" w:rsidR="0052529C" w:rsidRPr="00846D2D" w:rsidRDefault="0052529C" w:rsidP="00525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AC3A33" w14:textId="77777777" w:rsidR="0052529C" w:rsidRPr="00846D2D" w:rsidRDefault="0052529C" w:rsidP="0052529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E419E9A" w14:textId="77777777" w:rsidR="0052529C" w:rsidRPr="00846D2D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6E5F3F" w14:textId="2824F811" w:rsidR="0052529C" w:rsidRPr="00846D2D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v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348E3E9" w14:textId="66682C41" w:rsidR="0052529C" w:rsidRPr="00846D2D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oût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1E5C040A" w14:textId="725C8B4A" w:rsidR="0052529C" w:rsidRPr="00846D2D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pt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3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B13B56C" w14:textId="59125545" w:rsidR="0052529C" w:rsidRPr="00846D2D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ct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E23CD25" w14:textId="4B796E0F" w:rsidR="0052529C" w:rsidRPr="00846D2D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v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E81E745" w14:textId="77777777" w:rsidR="0052529C" w:rsidRPr="00846D2D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6892324F" w14:textId="77777777" w:rsidR="0052529C" w:rsidRPr="00846D2D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BA0DE49" w14:textId="77777777" w:rsidR="0052529C" w:rsidRPr="00846D2D" w:rsidRDefault="0052529C" w:rsidP="005252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E25250" w:rsidRPr="00F8006C" w14:paraId="7BE552C1" w14:textId="77777777" w:rsidTr="007F4E9E">
        <w:trPr>
          <w:trHeight w:val="21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3C2" w14:textId="77777777" w:rsidR="00E25250" w:rsidRPr="00846D2D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A82" w14:textId="77777777" w:rsidR="00E25250" w:rsidRPr="00846D2D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2FAE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9FA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7A6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4E40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CA02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A9FC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FABE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ED3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57CE3" w:rsidRPr="00F8006C" w14:paraId="671FDC4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AAEE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26D4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FF6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DE67" w14:textId="1A3A10A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EDAF" w14:textId="539BB44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2B5D" w14:textId="68BB4B0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71FD" w14:textId="1F4D336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E3A3" w14:textId="2529853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86D4" w14:textId="37BEA37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7012" w14:textId="3F630D9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286" w14:textId="66D526E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3%</w:t>
            </w:r>
          </w:p>
        </w:tc>
      </w:tr>
      <w:tr w:rsidR="00057CE3" w:rsidRPr="00F8006C" w14:paraId="123CD9C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7D11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E21F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D26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8522" w14:textId="71432AD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4A61" w14:textId="7D990FF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740F" w14:textId="169196C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30FF" w14:textId="795E9F5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A6C4" w14:textId="710D7AF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7810" w14:textId="085CB29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9C89" w14:textId="79EDE3E6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F961" w14:textId="3D70DCA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0,7%</w:t>
            </w:r>
          </w:p>
        </w:tc>
      </w:tr>
      <w:tr w:rsidR="00057CE3" w:rsidRPr="00F8006C" w14:paraId="52DC4D44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5FE" w14:textId="77777777" w:rsidR="00057CE3" w:rsidRPr="00846D2D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72E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EB9C" w14:textId="77777777" w:rsidR="00057CE3" w:rsidRPr="00057CE3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88BA" w14:textId="7183CF3F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253B" w14:textId="291FAE97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2439" w14:textId="359446DA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65BC" w14:textId="7F09D677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E4FF" w14:textId="33330BD4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BC50" w14:textId="323D3E65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334F" w14:textId="03A6EE94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57CE3" w:rsidRPr="00F8006C" w14:paraId="57EFBE0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154C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E85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FC18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2560" w14:textId="50DAC39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82B5" w14:textId="545A4C58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2162" w14:textId="6C882A6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9F50" w14:textId="21399EF3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C3DC" w14:textId="4D487A33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BC3E" w14:textId="341A8239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70F7" w14:textId="17D3EF2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706C" w14:textId="4D3BD99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</w:tr>
      <w:tr w:rsidR="00057CE3" w:rsidRPr="00F8006C" w14:paraId="5528513D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970A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093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E5B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9291" w14:textId="0DC2582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7F6C" w14:textId="52ABF2E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154C" w14:textId="5EE56323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CDE3" w14:textId="5A28C43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7007" w14:textId="5656E5F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B268" w14:textId="1243D7A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0EFC" w14:textId="7F972748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8CCD" w14:textId="5B6CC29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</w:tr>
      <w:tr w:rsidR="00057CE3" w:rsidRPr="00F8006C" w14:paraId="220E4D2F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6EB" w14:textId="77777777" w:rsidR="00057CE3" w:rsidRPr="00846D2D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BC1C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547D" w14:textId="77777777" w:rsidR="00057CE3" w:rsidRPr="00057CE3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22D7" w14:textId="63F4586F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6D5E" w14:textId="5FB421E4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9221" w14:textId="36CE8116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D3E2" w14:textId="0F9E1170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3B0D" w14:textId="7949C865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332C" w14:textId="095AAF5C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E377" w14:textId="40EFC175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57CE3" w:rsidRPr="00F8006C" w14:paraId="2A1253E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CEC8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85CE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DAF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1837" w14:textId="7300F4E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B059" w14:textId="43F5FED8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3347" w14:textId="2DB0F52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8AD" w14:textId="075182B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C58A" w14:textId="2D92BEC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202B" w14:textId="21C7F319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CDB6" w14:textId="5318ECD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B2E2" w14:textId="03C15F9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057CE3" w:rsidRPr="00F8006C" w14:paraId="7B91434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469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68B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764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E973" w14:textId="24D770C8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BD9D" w14:textId="5A980E8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0BE6" w14:textId="2DBFC40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448E" w14:textId="3697610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D8CC" w14:textId="261967B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E273" w14:textId="1497D4D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3589" w14:textId="2A7976A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A7DB" w14:textId="3B2AA63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</w:tr>
      <w:tr w:rsidR="00057CE3" w:rsidRPr="00F8006C" w14:paraId="2335B99A" w14:textId="77777777" w:rsidTr="006435CC">
        <w:trPr>
          <w:trHeight w:val="95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9B5" w14:textId="77777777" w:rsidR="00057CE3" w:rsidRPr="00846D2D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36EA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97C3" w14:textId="77777777" w:rsidR="00057CE3" w:rsidRPr="00057CE3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C4C4" w14:textId="779ED733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8480" w14:textId="196CD1F6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D3A7" w14:textId="163417A6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8D80" w14:textId="197B7535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648E" w14:textId="78A016F1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7B7F" w14:textId="14BD5E31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7DCB" w14:textId="2754FD17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57CE3" w:rsidRPr="00F8006C" w14:paraId="090D5F3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0F4D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EC52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B61F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7CCE" w14:textId="3E783496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D7DB" w14:textId="4CC456B3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D17D" w14:textId="401B547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7596" w14:textId="0DD0A806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D8C7" w14:textId="2FFC037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299A" w14:textId="7802D7B6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D494" w14:textId="2FE34F3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3796" w14:textId="7D0C2AB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</w:tr>
      <w:tr w:rsidR="00057CE3" w:rsidRPr="00F8006C" w14:paraId="06F46343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A622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486E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B40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A051" w14:textId="505FEE8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3ADC" w14:textId="029FD9C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F84B" w14:textId="20FCF1B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1E27" w14:textId="12698A5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8DE4" w14:textId="2DF1A296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47DB" w14:textId="09A550F8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8935" w14:textId="33A477C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786A" w14:textId="29A52EA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057CE3" w:rsidRPr="00F8006C" w14:paraId="42EFC43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B26A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8BBD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578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0531" w14:textId="34225CC3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1884" w14:textId="274CBE8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797C" w14:textId="37C3062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7BDE" w14:textId="1AAE4A5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A3C1" w14:textId="7714975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EE1E" w14:textId="4FA51773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C7EC" w14:textId="7FE12E08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661B" w14:textId="044C6063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057CE3" w:rsidRPr="00F8006C" w14:paraId="2763BEE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6AD8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36B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D7F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91A6" w14:textId="6DC4A04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7634" w14:textId="3CB9C6F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8E1E" w14:textId="4975A5B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FDF3" w14:textId="3D1977A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203C" w14:textId="13D9CCC3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3FD1" w14:textId="4AB35DA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FA3C" w14:textId="28B4CE7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B5CF" w14:textId="17DBA643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</w:tr>
      <w:tr w:rsidR="00057CE3" w:rsidRPr="00F8006C" w14:paraId="2D6090CD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C19" w14:textId="77777777" w:rsidR="00057CE3" w:rsidRPr="00846D2D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18C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A93B" w14:textId="77777777" w:rsidR="00057CE3" w:rsidRPr="00057CE3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E918" w14:textId="11C7FF5E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FB15" w14:textId="4DBD93C0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4BC4" w14:textId="552CEA27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7B4" w14:textId="589F677F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D4A4" w14:textId="521479D0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FA9" w14:textId="5C596F65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A631" w14:textId="77D8CF50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57CE3" w:rsidRPr="00F8006C" w14:paraId="0DAA63A0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CAA2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19A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9862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E6D5" w14:textId="4444ECC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3D57" w14:textId="45417FB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02C8" w14:textId="1544EB3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273C4" w14:textId="75F0779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207D" w14:textId="5A78A0D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1FAB" w14:textId="51FD98F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CF2B" w14:textId="428D795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92B2" w14:textId="719BC48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057CE3" w:rsidRPr="00F8006C" w14:paraId="2A5959BC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A400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627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68C6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4F44" w14:textId="3E2BB03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CDA7" w14:textId="71357AB9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5384" w14:textId="64B7F79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AC3F" w14:textId="4B0383A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B6B1" w14:textId="2EBE44E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7AEC" w14:textId="0785A4D3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624F" w14:textId="7D3F475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61D7" w14:textId="2C57928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057CE3" w:rsidRPr="00F8006C" w14:paraId="7583EC5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58F7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C323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387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4567" w14:textId="58AD6FD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6591" w14:textId="1BAA6E89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741E" w14:textId="055833E3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9A42" w14:textId="473A7539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BD73" w14:textId="7EF4BE4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F0F" w14:textId="3B8C363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2D12" w14:textId="01CF201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F7A9" w14:textId="6E76FFB8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057CE3" w:rsidRPr="00F8006C" w14:paraId="34CD616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305B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F00C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BFCC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BADE" w14:textId="55B0C9B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49C" w14:textId="2503C1C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95F8" w14:textId="7E53DB9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2801" w14:textId="5554795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9131" w14:textId="1D0B4B4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F50B" w14:textId="26C3C79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8496" w14:textId="3FF9BDD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1CF4" w14:textId="3841B08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</w:tr>
      <w:tr w:rsidR="00057CE3" w:rsidRPr="00F8006C" w14:paraId="53247515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99EB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35C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B0A2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F305" w14:textId="0739173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DB2F" w14:textId="20F09A7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8824" w14:textId="3B8C7EC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C6D6" w14:textId="2A44120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DFF3" w14:textId="02528F4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4FD0" w14:textId="7C7A8CD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8C92" w14:textId="6ECB21C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84C0" w14:textId="7C23CD18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</w:tr>
      <w:tr w:rsidR="00057CE3" w:rsidRPr="00F8006C" w14:paraId="5071DFB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9230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1EA4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64D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60F4" w14:textId="3CCFBAE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4755" w14:textId="0EFDCDB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67CA" w14:textId="672B43A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70A" w14:textId="2743A3C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9F7D" w14:textId="445528A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449E" w14:textId="68891F0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42CE" w14:textId="62B53D9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B7C5" w14:textId="04DA0D48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057CE3" w:rsidRPr="00F8006C" w14:paraId="41B2E658" w14:textId="77777777" w:rsidTr="006435CC">
        <w:trPr>
          <w:trHeight w:val="99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046" w14:textId="77777777" w:rsidR="00057CE3" w:rsidRPr="00846D2D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2EC5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FE08" w14:textId="77777777" w:rsidR="00057CE3" w:rsidRPr="00057CE3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30CE" w14:textId="6D3C7431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15A4" w14:textId="68EC807D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275F" w14:textId="22CC9F31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257A" w14:textId="7077A6AD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9B7A" w14:textId="3CF452A4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8637" w14:textId="6DF4900D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BF3A" w14:textId="7AEDAF1F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57CE3" w:rsidRPr="00F8006C" w14:paraId="0644D88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8262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6DD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4AD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50A7" w14:textId="1BAF436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C29" w14:textId="371D18B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C467" w14:textId="2F7FDD3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5F4A" w14:textId="130D18F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5262" w14:textId="5CB438F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2B6D" w14:textId="25F6D45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ECC9" w14:textId="5DBEA2B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9BFC" w14:textId="4AA23CA8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057CE3" w:rsidRPr="00F8006C" w14:paraId="0E38478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160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CCB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7512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1EC4" w14:textId="40B2052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F5E9" w14:textId="0D41546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A1AB" w14:textId="6291145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F58A" w14:textId="2A1165C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6F7F" w14:textId="0765494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361A" w14:textId="6D197A2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4A8D" w14:textId="1408D20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EB86" w14:textId="1242102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057CE3" w:rsidRPr="00F8006C" w14:paraId="7EFB9F2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C356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40D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6FA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CDC3" w14:textId="1A32CDB9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7C9F" w14:textId="03D465C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9DE1" w14:textId="1B915563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8A77" w14:textId="663D23A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ED3E" w14:textId="78FD666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40A8" w14:textId="3F0CA746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64C3" w14:textId="59CD0D36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973D" w14:textId="290ECE8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057CE3" w:rsidRPr="00F8006C" w14:paraId="660E5086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A84" w14:textId="77777777" w:rsidR="00057CE3" w:rsidRPr="00846D2D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A6E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5BCD" w14:textId="77777777" w:rsidR="00057CE3" w:rsidRPr="00057CE3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D29E" w14:textId="36858F76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B6B7" w14:textId="192FF14C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509D" w14:textId="0335B5DD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717A" w14:textId="7E02FBA0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1203" w14:textId="5A64AEA1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DBE0" w14:textId="137D3FD2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F19A" w14:textId="50515147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57CE3" w:rsidRPr="00F8006C" w14:paraId="36C6B4E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BA1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0F5B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729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EFAF" w14:textId="7728F74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D5ED" w14:textId="18BD35F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8DEA2" w14:textId="25C7614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B84E" w14:textId="43344CB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5ECE" w14:textId="04E8D0E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CFD7" w14:textId="4F904C3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3E1F" w14:textId="48314AC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355B" w14:textId="73FF982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9%</w:t>
            </w:r>
          </w:p>
        </w:tc>
      </w:tr>
      <w:tr w:rsidR="00057CE3" w:rsidRPr="00F8006C" w14:paraId="69B6B8F0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1C0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D195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08C2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FAD8" w14:textId="08B9D269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2EBA" w14:textId="67E817A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4B98" w14:textId="235F5A4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DEA3" w14:textId="17F3DF0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D394" w14:textId="47BD2CC3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AFBC" w14:textId="0BDF523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6B82" w14:textId="5EA0331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425" w14:textId="1744A27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5%</w:t>
            </w:r>
          </w:p>
        </w:tc>
      </w:tr>
      <w:tr w:rsidR="00057CE3" w:rsidRPr="00F8006C" w14:paraId="3FA835F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C5CD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18D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463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4EAC" w14:textId="3C23014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0BFA" w14:textId="20D8140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5A73" w14:textId="56BBCC1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C571" w14:textId="73E3675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6DD3" w14:textId="317EBA7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8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EF1A" w14:textId="1626049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7BCF" w14:textId="3881A3C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72FD" w14:textId="565B37C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6%</w:t>
            </w:r>
          </w:p>
        </w:tc>
      </w:tr>
      <w:tr w:rsidR="00057CE3" w:rsidRPr="00F8006C" w14:paraId="0C86CA36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2246" w14:textId="77777777" w:rsidR="00057CE3" w:rsidRPr="00846D2D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9878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008D" w14:textId="77777777" w:rsidR="00057CE3" w:rsidRPr="00057CE3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33E" w14:textId="71D9D931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E6D5" w14:textId="1573E01D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53E4" w14:textId="0001F6FE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3BDA" w14:textId="0560E128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F4EF" w14:textId="576B5AA3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4D64" w14:textId="0B5DDA12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C3A0" w14:textId="16ECD1CC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57CE3" w:rsidRPr="00F8006C" w14:paraId="47EBDD7C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17A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037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EFB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1438" w14:textId="2EC04ED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9BA9" w14:textId="1911A62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6AC6" w14:textId="62D9656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199A" w14:textId="46DAF65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0388" w14:textId="1609E87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6966" w14:textId="18BF757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4499" w14:textId="2C1E7426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738D" w14:textId="59008D6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057CE3" w:rsidRPr="00F8006C" w14:paraId="3AA4261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C23A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F4B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9A04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6703" w14:textId="4B41286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DCF2" w14:textId="4BD920A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F753" w14:textId="2BE9FAC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E299" w14:textId="0DB7EC26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F14F" w14:textId="4D0FA859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227E" w14:textId="3E5789A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F77F" w14:textId="017B47E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6DB3" w14:textId="1826118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057CE3" w:rsidRPr="00F8006C" w14:paraId="54010D5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E28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EC89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32F6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F67D" w14:textId="327B27D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DB33" w14:textId="79F69BE8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F970" w14:textId="0B8083B6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033A" w14:textId="0C0956B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6AC3" w14:textId="08F648E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9880" w14:textId="70387AB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424A" w14:textId="640D8B0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D7EB" w14:textId="6120721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057CE3" w:rsidRPr="00F8006C" w14:paraId="7426BA2E" w14:textId="77777777" w:rsidTr="006435CC">
        <w:trPr>
          <w:trHeight w:val="103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9A92" w14:textId="77777777" w:rsidR="00057CE3" w:rsidRPr="00846D2D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652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351E" w14:textId="77777777" w:rsidR="00057CE3" w:rsidRPr="00057CE3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84C2" w14:textId="4AECBE84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DD8B" w14:textId="2F4EC32C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F9E2" w14:textId="1C2114B5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2B85" w14:textId="4F850524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4DAD" w14:textId="04464622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E72D" w14:textId="0DBCB361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709B" w14:textId="2413E2DD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57CE3" w:rsidRPr="00F8006C" w14:paraId="414B3FE5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8AE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953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F53F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4189" w14:textId="697350A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01D5" w14:textId="5F11555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12C8" w14:textId="269F9A9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6AA8" w14:textId="29E062A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8D5E" w14:textId="2931962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1CED" w14:textId="2E1D2C7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7868" w14:textId="7F6E223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EC20" w14:textId="750DD32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057CE3" w:rsidRPr="00F8006C" w14:paraId="12EC84E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DD6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9F4A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C029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BC69" w14:textId="5CB5930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E7FA" w14:textId="31D48EE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47DF" w14:textId="75FF331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1EFC" w14:textId="13CD434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5BF" w14:textId="55C14406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7EF3" w14:textId="3C61744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23D1" w14:textId="3058CBA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E637" w14:textId="37959BC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3%</w:t>
            </w:r>
          </w:p>
        </w:tc>
      </w:tr>
      <w:tr w:rsidR="00057CE3" w:rsidRPr="00F8006C" w14:paraId="32261AA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53BD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2C2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FAF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DA28" w14:textId="2552156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F47F" w14:textId="2C3A380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5F3" w14:textId="59EFB3A8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0C64" w14:textId="3F98C609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2C3F" w14:textId="7DDEA17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5783" w14:textId="785C302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0247" w14:textId="7ADDDD8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0E6C" w14:textId="1F42FC0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057CE3" w:rsidRPr="00F8006C" w14:paraId="667C344F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5533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923D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3328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6F42" w14:textId="75B8A37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F5C4" w14:textId="036C48D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4248" w14:textId="1F2734D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BB72" w14:textId="6DDDA2D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BE7C" w14:textId="53D2933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6C1F" w14:textId="36590FE3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A945" w14:textId="0D71CAB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84E5" w14:textId="5EA318D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%</w:t>
            </w:r>
          </w:p>
        </w:tc>
      </w:tr>
      <w:tr w:rsidR="00057CE3" w:rsidRPr="00F8006C" w14:paraId="53F9E64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2ED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2AFA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7A3B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193A" w14:textId="2516222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A035" w14:textId="6712354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FECC" w14:textId="48F2B373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C761" w14:textId="6F75391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A3F7" w14:textId="7679C6D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F866" w14:textId="7F26AF3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2756" w14:textId="0ED3E6E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F69E" w14:textId="524F11F6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%</w:t>
            </w:r>
          </w:p>
        </w:tc>
      </w:tr>
      <w:tr w:rsidR="00057CE3" w:rsidRPr="00F8006C" w14:paraId="56D0B59C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506" w14:textId="77777777" w:rsidR="00057CE3" w:rsidRPr="00846D2D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D3E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C0A2" w14:textId="77777777" w:rsidR="00057CE3" w:rsidRPr="00057CE3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C7AB" w14:textId="0F0EB2FA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A32A" w14:textId="69393101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7D5D" w14:textId="4388CE10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4355" w14:textId="6A250960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F8F6" w14:textId="667A0675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AA1D" w14:textId="0286DC9F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15F1" w14:textId="13634075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57CE3" w:rsidRPr="00F8006C" w14:paraId="273B9BD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1391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8C0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seignement pré-élémentaire et prim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4A2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0E40" w14:textId="34897A7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6719" w14:textId="1E9220A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E63F" w14:textId="2CA7F14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F99E" w14:textId="6753547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109E" w14:textId="7DE3CFE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5EA8" w14:textId="34B9BB3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2408" w14:textId="01AE542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07F2" w14:textId="784D6DF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057CE3" w:rsidRPr="00F8006C" w14:paraId="1229BA5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C08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6437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6C7F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07CC" w14:textId="2FF5F38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7C7" w14:textId="7FAF95C8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3887" w14:textId="66C786A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6577" w14:textId="746D544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5894" w14:textId="6B87331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F124" w14:textId="54D47C9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E7F0" w14:textId="4BAA7B79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D7C0" w14:textId="1C3DC46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057CE3" w:rsidRPr="00F8006C" w14:paraId="427FF4D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4EA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4AC3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7F2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DEDE" w14:textId="3C37C5E6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CE15" w14:textId="704251B9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5B09B" w14:textId="0BFA6A6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EDE5" w14:textId="5DFC56D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3DE3" w14:textId="5FC4320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032E" w14:textId="0644D3C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F41F" w14:textId="04A3DE8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1F35" w14:textId="745760F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057CE3" w:rsidRPr="00F8006C" w14:paraId="3BCFD89B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BF9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F090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ADBD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F4F1" w14:textId="0F21007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8DC0" w14:textId="553FCF1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F48A" w14:textId="3B6A214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1A49" w14:textId="35A0CCB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5FA7" w14:textId="19C9FB93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4A2D" w14:textId="41E2A7A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AF9D" w14:textId="70B69F4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D8E7" w14:textId="66B5EDE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057CE3" w:rsidRPr="00F8006C" w14:paraId="7DCE3939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F1D" w14:textId="77777777" w:rsidR="00057CE3" w:rsidRPr="00846D2D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5FA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ABBC" w14:textId="77777777" w:rsidR="00057CE3" w:rsidRPr="00057CE3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2510" w14:textId="6A05DB91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A184" w14:textId="10F5B959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2278" w14:textId="1640316C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FD15" w14:textId="292A71C6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DDE7" w14:textId="3EE3EF35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C780" w14:textId="7ECE2B8C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5895" w14:textId="59AD4790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57CE3" w:rsidRPr="00F8006C" w14:paraId="3E3EF41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B87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C292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1D81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95C2" w14:textId="62E778C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20A6" w14:textId="4B178AE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4CBB" w14:textId="4404CAB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8644" w14:textId="1703A5F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9A7E" w14:textId="6713EF1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D208" w14:textId="2AF54FE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32EE" w14:textId="4D7C031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ACE0" w14:textId="0C59348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057CE3" w:rsidRPr="00F8006C" w14:paraId="1C15BD9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469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D740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A8E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E711" w14:textId="09C34332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5AD4" w14:textId="40C9EA4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6730" w14:textId="72C03B7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4CC4" w14:textId="0FABE7D6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DB1E" w14:textId="2E345BE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B9A9" w14:textId="2D307A6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3EDF" w14:textId="15AB0DA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A683" w14:textId="2123C1F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</w:tr>
      <w:tr w:rsidR="00057CE3" w:rsidRPr="00F8006C" w14:paraId="68522A99" w14:textId="77777777" w:rsidTr="006435CC">
        <w:trPr>
          <w:trHeight w:val="145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712" w14:textId="77777777" w:rsidR="00057CE3" w:rsidRPr="00846D2D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F84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9AB7" w14:textId="77777777" w:rsidR="00057CE3" w:rsidRPr="00057CE3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1733" w14:textId="7928A3AC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ECA0" w14:textId="76FFE4C5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7B95" w14:textId="3D00AA1D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EB94" w14:textId="35AB859C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6EB2" w14:textId="56D35CFF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8C03" w14:textId="6B5E4C54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37C3" w14:textId="5A90A00C" w:rsidR="00057CE3" w:rsidRPr="00057CE3" w:rsidRDefault="00057CE3" w:rsidP="00057CE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57CE3" w:rsidRPr="00F8006C" w14:paraId="3EC9B48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2C0A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A29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828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8864" w14:textId="5E78FB88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2058" w14:textId="2CC5D00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BCC4" w14:textId="05D2B928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7B28" w14:textId="6562B158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59BE" w14:textId="572CA1F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87F2" w14:textId="0D002E8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120D" w14:textId="30C27F6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4CF9" w14:textId="69027D30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</w:tr>
      <w:tr w:rsidR="00057CE3" w:rsidRPr="00F8006C" w14:paraId="468D0EE1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E1EE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5275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ffets personnels n.c.a</w:t>
            </w:r>
            <w:r w:rsidRPr="00846D2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3B08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645D" w14:textId="7AC530D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4869" w14:textId="0CD358B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AB1A" w14:textId="4BFA191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DED0" w14:textId="78BFE1A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874A" w14:textId="73A713C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DE6C" w14:textId="078D90C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CC71" w14:textId="45F17FC9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0AF3" w14:textId="539A3A5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057CE3" w:rsidRPr="00F8006C" w14:paraId="6C61FB0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84B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4D2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262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3821" w14:textId="05C6F659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0B41" w14:textId="48AC77C9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781B" w14:textId="049F6A76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8630" w14:textId="62D37658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CC3B" w14:textId="1111426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E9BF" w14:textId="74E239D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16F6" w14:textId="704A8817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9549" w14:textId="052EC8B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057CE3" w:rsidRPr="00F8006C" w14:paraId="099F28F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F12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755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0EA5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B6D2" w14:textId="634BC5D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58E7" w14:textId="387EFAD6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5BC0" w14:textId="45EB4B2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B9AD" w14:textId="7087DCE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1564" w14:textId="7A8D958C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543F" w14:textId="69002FBB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FA90" w14:textId="349B468D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1B97" w14:textId="2BFF3F76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057CE3" w:rsidRPr="00F8006C" w14:paraId="6C42A436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DBDA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16A" w14:textId="77777777" w:rsidR="00057CE3" w:rsidRPr="00846D2D" w:rsidRDefault="00057CE3" w:rsidP="00057C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utres services n.c.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D377" w14:textId="77777777" w:rsidR="00057CE3" w:rsidRPr="00846D2D" w:rsidRDefault="00057CE3" w:rsidP="00057C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72C5" w14:textId="783E943F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B0D4" w14:textId="4DEDD5EA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96E0" w14:textId="4A14EC9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D6EE" w14:textId="5DE0DCD4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5436" w14:textId="77879171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56BD" w14:textId="025BF90E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5034" w14:textId="298E2639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9D33" w14:textId="073BA6A5" w:rsidR="00057CE3" w:rsidRPr="00057CE3" w:rsidRDefault="00057CE3" w:rsidP="00057CE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57C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</w:tbl>
    <w:p w14:paraId="53A2A107" w14:textId="77777777" w:rsidR="00E25250" w:rsidRPr="00F4774D" w:rsidRDefault="00E25250" w:rsidP="004B5ACF">
      <w:pPr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r w:rsidRPr="00F4774D">
        <w:rPr>
          <w:rFonts w:ascii="Times New Roman" w:hAnsi="Times New Roman" w:cs="Times New Roman"/>
          <w:sz w:val="14"/>
          <w:szCs w:val="14"/>
        </w:rPr>
        <w:t>n.c.a : non classés ailleurs.</w:t>
      </w:r>
    </w:p>
    <w:p w14:paraId="5D7CCE5F" w14:textId="17B9F615" w:rsidR="00E25250" w:rsidRDefault="00E25250" w:rsidP="004B5ACF">
      <w:pPr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A65CE2">
        <w:rPr>
          <w:rFonts w:ascii="Times New Roman" w:hAnsi="Times New Roman" w:cs="Times New Roman"/>
          <w:bCs/>
          <w:sz w:val="16"/>
          <w:szCs w:val="16"/>
        </w:rPr>
        <w:t>novembre</w:t>
      </w:r>
      <w:r w:rsidR="004B5ACF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4057C184" w14:textId="77777777" w:rsidR="004B5ACF" w:rsidRPr="00AD0E64" w:rsidRDefault="004B5ACF" w:rsidP="00E25250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1805F366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37573E36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8FA7343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14:paraId="2B249C6B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Directeur Général : HOUNSA Laure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F65B5">
        <w:rPr>
          <w:rFonts w:ascii="Times New Roman" w:hAnsi="Times New Roman" w:cs="Times New Roman"/>
          <w:sz w:val="16"/>
          <w:szCs w:val="16"/>
        </w:rPr>
        <w:t>Mahounou</w:t>
      </w:r>
    </w:p>
    <w:p w14:paraId="36918EDC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09226D89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 la Comptabilité Nationale et des Statistiques Economiques : ESSESSINOU Aboudou Raïmi</w:t>
      </w:r>
    </w:p>
    <w:p w14:paraId="08D0CB8F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des Systèmes d’Information et des Bases de Données : CHOGNIKA Eudes Ildevert</w:t>
      </w:r>
    </w:p>
    <w:p w14:paraId="4D1DD58F" w14:textId="77777777" w:rsidR="00E25250" w:rsidRPr="00EF65B5" w:rsidRDefault="00E25250" w:rsidP="006435CC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f du Service des Statistiques Conjoncturelles : BANON Symphorien</w:t>
      </w:r>
    </w:p>
    <w:p w14:paraId="5BAC771C" w14:textId="346BF525" w:rsidR="00A42790" w:rsidRPr="007F4E9E" w:rsidRDefault="00E25250" w:rsidP="007F4E9E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Pr="00EF65B5">
        <w:rPr>
          <w:rFonts w:ascii="Times New Roman" w:hAnsi="Times New Roman" w:cs="Times New Roman"/>
          <w:sz w:val="16"/>
          <w:szCs w:val="16"/>
        </w:rPr>
        <w:t> : DANSOU</w:t>
      </w:r>
      <w:r>
        <w:rPr>
          <w:rFonts w:ascii="Times New Roman" w:hAnsi="Times New Roman" w:cs="Times New Roman"/>
          <w:sz w:val="16"/>
          <w:szCs w:val="16"/>
        </w:rPr>
        <w:t xml:space="preserve"> A. T.</w:t>
      </w:r>
      <w:r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 w:rsidR="00C040AE">
        <w:rPr>
          <w:rFonts w:ascii="Times New Roman" w:hAnsi="Times New Roman" w:cs="Times New Roman"/>
          <w:sz w:val="16"/>
          <w:szCs w:val="16"/>
        </w:rPr>
        <w:t>, ADJOVI Y. A. Claud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A42790" w:rsidRPr="007F4E9E" w:rsidSect="00B24F3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0E442" w14:textId="77777777" w:rsidR="00810369" w:rsidRDefault="00810369" w:rsidP="0030217F">
      <w:r>
        <w:separator/>
      </w:r>
    </w:p>
  </w:endnote>
  <w:endnote w:type="continuationSeparator" w:id="0">
    <w:p w14:paraId="04F8A1FD" w14:textId="77777777" w:rsidR="00810369" w:rsidRDefault="00810369" w:rsidP="003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42D37" w14:textId="3AA2C2C3" w:rsidR="00B86A22" w:rsidRDefault="00B86A22">
    <w:pPr>
      <w:pStyle w:val="Pieddepage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116936D" wp14:editId="2631E6CD">
          <wp:simplePos x="0" y="0"/>
          <wp:positionH relativeFrom="column">
            <wp:posOffset>-883285</wp:posOffset>
          </wp:positionH>
          <wp:positionV relativeFrom="paragraph">
            <wp:posOffset>-402590</wp:posOffset>
          </wp:positionV>
          <wp:extent cx="7482840" cy="955723"/>
          <wp:effectExtent l="0" t="0" r="0" b="0"/>
          <wp:wrapNone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95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AE7B7" w14:textId="72D87921" w:rsidR="00B86A22" w:rsidRDefault="00B86A22">
    <w:pPr>
      <w:pStyle w:val="Pieddepage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5ABC911" wp14:editId="448623F5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482840" cy="955723"/>
          <wp:effectExtent l="0" t="0" r="3810" b="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95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9AD4F" w14:textId="77777777" w:rsidR="00810369" w:rsidRDefault="00810369" w:rsidP="0030217F">
      <w:r>
        <w:separator/>
      </w:r>
    </w:p>
  </w:footnote>
  <w:footnote w:type="continuationSeparator" w:id="0">
    <w:p w14:paraId="0035A46D" w14:textId="77777777" w:rsidR="00810369" w:rsidRDefault="00810369" w:rsidP="0030217F">
      <w:r>
        <w:continuationSeparator/>
      </w:r>
    </w:p>
  </w:footnote>
  <w:footnote w:id="1">
    <w:p w14:paraId="1A2D63FC" w14:textId="77777777" w:rsidR="00B86A22" w:rsidRPr="00091BE3" w:rsidRDefault="00B86A22" w:rsidP="00E25250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BDA74" w14:textId="71B1CA56" w:rsidR="00B86A22" w:rsidRDefault="00B86A22" w:rsidP="00E25250">
    <w:pPr>
      <w:pStyle w:val="En-tte"/>
      <w:tabs>
        <w:tab w:val="clear" w:pos="4513"/>
        <w:tab w:val="clear" w:pos="9026"/>
        <w:tab w:val="left" w:pos="59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6575C" w14:textId="35747567" w:rsidR="00B86A22" w:rsidRDefault="00B86A22" w:rsidP="00CB373C">
    <w:pPr>
      <w:pStyle w:val="En-tte"/>
      <w:tabs>
        <w:tab w:val="clear" w:pos="4513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3E2CE5F" wp14:editId="5CD370A1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90155" cy="1162050"/>
          <wp:effectExtent l="0" t="0" r="0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5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A026E"/>
    <w:multiLevelType w:val="hybridMultilevel"/>
    <w:tmpl w:val="D57201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40DF0"/>
    <w:multiLevelType w:val="hybridMultilevel"/>
    <w:tmpl w:val="C118274C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7F"/>
    <w:rsid w:val="00000A6A"/>
    <w:rsid w:val="0002014E"/>
    <w:rsid w:val="00020CF5"/>
    <w:rsid w:val="00031830"/>
    <w:rsid w:val="00034442"/>
    <w:rsid w:val="00034777"/>
    <w:rsid w:val="00040B13"/>
    <w:rsid w:val="00057CE3"/>
    <w:rsid w:val="00062F96"/>
    <w:rsid w:val="0006484E"/>
    <w:rsid w:val="00076B41"/>
    <w:rsid w:val="0009210B"/>
    <w:rsid w:val="00096904"/>
    <w:rsid w:val="000A4244"/>
    <w:rsid w:val="000A4CB9"/>
    <w:rsid w:val="000C15AD"/>
    <w:rsid w:val="000D6C05"/>
    <w:rsid w:val="000E0E49"/>
    <w:rsid w:val="000E0FCF"/>
    <w:rsid w:val="000E52E9"/>
    <w:rsid w:val="00110DFB"/>
    <w:rsid w:val="00116ABC"/>
    <w:rsid w:val="00131310"/>
    <w:rsid w:val="00140712"/>
    <w:rsid w:val="001452C9"/>
    <w:rsid w:val="00157249"/>
    <w:rsid w:val="00157954"/>
    <w:rsid w:val="0017255F"/>
    <w:rsid w:val="00181249"/>
    <w:rsid w:val="001920B5"/>
    <w:rsid w:val="001971E0"/>
    <w:rsid w:val="001C2395"/>
    <w:rsid w:val="001C28C2"/>
    <w:rsid w:val="001E3511"/>
    <w:rsid w:val="001E3A8C"/>
    <w:rsid w:val="00210ED5"/>
    <w:rsid w:val="00224463"/>
    <w:rsid w:val="00231538"/>
    <w:rsid w:val="002320D3"/>
    <w:rsid w:val="00233266"/>
    <w:rsid w:val="00236DDD"/>
    <w:rsid w:val="00246C42"/>
    <w:rsid w:val="00276FEF"/>
    <w:rsid w:val="00282D7F"/>
    <w:rsid w:val="002A292C"/>
    <w:rsid w:val="002C11CC"/>
    <w:rsid w:val="002C15D3"/>
    <w:rsid w:val="002C7E96"/>
    <w:rsid w:val="0030217F"/>
    <w:rsid w:val="003047F2"/>
    <w:rsid w:val="00312A72"/>
    <w:rsid w:val="0031596A"/>
    <w:rsid w:val="00332E0F"/>
    <w:rsid w:val="00362C76"/>
    <w:rsid w:val="00363D96"/>
    <w:rsid w:val="00381F99"/>
    <w:rsid w:val="00384CE3"/>
    <w:rsid w:val="003928CE"/>
    <w:rsid w:val="003D1E49"/>
    <w:rsid w:val="003D6392"/>
    <w:rsid w:val="00406628"/>
    <w:rsid w:val="004551C6"/>
    <w:rsid w:val="00492C8F"/>
    <w:rsid w:val="004A4E6B"/>
    <w:rsid w:val="004B04DF"/>
    <w:rsid w:val="004B198C"/>
    <w:rsid w:val="004B5ACF"/>
    <w:rsid w:val="004C32B3"/>
    <w:rsid w:val="004E3168"/>
    <w:rsid w:val="00502FA6"/>
    <w:rsid w:val="0052529C"/>
    <w:rsid w:val="00541370"/>
    <w:rsid w:val="00543185"/>
    <w:rsid w:val="00545F6B"/>
    <w:rsid w:val="00561064"/>
    <w:rsid w:val="00562420"/>
    <w:rsid w:val="00580368"/>
    <w:rsid w:val="005A436C"/>
    <w:rsid w:val="005D4B89"/>
    <w:rsid w:val="005D6DBE"/>
    <w:rsid w:val="00610E93"/>
    <w:rsid w:val="00621C25"/>
    <w:rsid w:val="00626740"/>
    <w:rsid w:val="006435CC"/>
    <w:rsid w:val="00650159"/>
    <w:rsid w:val="006524AE"/>
    <w:rsid w:val="006534C2"/>
    <w:rsid w:val="006638C5"/>
    <w:rsid w:val="00666595"/>
    <w:rsid w:val="0068403F"/>
    <w:rsid w:val="006A174C"/>
    <w:rsid w:val="006A37DE"/>
    <w:rsid w:val="006F1CC3"/>
    <w:rsid w:val="007332D1"/>
    <w:rsid w:val="00740323"/>
    <w:rsid w:val="00742145"/>
    <w:rsid w:val="00763A8E"/>
    <w:rsid w:val="00771EC2"/>
    <w:rsid w:val="0077718E"/>
    <w:rsid w:val="0078552D"/>
    <w:rsid w:val="007B62E8"/>
    <w:rsid w:val="007D10D2"/>
    <w:rsid w:val="007D1860"/>
    <w:rsid w:val="007F4E9E"/>
    <w:rsid w:val="00810369"/>
    <w:rsid w:val="00814BFD"/>
    <w:rsid w:val="00817250"/>
    <w:rsid w:val="00821218"/>
    <w:rsid w:val="00833444"/>
    <w:rsid w:val="00834665"/>
    <w:rsid w:val="00846D2D"/>
    <w:rsid w:val="00850104"/>
    <w:rsid w:val="008771B4"/>
    <w:rsid w:val="00896474"/>
    <w:rsid w:val="008A0B56"/>
    <w:rsid w:val="008A256F"/>
    <w:rsid w:val="008C0C58"/>
    <w:rsid w:val="008C5319"/>
    <w:rsid w:val="008D5A45"/>
    <w:rsid w:val="008E7F06"/>
    <w:rsid w:val="009030D0"/>
    <w:rsid w:val="0090362A"/>
    <w:rsid w:val="009201E3"/>
    <w:rsid w:val="00993A1F"/>
    <w:rsid w:val="009A28F4"/>
    <w:rsid w:val="009A4C68"/>
    <w:rsid w:val="009A77A4"/>
    <w:rsid w:val="009A7EC3"/>
    <w:rsid w:val="009B2909"/>
    <w:rsid w:val="009B54C2"/>
    <w:rsid w:val="009D7889"/>
    <w:rsid w:val="009E5B1E"/>
    <w:rsid w:val="009E6935"/>
    <w:rsid w:val="009F3056"/>
    <w:rsid w:val="00A068C9"/>
    <w:rsid w:val="00A41F04"/>
    <w:rsid w:val="00A42790"/>
    <w:rsid w:val="00A55E91"/>
    <w:rsid w:val="00A6251B"/>
    <w:rsid w:val="00A65CE2"/>
    <w:rsid w:val="00A6706F"/>
    <w:rsid w:val="00A726D3"/>
    <w:rsid w:val="00A764AA"/>
    <w:rsid w:val="00A837DC"/>
    <w:rsid w:val="00A9152A"/>
    <w:rsid w:val="00A9690C"/>
    <w:rsid w:val="00AA25AF"/>
    <w:rsid w:val="00AA3A53"/>
    <w:rsid w:val="00AB35F5"/>
    <w:rsid w:val="00AD5573"/>
    <w:rsid w:val="00AE3054"/>
    <w:rsid w:val="00AF21FA"/>
    <w:rsid w:val="00B0419E"/>
    <w:rsid w:val="00B0425E"/>
    <w:rsid w:val="00B1441F"/>
    <w:rsid w:val="00B24F3D"/>
    <w:rsid w:val="00B406DA"/>
    <w:rsid w:val="00B56919"/>
    <w:rsid w:val="00B6023C"/>
    <w:rsid w:val="00B62E83"/>
    <w:rsid w:val="00B70CD5"/>
    <w:rsid w:val="00B83E64"/>
    <w:rsid w:val="00B86A22"/>
    <w:rsid w:val="00BA477A"/>
    <w:rsid w:val="00BB47E9"/>
    <w:rsid w:val="00BD7302"/>
    <w:rsid w:val="00C040AE"/>
    <w:rsid w:val="00C2606C"/>
    <w:rsid w:val="00C476A5"/>
    <w:rsid w:val="00C710ED"/>
    <w:rsid w:val="00CA3EDD"/>
    <w:rsid w:val="00CA5F3E"/>
    <w:rsid w:val="00CB373C"/>
    <w:rsid w:val="00CF3738"/>
    <w:rsid w:val="00CF52A0"/>
    <w:rsid w:val="00D162A0"/>
    <w:rsid w:val="00D66DBB"/>
    <w:rsid w:val="00D73496"/>
    <w:rsid w:val="00D95B97"/>
    <w:rsid w:val="00DD0AA9"/>
    <w:rsid w:val="00E11247"/>
    <w:rsid w:val="00E24EAF"/>
    <w:rsid w:val="00E25250"/>
    <w:rsid w:val="00E25685"/>
    <w:rsid w:val="00E3677E"/>
    <w:rsid w:val="00E65E31"/>
    <w:rsid w:val="00EE2AAD"/>
    <w:rsid w:val="00EE5ED4"/>
    <w:rsid w:val="00EE6A7A"/>
    <w:rsid w:val="00F26894"/>
    <w:rsid w:val="00F274C5"/>
    <w:rsid w:val="00F6084D"/>
    <w:rsid w:val="00F76ABB"/>
    <w:rsid w:val="00F8006C"/>
    <w:rsid w:val="00F90C04"/>
    <w:rsid w:val="00FA0283"/>
    <w:rsid w:val="00FA2DB9"/>
    <w:rsid w:val="00FF3A4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29FEA"/>
  <w15:chartTrackingRefBased/>
  <w15:docId w15:val="{8A165E17-2F2B-45C0-8253-D41AB2E2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2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525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E252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52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52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2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250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E25250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E2525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25250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E2525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0217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0217F"/>
  </w:style>
  <w:style w:type="paragraph" w:styleId="Pieddepage">
    <w:name w:val="footer"/>
    <w:basedOn w:val="Normal"/>
    <w:link w:val="PieddepageCar"/>
    <w:uiPriority w:val="99"/>
    <w:unhideWhenUsed/>
    <w:rsid w:val="0030217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17F"/>
  </w:style>
  <w:style w:type="character" w:customStyle="1" w:styleId="Titre8Car">
    <w:name w:val="Titre 8 Car"/>
    <w:basedOn w:val="Policepardfaut"/>
    <w:link w:val="Titre8"/>
    <w:uiPriority w:val="9"/>
    <w:semiHidden/>
    <w:rsid w:val="00E252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Lienhypertexte">
    <w:name w:val="Hyperlink"/>
    <w:rsid w:val="00E2525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25250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250"/>
    <w:rPr>
      <w:rFonts w:ascii="Segoe UI" w:eastAsia="Times New Roman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250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E25250"/>
    <w:pPr>
      <w:spacing w:after="120" w:line="48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5250"/>
    <w:rPr>
      <w:rFonts w:ascii="Calibri" w:eastAsia="Times New Roman" w:hAnsi="Calibri" w:cs="Times New Roman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525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E25250"/>
    <w:pPr>
      <w:pBdr>
        <w:bottom w:val="thickThinSmallGap" w:sz="24" w:space="1" w:color="auto"/>
      </w:pBdr>
      <w:jc w:val="center"/>
    </w:pPr>
    <w:rPr>
      <w:rFonts w:ascii="Times New Roman" w:eastAsia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E25250"/>
    <w:pPr>
      <w:spacing w:line="360" w:lineRule="auto"/>
      <w:ind w:left="1035" w:hanging="495"/>
      <w:jc w:val="both"/>
    </w:pPr>
    <w:rPr>
      <w:rFonts w:ascii="Times New Roman" w:eastAsia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E2525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E25250"/>
    <w:rPr>
      <w:rFonts w:ascii="Arial" w:eastAsia="Calibri" w:hAnsi="Arial" w:cs="Times New Roman"/>
      <w:iCs/>
      <w:color w:val="FFFFFF"/>
      <w:sz w:val="20"/>
      <w:szCs w:val="22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E25250"/>
    <w:rPr>
      <w:rFonts w:ascii="Arial" w:eastAsia="Calibri" w:hAnsi="Arial" w:cs="Times New Roman"/>
      <w:iCs/>
      <w:color w:val="FFFFFF"/>
      <w:sz w:val="20"/>
      <w:szCs w:val="22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E25250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E252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52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E25250"/>
    <w:rPr>
      <w:vertAlign w:val="superscript"/>
    </w:rPr>
  </w:style>
  <w:style w:type="paragraph" w:styleId="Titre">
    <w:name w:val="Title"/>
    <w:basedOn w:val="Normal"/>
    <w:link w:val="TitreCar"/>
    <w:qFormat/>
    <w:rsid w:val="00E25250"/>
    <w:pPr>
      <w:jc w:val="center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E25250"/>
    <w:rPr>
      <w:rFonts w:ascii="Times New Roman" w:eastAsia="Times New Roman" w:hAnsi="Times New Roman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59136874346638246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marker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8.5106363967975881E-3"/>
                  <c:y val="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716303185055438E-2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858151592527705E-2"/>
                  <c:y val="-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0921969973313181E-2"/>
                  <c:y val="3.3755274261603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553181983987942E-2"/>
                  <c:y val="7.3136427566807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5106363967975881E-3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2553181983988046E-2"/>
                  <c:y val="-2.8129395218002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5531909190392766E-2"/>
                  <c:y val="-5.0632911392405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8368787989325399E-2"/>
                  <c:y val="-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1347515195730221E-2"/>
                  <c:y val="-5.063291139240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6737575978650584E-3"/>
                  <c:y val="-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1.0401768767298857E-16"/>
                  <c:y val="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Evol taux d''inf'!$B$1:$Z$1</c:f>
              <c:numCache>
                <c:formatCode>mmm\-yy</c:formatCode>
                <c:ptCount val="25"/>
                <c:pt idx="0">
                  <c:v>44501</c:v>
                </c:pt>
                <c:pt idx="1">
                  <c:v>44531</c:v>
                </c:pt>
                <c:pt idx="2">
                  <c:v>44562</c:v>
                </c:pt>
                <c:pt idx="3">
                  <c:v>44593</c:v>
                </c:pt>
                <c:pt idx="4">
                  <c:v>44621</c:v>
                </c:pt>
                <c:pt idx="5">
                  <c:v>44652</c:v>
                </c:pt>
                <c:pt idx="6">
                  <c:v>44682</c:v>
                </c:pt>
                <c:pt idx="7">
                  <c:v>44713</c:v>
                </c:pt>
                <c:pt idx="8">
                  <c:v>44743</c:v>
                </c:pt>
                <c:pt idx="9">
                  <c:v>44774</c:v>
                </c:pt>
                <c:pt idx="10">
                  <c:v>44805</c:v>
                </c:pt>
                <c:pt idx="11">
                  <c:v>44835</c:v>
                </c:pt>
                <c:pt idx="12">
                  <c:v>44866</c:v>
                </c:pt>
                <c:pt idx="13">
                  <c:v>44896</c:v>
                </c:pt>
                <c:pt idx="14">
                  <c:v>44927</c:v>
                </c:pt>
                <c:pt idx="15">
                  <c:v>44958</c:v>
                </c:pt>
                <c:pt idx="16">
                  <c:v>44986</c:v>
                </c:pt>
                <c:pt idx="17">
                  <c:v>45017</c:v>
                </c:pt>
                <c:pt idx="18">
                  <c:v>45047</c:v>
                </c:pt>
                <c:pt idx="19">
                  <c:v>45078</c:v>
                </c:pt>
                <c:pt idx="20">
                  <c:v>45108</c:v>
                </c:pt>
                <c:pt idx="21">
                  <c:v>45139</c:v>
                </c:pt>
                <c:pt idx="22">
                  <c:v>45170</c:v>
                </c:pt>
                <c:pt idx="23">
                  <c:v>45200</c:v>
                </c:pt>
                <c:pt idx="24">
                  <c:v>45231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1.410815782786079E-2</c:v>
                </c:pt>
                <c:pt idx="1">
                  <c:v>1.7335523417539411E-2</c:v>
                </c:pt>
                <c:pt idx="2">
                  <c:v>2.4245783972732804E-2</c:v>
                </c:pt>
                <c:pt idx="3">
                  <c:v>2.780479680229786E-2</c:v>
                </c:pt>
                <c:pt idx="4">
                  <c:v>2.9925621969199678E-2</c:v>
                </c:pt>
                <c:pt idx="5">
                  <c:v>3.0378846230730172E-2</c:v>
                </c:pt>
                <c:pt idx="6">
                  <c:v>2.9299355066882526E-2</c:v>
                </c:pt>
                <c:pt idx="7">
                  <c:v>2.3148152554035351E-2</c:v>
                </c:pt>
                <c:pt idx="8">
                  <c:v>2.0035842998918696E-2</c:v>
                </c:pt>
                <c:pt idx="9">
                  <c:v>1.8593675844323254E-2</c:v>
                </c:pt>
                <c:pt idx="10">
                  <c:v>1.4778843355444771E-2</c:v>
                </c:pt>
                <c:pt idx="11">
                  <c:v>1.4633379832977189E-2</c:v>
                </c:pt>
                <c:pt idx="12">
                  <c:v>1.524523253734289E-2</c:v>
                </c:pt>
                <c:pt idx="13">
                  <c:v>1.3507659688613227E-2</c:v>
                </c:pt>
                <c:pt idx="14">
                  <c:v>8.2321906189555261E-3</c:v>
                </c:pt>
                <c:pt idx="15">
                  <c:v>1.1737776231792285E-2</c:v>
                </c:pt>
                <c:pt idx="16">
                  <c:v>1.5781593720649134E-2</c:v>
                </c:pt>
                <c:pt idx="17">
                  <c:v>1.8029805706943014E-2</c:v>
                </c:pt>
                <c:pt idx="18">
                  <c:v>2.0660303664326918E-2</c:v>
                </c:pt>
                <c:pt idx="19">
                  <c:v>2.642447047603147E-2</c:v>
                </c:pt>
                <c:pt idx="20">
                  <c:v>3.04910901332065E-2</c:v>
                </c:pt>
                <c:pt idx="21">
                  <c:v>3.2444042242498972E-2</c:v>
                </c:pt>
                <c:pt idx="22">
                  <c:v>3.5044288427742654E-2</c:v>
                </c:pt>
                <c:pt idx="23">
                  <c:v>3.2242320067501051E-2</c:v>
                </c:pt>
                <c:pt idx="24">
                  <c:v>2.93318884909405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46825936"/>
        <c:axId val="-646830288"/>
      </c:lineChart>
      <c:dateAx>
        <c:axId val="-64682593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646830288"/>
        <c:crosses val="autoZero"/>
        <c:auto val="1"/>
        <c:lblOffset val="100"/>
        <c:baseTimeUnit val="months"/>
        <c:majorUnit val="1"/>
        <c:majorTimeUnit val="months"/>
      </c:dateAx>
      <c:valAx>
        <c:axId val="-64683028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646825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7232689510763501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57994612375580712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501</c:v>
                </c:pt>
                <c:pt idx="1">
                  <c:v>44531</c:v>
                </c:pt>
                <c:pt idx="2">
                  <c:v>44562</c:v>
                </c:pt>
                <c:pt idx="3">
                  <c:v>44593</c:v>
                </c:pt>
                <c:pt idx="4">
                  <c:v>44621</c:v>
                </c:pt>
                <c:pt idx="5">
                  <c:v>44652</c:v>
                </c:pt>
                <c:pt idx="6">
                  <c:v>44682</c:v>
                </c:pt>
                <c:pt idx="7">
                  <c:v>44713</c:v>
                </c:pt>
                <c:pt idx="8">
                  <c:v>44743</c:v>
                </c:pt>
                <c:pt idx="9">
                  <c:v>44774</c:v>
                </c:pt>
                <c:pt idx="10">
                  <c:v>44805</c:v>
                </c:pt>
                <c:pt idx="11">
                  <c:v>44835</c:v>
                </c:pt>
                <c:pt idx="12">
                  <c:v>44866</c:v>
                </c:pt>
                <c:pt idx="13">
                  <c:v>44896</c:v>
                </c:pt>
                <c:pt idx="14">
                  <c:v>44927</c:v>
                </c:pt>
                <c:pt idx="15">
                  <c:v>44958</c:v>
                </c:pt>
                <c:pt idx="16">
                  <c:v>44986</c:v>
                </c:pt>
                <c:pt idx="17">
                  <c:v>45017</c:v>
                </c:pt>
                <c:pt idx="18">
                  <c:v>45047</c:v>
                </c:pt>
                <c:pt idx="19">
                  <c:v>45078</c:v>
                </c:pt>
                <c:pt idx="20">
                  <c:v>45108</c:v>
                </c:pt>
                <c:pt idx="21">
                  <c:v>45139</c:v>
                </c:pt>
                <c:pt idx="22">
                  <c:v>45170</c:v>
                </c:pt>
                <c:pt idx="23">
                  <c:v>45200</c:v>
                </c:pt>
                <c:pt idx="24">
                  <c:v>45231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7.05989628910976</c:v>
                </c:pt>
                <c:pt idx="1">
                  <c:v>107.75218646287877</c:v>
                </c:pt>
                <c:pt idx="2">
                  <c:v>110.40026122689206</c:v>
                </c:pt>
                <c:pt idx="3">
                  <c:v>104.83205966710999</c:v>
                </c:pt>
                <c:pt idx="4">
                  <c:v>105.23630400597996</c:v>
                </c:pt>
                <c:pt idx="5">
                  <c:v>105.36215931653932</c:v>
                </c:pt>
                <c:pt idx="6">
                  <c:v>106.81256279230062</c:v>
                </c:pt>
                <c:pt idx="7">
                  <c:v>106.38640409231144</c:v>
                </c:pt>
                <c:pt idx="8">
                  <c:v>107.12113171339004</c:v>
                </c:pt>
                <c:pt idx="9">
                  <c:v>106.00096743822066</c:v>
                </c:pt>
                <c:pt idx="10">
                  <c:v>105.89260616779274</c:v>
                </c:pt>
                <c:pt idx="11">
                  <c:v>109.60664458274806</c:v>
                </c:pt>
                <c:pt idx="12">
                  <c:v>110.52471600651687</c:v>
                </c:pt>
                <c:pt idx="13">
                  <c:v>110.7509784901137</c:v>
                </c:pt>
                <c:pt idx="14">
                  <c:v>111.84567600130984</c:v>
                </c:pt>
                <c:pt idx="15">
                  <c:v>111.87677227854678</c:v>
                </c:pt>
                <c:pt idx="16">
                  <c:v>112.5373387491699</c:v>
                </c:pt>
                <c:pt idx="17">
                  <c:v>109.34803965568507</c:v>
                </c:pt>
                <c:pt idx="18">
                  <c:v>110.68897539973203</c:v>
                </c:pt>
                <c:pt idx="19">
                  <c:v>110.92984166979731</c:v>
                </c:pt>
                <c:pt idx="20">
                  <c:v>111.26433388352341</c:v>
                </c:pt>
                <c:pt idx="21">
                  <c:v>108.19702018499332</c:v>
                </c:pt>
                <c:pt idx="22">
                  <c:v>107.489723500609</c:v>
                </c:pt>
                <c:pt idx="23">
                  <c:v>108.35935638070039</c:v>
                </c:pt>
                <c:pt idx="24">
                  <c:v>110.358644083737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501</c:v>
                </c:pt>
                <c:pt idx="1">
                  <c:v>44531</c:v>
                </c:pt>
                <c:pt idx="2">
                  <c:v>44562</c:v>
                </c:pt>
                <c:pt idx="3">
                  <c:v>44593</c:v>
                </c:pt>
                <c:pt idx="4">
                  <c:v>44621</c:v>
                </c:pt>
                <c:pt idx="5">
                  <c:v>44652</c:v>
                </c:pt>
                <c:pt idx="6">
                  <c:v>44682</c:v>
                </c:pt>
                <c:pt idx="7">
                  <c:v>44713</c:v>
                </c:pt>
                <c:pt idx="8">
                  <c:v>44743</c:v>
                </c:pt>
                <c:pt idx="9">
                  <c:v>44774</c:v>
                </c:pt>
                <c:pt idx="10">
                  <c:v>44805</c:v>
                </c:pt>
                <c:pt idx="11">
                  <c:v>44835</c:v>
                </c:pt>
                <c:pt idx="12">
                  <c:v>44866</c:v>
                </c:pt>
                <c:pt idx="13">
                  <c:v>44896</c:v>
                </c:pt>
                <c:pt idx="14">
                  <c:v>44927</c:v>
                </c:pt>
                <c:pt idx="15">
                  <c:v>44958</c:v>
                </c:pt>
                <c:pt idx="16">
                  <c:v>44986</c:v>
                </c:pt>
                <c:pt idx="17">
                  <c:v>45017</c:v>
                </c:pt>
                <c:pt idx="18">
                  <c:v>45047</c:v>
                </c:pt>
                <c:pt idx="19">
                  <c:v>45078</c:v>
                </c:pt>
                <c:pt idx="20">
                  <c:v>45108</c:v>
                </c:pt>
                <c:pt idx="21">
                  <c:v>45139</c:v>
                </c:pt>
                <c:pt idx="22">
                  <c:v>45170</c:v>
                </c:pt>
                <c:pt idx="23">
                  <c:v>45200</c:v>
                </c:pt>
                <c:pt idx="24">
                  <c:v>45231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7.33728962679209</c:v>
                </c:pt>
                <c:pt idx="1">
                  <c:v>107.69873857498099</c:v>
                </c:pt>
                <c:pt idx="2">
                  <c:v>109.59462030960603</c:v>
                </c:pt>
                <c:pt idx="3">
                  <c:v>105.73098885895877</c:v>
                </c:pt>
                <c:pt idx="4">
                  <c:v>106.19227445874888</c:v>
                </c:pt>
                <c:pt idx="5">
                  <c:v>106.58468951244544</c:v>
                </c:pt>
                <c:pt idx="6">
                  <c:v>107.56599484838587</c:v>
                </c:pt>
                <c:pt idx="7">
                  <c:v>107.33662690786512</c:v>
                </c:pt>
                <c:pt idx="8">
                  <c:v>108.22798446019128</c:v>
                </c:pt>
                <c:pt idx="9">
                  <c:v>108.42477583563139</c:v>
                </c:pt>
                <c:pt idx="10">
                  <c:v>108.52305678633208</c:v>
                </c:pt>
                <c:pt idx="11">
                  <c:v>110.23675575985204</c:v>
                </c:pt>
                <c:pt idx="12">
                  <c:v>110.70122302962248</c:v>
                </c:pt>
                <c:pt idx="13">
                  <c:v>110.86437446438107</c:v>
                </c:pt>
                <c:pt idx="14">
                  <c:v>111.18183760160699</c:v>
                </c:pt>
                <c:pt idx="15">
                  <c:v>111.20928788652222</c:v>
                </c:pt>
                <c:pt idx="16">
                  <c:v>111.1380798944611</c:v>
                </c:pt>
                <c:pt idx="17">
                  <c:v>109.59871876328349</c:v>
                </c:pt>
                <c:pt idx="18">
                  <c:v>109.65319469755931</c:v>
                </c:pt>
                <c:pt idx="19">
                  <c:v>110.2495353569013</c:v>
                </c:pt>
                <c:pt idx="20">
                  <c:v>110.33771863161729</c:v>
                </c:pt>
                <c:pt idx="21">
                  <c:v>109.31356375961565</c:v>
                </c:pt>
                <c:pt idx="22">
                  <c:v>109.15252392222148</c:v>
                </c:pt>
                <c:pt idx="23">
                  <c:v>109.18122540667135</c:v>
                </c:pt>
                <c:pt idx="24">
                  <c:v>109.791598754113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46828112"/>
        <c:axId val="-646827568"/>
      </c:lineChart>
      <c:dateAx>
        <c:axId val="-64682811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64682756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646827568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646828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0029464058928106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501</c:v>
                </c:pt>
                <c:pt idx="1">
                  <c:v>44531</c:v>
                </c:pt>
                <c:pt idx="2">
                  <c:v>44562</c:v>
                </c:pt>
                <c:pt idx="3">
                  <c:v>44593</c:v>
                </c:pt>
                <c:pt idx="4">
                  <c:v>44621</c:v>
                </c:pt>
                <c:pt idx="5">
                  <c:v>44652</c:v>
                </c:pt>
                <c:pt idx="6">
                  <c:v>44682</c:v>
                </c:pt>
                <c:pt idx="7">
                  <c:v>44713</c:v>
                </c:pt>
                <c:pt idx="8">
                  <c:v>44743</c:v>
                </c:pt>
                <c:pt idx="9">
                  <c:v>44774</c:v>
                </c:pt>
                <c:pt idx="10">
                  <c:v>44805</c:v>
                </c:pt>
                <c:pt idx="11">
                  <c:v>44835</c:v>
                </c:pt>
                <c:pt idx="12">
                  <c:v>44866</c:v>
                </c:pt>
                <c:pt idx="13">
                  <c:v>44896</c:v>
                </c:pt>
                <c:pt idx="14">
                  <c:v>44927</c:v>
                </c:pt>
                <c:pt idx="15">
                  <c:v>44958</c:v>
                </c:pt>
                <c:pt idx="16">
                  <c:v>44986</c:v>
                </c:pt>
                <c:pt idx="17">
                  <c:v>45017</c:v>
                </c:pt>
                <c:pt idx="18">
                  <c:v>45047</c:v>
                </c:pt>
                <c:pt idx="19">
                  <c:v>45078</c:v>
                </c:pt>
                <c:pt idx="20">
                  <c:v>45108</c:v>
                </c:pt>
                <c:pt idx="21">
                  <c:v>45139</c:v>
                </c:pt>
                <c:pt idx="22">
                  <c:v>45170</c:v>
                </c:pt>
                <c:pt idx="23">
                  <c:v>45200</c:v>
                </c:pt>
                <c:pt idx="24">
                  <c:v>45231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7.05989628910976</c:v>
                </c:pt>
                <c:pt idx="1">
                  <c:v>107.75218646287877</c:v>
                </c:pt>
                <c:pt idx="2">
                  <c:v>110.40026122689206</c:v>
                </c:pt>
                <c:pt idx="3">
                  <c:v>104.83205966710999</c:v>
                </c:pt>
                <c:pt idx="4">
                  <c:v>105.23630400597996</c:v>
                </c:pt>
                <c:pt idx="5">
                  <c:v>105.36215931653932</c:v>
                </c:pt>
                <c:pt idx="6">
                  <c:v>106.81256279230062</c:v>
                </c:pt>
                <c:pt idx="7">
                  <c:v>106.38640409231144</c:v>
                </c:pt>
                <c:pt idx="8">
                  <c:v>107.12113171339004</c:v>
                </c:pt>
                <c:pt idx="9">
                  <c:v>106.00096743822066</c:v>
                </c:pt>
                <c:pt idx="10">
                  <c:v>105.89260616779274</c:v>
                </c:pt>
                <c:pt idx="11">
                  <c:v>109.60664458274806</c:v>
                </c:pt>
                <c:pt idx="12">
                  <c:v>110.52471600651687</c:v>
                </c:pt>
                <c:pt idx="13">
                  <c:v>110.7509784901137</c:v>
                </c:pt>
                <c:pt idx="14">
                  <c:v>111.84567600130984</c:v>
                </c:pt>
                <c:pt idx="15">
                  <c:v>111.87677227854678</c:v>
                </c:pt>
                <c:pt idx="16">
                  <c:v>112.5373387491699</c:v>
                </c:pt>
                <c:pt idx="17">
                  <c:v>109.34803965568507</c:v>
                </c:pt>
                <c:pt idx="18">
                  <c:v>110.68897539973203</c:v>
                </c:pt>
                <c:pt idx="19">
                  <c:v>110.92984166979731</c:v>
                </c:pt>
                <c:pt idx="20">
                  <c:v>111.26433388352341</c:v>
                </c:pt>
                <c:pt idx="21">
                  <c:v>108.19702018499332</c:v>
                </c:pt>
                <c:pt idx="22">
                  <c:v>107.489723500609</c:v>
                </c:pt>
                <c:pt idx="23">
                  <c:v>108.35935638070039</c:v>
                </c:pt>
                <c:pt idx="24">
                  <c:v>110.358644083737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501</c:v>
                </c:pt>
                <c:pt idx="1">
                  <c:v>44531</c:v>
                </c:pt>
                <c:pt idx="2">
                  <c:v>44562</c:v>
                </c:pt>
                <c:pt idx="3">
                  <c:v>44593</c:v>
                </c:pt>
                <c:pt idx="4">
                  <c:v>44621</c:v>
                </c:pt>
                <c:pt idx="5">
                  <c:v>44652</c:v>
                </c:pt>
                <c:pt idx="6">
                  <c:v>44682</c:v>
                </c:pt>
                <c:pt idx="7">
                  <c:v>44713</c:v>
                </c:pt>
                <c:pt idx="8">
                  <c:v>44743</c:v>
                </c:pt>
                <c:pt idx="9">
                  <c:v>44774</c:v>
                </c:pt>
                <c:pt idx="10">
                  <c:v>44805</c:v>
                </c:pt>
                <c:pt idx="11">
                  <c:v>44835</c:v>
                </c:pt>
                <c:pt idx="12">
                  <c:v>44866</c:v>
                </c:pt>
                <c:pt idx="13">
                  <c:v>44896</c:v>
                </c:pt>
                <c:pt idx="14">
                  <c:v>44927</c:v>
                </c:pt>
                <c:pt idx="15">
                  <c:v>44958</c:v>
                </c:pt>
                <c:pt idx="16">
                  <c:v>44986</c:v>
                </c:pt>
                <c:pt idx="17">
                  <c:v>45017</c:v>
                </c:pt>
                <c:pt idx="18">
                  <c:v>45047</c:v>
                </c:pt>
                <c:pt idx="19">
                  <c:v>45078</c:v>
                </c:pt>
                <c:pt idx="20">
                  <c:v>45108</c:v>
                </c:pt>
                <c:pt idx="21">
                  <c:v>45139</c:v>
                </c:pt>
                <c:pt idx="22">
                  <c:v>45170</c:v>
                </c:pt>
                <c:pt idx="23">
                  <c:v>45200</c:v>
                </c:pt>
                <c:pt idx="24">
                  <c:v>45231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10.460257530212</c:v>
                </c:pt>
                <c:pt idx="1">
                  <c:v>112.56490945816</c:v>
                </c:pt>
                <c:pt idx="2">
                  <c:v>116.866731643676</c:v>
                </c:pt>
                <c:pt idx="3">
                  <c:v>105.602884292602</c:v>
                </c:pt>
                <c:pt idx="4">
                  <c:v>105.610561370849</c:v>
                </c:pt>
                <c:pt idx="5">
                  <c:v>104.88466024398799</c:v>
                </c:pt>
                <c:pt idx="6">
                  <c:v>108.817279338836</c:v>
                </c:pt>
                <c:pt idx="7">
                  <c:v>107.21449851989701</c:v>
                </c:pt>
                <c:pt idx="8">
                  <c:v>108.878207206726</c:v>
                </c:pt>
                <c:pt idx="9">
                  <c:v>105.68950176238999</c:v>
                </c:pt>
                <c:pt idx="10">
                  <c:v>105.146706104278</c:v>
                </c:pt>
                <c:pt idx="11">
                  <c:v>111.34638786315899</c:v>
                </c:pt>
                <c:pt idx="12">
                  <c:v>111.76638603210399</c:v>
                </c:pt>
                <c:pt idx="13">
                  <c:v>112.162244319915</c:v>
                </c:pt>
                <c:pt idx="14">
                  <c:v>114.706623554229</c:v>
                </c:pt>
                <c:pt idx="15">
                  <c:v>114.996457099914</c:v>
                </c:pt>
                <c:pt idx="16">
                  <c:v>117.069268226623</c:v>
                </c:pt>
                <c:pt idx="17">
                  <c:v>109.220254421234</c:v>
                </c:pt>
                <c:pt idx="18">
                  <c:v>112.161445617675</c:v>
                </c:pt>
                <c:pt idx="19">
                  <c:v>109.534788131713</c:v>
                </c:pt>
                <c:pt idx="20">
                  <c:v>110.332036018371</c:v>
                </c:pt>
                <c:pt idx="21">
                  <c:v>101.65342092514</c:v>
                </c:pt>
                <c:pt idx="22">
                  <c:v>99.945718050002995</c:v>
                </c:pt>
                <c:pt idx="23">
                  <c:v>102.147412300109</c:v>
                </c:pt>
                <c:pt idx="24">
                  <c:v>106.8369150161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87176240"/>
        <c:axId val="-487179504"/>
      </c:lineChart>
      <c:dateAx>
        <c:axId val="-48717624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487179504"/>
        <c:crossesAt val="90"/>
        <c:auto val="1"/>
        <c:lblOffset val="100"/>
        <c:baseTimeUnit val="months"/>
        <c:majorUnit val="1"/>
        <c:majorTimeUnit val="months"/>
      </c:dateAx>
      <c:valAx>
        <c:axId val="-487179504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487176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5740993914222261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501</c:v>
                </c:pt>
                <c:pt idx="1">
                  <c:v>44531</c:v>
                </c:pt>
                <c:pt idx="2">
                  <c:v>44562</c:v>
                </c:pt>
                <c:pt idx="3">
                  <c:v>44593</c:v>
                </c:pt>
                <c:pt idx="4">
                  <c:v>44621</c:v>
                </c:pt>
                <c:pt idx="5">
                  <c:v>44652</c:v>
                </c:pt>
                <c:pt idx="6">
                  <c:v>44682</c:v>
                </c:pt>
                <c:pt idx="7">
                  <c:v>44713</c:v>
                </c:pt>
                <c:pt idx="8">
                  <c:v>44743</c:v>
                </c:pt>
                <c:pt idx="9">
                  <c:v>44774</c:v>
                </c:pt>
                <c:pt idx="10">
                  <c:v>44805</c:v>
                </c:pt>
                <c:pt idx="11">
                  <c:v>44835</c:v>
                </c:pt>
                <c:pt idx="12">
                  <c:v>44866</c:v>
                </c:pt>
                <c:pt idx="13">
                  <c:v>44896</c:v>
                </c:pt>
                <c:pt idx="14">
                  <c:v>44927</c:v>
                </c:pt>
                <c:pt idx="15">
                  <c:v>44958</c:v>
                </c:pt>
                <c:pt idx="16">
                  <c:v>44986</c:v>
                </c:pt>
                <c:pt idx="17">
                  <c:v>45017</c:v>
                </c:pt>
                <c:pt idx="18">
                  <c:v>45047</c:v>
                </c:pt>
                <c:pt idx="19">
                  <c:v>45078</c:v>
                </c:pt>
                <c:pt idx="20">
                  <c:v>45108</c:v>
                </c:pt>
                <c:pt idx="21">
                  <c:v>45139</c:v>
                </c:pt>
                <c:pt idx="22">
                  <c:v>45170</c:v>
                </c:pt>
                <c:pt idx="23">
                  <c:v>45200</c:v>
                </c:pt>
                <c:pt idx="24">
                  <c:v>45231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102.928376197814</c:v>
                </c:pt>
                <c:pt idx="1">
                  <c:v>102.34892368316601</c:v>
                </c:pt>
                <c:pt idx="2">
                  <c:v>103.722012042999</c:v>
                </c:pt>
                <c:pt idx="3">
                  <c:v>97.680795192718506</c:v>
                </c:pt>
                <c:pt idx="4">
                  <c:v>98.587340116500798</c:v>
                </c:pt>
                <c:pt idx="5">
                  <c:v>100.38269758224401</c:v>
                </c:pt>
                <c:pt idx="6">
                  <c:v>101.43049955367999</c:v>
                </c:pt>
                <c:pt idx="7">
                  <c:v>102.029454708099</c:v>
                </c:pt>
                <c:pt idx="8">
                  <c:v>102.170193195343</c:v>
                </c:pt>
                <c:pt idx="9">
                  <c:v>102.101254463195</c:v>
                </c:pt>
                <c:pt idx="10">
                  <c:v>101.804602146148</c:v>
                </c:pt>
                <c:pt idx="11">
                  <c:v>108.50214958190899</c:v>
                </c:pt>
                <c:pt idx="12">
                  <c:v>109.81848239898601</c:v>
                </c:pt>
                <c:pt idx="13">
                  <c:v>109.62488651275601</c:v>
                </c:pt>
                <c:pt idx="14">
                  <c:v>109.693968296051</c:v>
                </c:pt>
                <c:pt idx="15">
                  <c:v>109.09323692321701</c:v>
                </c:pt>
                <c:pt idx="16">
                  <c:v>108.728682994842</c:v>
                </c:pt>
                <c:pt idx="17">
                  <c:v>108.46517086029</c:v>
                </c:pt>
                <c:pt idx="18">
                  <c:v>109.57005023956199</c:v>
                </c:pt>
                <c:pt idx="19">
                  <c:v>109.312427043914</c:v>
                </c:pt>
                <c:pt idx="20">
                  <c:v>109.430873394012</c:v>
                </c:pt>
                <c:pt idx="21">
                  <c:v>109.17557477951</c:v>
                </c:pt>
                <c:pt idx="22">
                  <c:v>108.92925262451099</c:v>
                </c:pt>
                <c:pt idx="23">
                  <c:v>109.49696302413901</c:v>
                </c:pt>
                <c:pt idx="24">
                  <c:v>111.9457364082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501</c:v>
                </c:pt>
                <c:pt idx="1">
                  <c:v>44531</c:v>
                </c:pt>
                <c:pt idx="2">
                  <c:v>44562</c:v>
                </c:pt>
                <c:pt idx="3">
                  <c:v>44593</c:v>
                </c:pt>
                <c:pt idx="4">
                  <c:v>44621</c:v>
                </c:pt>
                <c:pt idx="5">
                  <c:v>44652</c:v>
                </c:pt>
                <c:pt idx="6">
                  <c:v>44682</c:v>
                </c:pt>
                <c:pt idx="7">
                  <c:v>44713</c:v>
                </c:pt>
                <c:pt idx="8">
                  <c:v>44743</c:v>
                </c:pt>
                <c:pt idx="9">
                  <c:v>44774</c:v>
                </c:pt>
                <c:pt idx="10">
                  <c:v>44805</c:v>
                </c:pt>
                <c:pt idx="11">
                  <c:v>44835</c:v>
                </c:pt>
                <c:pt idx="12">
                  <c:v>44866</c:v>
                </c:pt>
                <c:pt idx="13">
                  <c:v>44896</c:v>
                </c:pt>
                <c:pt idx="14">
                  <c:v>44927</c:v>
                </c:pt>
                <c:pt idx="15">
                  <c:v>44958</c:v>
                </c:pt>
                <c:pt idx="16">
                  <c:v>44986</c:v>
                </c:pt>
                <c:pt idx="17">
                  <c:v>45017</c:v>
                </c:pt>
                <c:pt idx="18">
                  <c:v>45047</c:v>
                </c:pt>
                <c:pt idx="19">
                  <c:v>45078</c:v>
                </c:pt>
                <c:pt idx="20">
                  <c:v>45108</c:v>
                </c:pt>
                <c:pt idx="21">
                  <c:v>45139</c:v>
                </c:pt>
                <c:pt idx="22">
                  <c:v>45170</c:v>
                </c:pt>
                <c:pt idx="23">
                  <c:v>45200</c:v>
                </c:pt>
                <c:pt idx="24">
                  <c:v>45231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08.47555398941</c:v>
                </c:pt>
                <c:pt idx="1">
                  <c:v>107.92984962463299</c:v>
                </c:pt>
                <c:pt idx="2">
                  <c:v>108.139634132385</c:v>
                </c:pt>
                <c:pt idx="3">
                  <c:v>109.400141239166</c:v>
                </c:pt>
                <c:pt idx="4">
                  <c:v>111.930847167968</c:v>
                </c:pt>
                <c:pt idx="5">
                  <c:v>111.482143402099</c:v>
                </c:pt>
                <c:pt idx="6">
                  <c:v>110.964882373809</c:v>
                </c:pt>
                <c:pt idx="7">
                  <c:v>111.635375022888</c:v>
                </c:pt>
                <c:pt idx="8">
                  <c:v>112.232685089111</c:v>
                </c:pt>
                <c:pt idx="9">
                  <c:v>112.315344810485</c:v>
                </c:pt>
                <c:pt idx="10">
                  <c:v>112.49982118606501</c:v>
                </c:pt>
                <c:pt idx="11">
                  <c:v>116.542017459869</c:v>
                </c:pt>
                <c:pt idx="12">
                  <c:v>120.741605758666</c:v>
                </c:pt>
                <c:pt idx="13">
                  <c:v>120.543050765991</c:v>
                </c:pt>
                <c:pt idx="14">
                  <c:v>121.453261375427</c:v>
                </c:pt>
                <c:pt idx="15">
                  <c:v>121.42459154129</c:v>
                </c:pt>
                <c:pt idx="16">
                  <c:v>120.696449279785</c:v>
                </c:pt>
                <c:pt idx="17">
                  <c:v>118.810963630676</c:v>
                </c:pt>
                <c:pt idx="18">
                  <c:v>118.80210638046201</c:v>
                </c:pt>
                <c:pt idx="19">
                  <c:v>129.89519834518401</c:v>
                </c:pt>
                <c:pt idx="20">
                  <c:v>129.643321037292</c:v>
                </c:pt>
                <c:pt idx="21">
                  <c:v>131.697058677673</c:v>
                </c:pt>
                <c:pt idx="22">
                  <c:v>131.08892440795799</c:v>
                </c:pt>
                <c:pt idx="23">
                  <c:v>130.90933561324999</c:v>
                </c:pt>
                <c:pt idx="24">
                  <c:v>130.586504936218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45466784"/>
        <c:axId val="-645462432"/>
      </c:lineChart>
      <c:dateAx>
        <c:axId val="-64546678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64546243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645462432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645466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009458962557215"/>
          <c:y val="0.81944736074657332"/>
          <c:w val="0.85694885965341294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0459117831510001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501</c:v>
                </c:pt>
                <c:pt idx="1">
                  <c:v>44531</c:v>
                </c:pt>
                <c:pt idx="2">
                  <c:v>44562</c:v>
                </c:pt>
                <c:pt idx="3">
                  <c:v>44593</c:v>
                </c:pt>
                <c:pt idx="4">
                  <c:v>44621</c:v>
                </c:pt>
                <c:pt idx="5">
                  <c:v>44652</c:v>
                </c:pt>
                <c:pt idx="6">
                  <c:v>44682</c:v>
                </c:pt>
                <c:pt idx="7">
                  <c:v>44713</c:v>
                </c:pt>
                <c:pt idx="8">
                  <c:v>44743</c:v>
                </c:pt>
                <c:pt idx="9">
                  <c:v>44774</c:v>
                </c:pt>
                <c:pt idx="10">
                  <c:v>44805</c:v>
                </c:pt>
                <c:pt idx="11">
                  <c:v>44835</c:v>
                </c:pt>
                <c:pt idx="12">
                  <c:v>44866</c:v>
                </c:pt>
                <c:pt idx="13">
                  <c:v>44896</c:v>
                </c:pt>
                <c:pt idx="14">
                  <c:v>44927</c:v>
                </c:pt>
                <c:pt idx="15">
                  <c:v>44958</c:v>
                </c:pt>
                <c:pt idx="16">
                  <c:v>44986</c:v>
                </c:pt>
                <c:pt idx="17">
                  <c:v>45017</c:v>
                </c:pt>
                <c:pt idx="18">
                  <c:v>45047</c:v>
                </c:pt>
                <c:pt idx="19">
                  <c:v>45078</c:v>
                </c:pt>
                <c:pt idx="20">
                  <c:v>45108</c:v>
                </c:pt>
                <c:pt idx="21">
                  <c:v>45139</c:v>
                </c:pt>
                <c:pt idx="22">
                  <c:v>45170</c:v>
                </c:pt>
                <c:pt idx="23">
                  <c:v>45200</c:v>
                </c:pt>
                <c:pt idx="24">
                  <c:v>45231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2.90247803714354</c:v>
                </c:pt>
                <c:pt idx="1">
                  <c:v>103.22048664093001</c:v>
                </c:pt>
                <c:pt idx="2">
                  <c:v>105.11095026445798</c:v>
                </c:pt>
                <c:pt idx="3">
                  <c:v>103.94473644269752</c:v>
                </c:pt>
                <c:pt idx="4">
                  <c:v>105.42422860327686</c:v>
                </c:pt>
                <c:pt idx="5">
                  <c:v>106.90233801169819</c:v>
                </c:pt>
                <c:pt idx="6">
                  <c:v>107.55406003363123</c:v>
                </c:pt>
                <c:pt idx="7">
                  <c:v>107.91518440854162</c:v>
                </c:pt>
                <c:pt idx="8">
                  <c:v>108.25769165160966</c:v>
                </c:pt>
                <c:pt idx="9">
                  <c:v>108.43740246735</c:v>
                </c:pt>
                <c:pt idx="10">
                  <c:v>108.63790424664157</c:v>
                </c:pt>
                <c:pt idx="11">
                  <c:v>111.82232573477896</c:v>
                </c:pt>
                <c:pt idx="12">
                  <c:v>113.12120864573534</c:v>
                </c:pt>
                <c:pt idx="13">
                  <c:v>113.54184789211273</c:v>
                </c:pt>
                <c:pt idx="14">
                  <c:v>113.91889309747557</c:v>
                </c:pt>
                <c:pt idx="15">
                  <c:v>113.82343474695853</c:v>
                </c:pt>
                <c:pt idx="16">
                  <c:v>113.42374808898495</c:v>
                </c:pt>
                <c:pt idx="17">
                  <c:v>110.72082228309532</c:v>
                </c:pt>
                <c:pt idx="18">
                  <c:v>110.72274176613617</c:v>
                </c:pt>
                <c:pt idx="19">
                  <c:v>112.73401035622602</c:v>
                </c:pt>
                <c:pt idx="20">
                  <c:v>112.56038676601553</c:v>
                </c:pt>
                <c:pt idx="21">
                  <c:v>111.54271646232468</c:v>
                </c:pt>
                <c:pt idx="22">
                  <c:v>111.27180259053243</c:v>
                </c:pt>
                <c:pt idx="23">
                  <c:v>111.41924485804644</c:v>
                </c:pt>
                <c:pt idx="24">
                  <c:v>112.038707642824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501</c:v>
                </c:pt>
                <c:pt idx="1">
                  <c:v>44531</c:v>
                </c:pt>
                <c:pt idx="2">
                  <c:v>44562</c:v>
                </c:pt>
                <c:pt idx="3">
                  <c:v>44593</c:v>
                </c:pt>
                <c:pt idx="4">
                  <c:v>44621</c:v>
                </c:pt>
                <c:pt idx="5">
                  <c:v>44652</c:v>
                </c:pt>
                <c:pt idx="6">
                  <c:v>44682</c:v>
                </c:pt>
                <c:pt idx="7">
                  <c:v>44713</c:v>
                </c:pt>
                <c:pt idx="8">
                  <c:v>44743</c:v>
                </c:pt>
                <c:pt idx="9">
                  <c:v>44774</c:v>
                </c:pt>
                <c:pt idx="10">
                  <c:v>44805</c:v>
                </c:pt>
                <c:pt idx="11">
                  <c:v>44835</c:v>
                </c:pt>
                <c:pt idx="12">
                  <c:v>44866</c:v>
                </c:pt>
                <c:pt idx="13">
                  <c:v>44896</c:v>
                </c:pt>
                <c:pt idx="14">
                  <c:v>44927</c:v>
                </c:pt>
                <c:pt idx="15">
                  <c:v>44958</c:v>
                </c:pt>
                <c:pt idx="16">
                  <c:v>44986</c:v>
                </c:pt>
                <c:pt idx="17">
                  <c:v>45017</c:v>
                </c:pt>
                <c:pt idx="18">
                  <c:v>45047</c:v>
                </c:pt>
                <c:pt idx="19">
                  <c:v>45078</c:v>
                </c:pt>
                <c:pt idx="20">
                  <c:v>45108</c:v>
                </c:pt>
                <c:pt idx="21">
                  <c:v>45139</c:v>
                </c:pt>
                <c:pt idx="22">
                  <c:v>45170</c:v>
                </c:pt>
                <c:pt idx="23">
                  <c:v>45200</c:v>
                </c:pt>
                <c:pt idx="24">
                  <c:v>45231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8.8429160092459</c:v>
                </c:pt>
                <c:pt idx="1">
                  <c:v>110.188245773315</c:v>
                </c:pt>
                <c:pt idx="2">
                  <c:v>112.66097233473309</c:v>
                </c:pt>
                <c:pt idx="3">
                  <c:v>105.04704040313499</c:v>
                </c:pt>
                <c:pt idx="4">
                  <c:v>106.42046808679429</c:v>
                </c:pt>
                <c:pt idx="5">
                  <c:v>105.92433258667694</c:v>
                </c:pt>
                <c:pt idx="6">
                  <c:v>108.85311983545233</c:v>
                </c:pt>
                <c:pt idx="7">
                  <c:v>107.05301629919595</c:v>
                </c:pt>
                <c:pt idx="8">
                  <c:v>107.23404809645832</c:v>
                </c:pt>
                <c:pt idx="9">
                  <c:v>105.71461940122745</c:v>
                </c:pt>
                <c:pt idx="10">
                  <c:v>104.97037040821142</c:v>
                </c:pt>
                <c:pt idx="11">
                  <c:v>109.04841738214918</c:v>
                </c:pt>
                <c:pt idx="12">
                  <c:v>109.86758236534116</c:v>
                </c:pt>
                <c:pt idx="13">
                  <c:v>109.71600233453766</c:v>
                </c:pt>
                <c:pt idx="14">
                  <c:v>110.95940025256492</c:v>
                </c:pt>
                <c:pt idx="15">
                  <c:v>111.14097302942821</c:v>
                </c:pt>
                <c:pt idx="16">
                  <c:v>113.8238521924212</c:v>
                </c:pt>
                <c:pt idx="17">
                  <c:v>110.02584470034385</c:v>
                </c:pt>
                <c:pt idx="18">
                  <c:v>113.25920660093898</c:v>
                </c:pt>
                <c:pt idx="19">
                  <c:v>111.43877833409596</c:v>
                </c:pt>
                <c:pt idx="20">
                  <c:v>111.0574219658908</c:v>
                </c:pt>
                <c:pt idx="21">
                  <c:v>107.35633317674287</c:v>
                </c:pt>
                <c:pt idx="22">
                  <c:v>105.83123381003359</c:v>
                </c:pt>
                <c:pt idx="23">
                  <c:v>106.97294451120764</c:v>
                </c:pt>
                <c:pt idx="24">
                  <c:v>109.726545542621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45464608"/>
        <c:axId val="-645468416"/>
      </c:lineChart>
      <c:dateAx>
        <c:axId val="-64546460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6454684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645468416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645464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3433-770A-47CA-ADCD-4C7CD397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GRID</cp:lastModifiedBy>
  <cp:revision>2</cp:revision>
  <cp:lastPrinted>2023-11-09T11:04:00Z</cp:lastPrinted>
  <dcterms:created xsi:type="dcterms:W3CDTF">2023-12-11T10:18:00Z</dcterms:created>
  <dcterms:modified xsi:type="dcterms:W3CDTF">2023-12-11T10:18:00Z</dcterms:modified>
</cp:coreProperties>
</file>